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77819" w14:textId="4ECBE98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B473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010700F9" w14:textId="5A628D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342</w:t>
      </w:r>
    </w:p>
    <w:p w14:paraId="04BCF22E" w14:textId="3C11CDF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A37825" w14:textId="77777777" w:rsidR="000D3463" w:rsidRDefault="000D3463">
      <w:pPr>
        <w:spacing w:line="360" w:lineRule="auto"/>
        <w:jc w:val="both"/>
      </w:pPr>
    </w:p>
    <w:p w14:paraId="1D4519F0" w14:textId="7E25491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F00D564" w14:textId="3F44E8A1" w:rsidR="000D3463" w:rsidRDefault="00CE2B5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ranules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hanc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trum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tili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70C7" w:rsidRPr="00DA70C7">
        <w:rPr>
          <w:rFonts w:ascii="Book Antiqua" w:eastAsia="Book Antiqua" w:hAnsi="Book Antiqua" w:cs="Book Antiqua"/>
          <w:b/>
          <w:color w:val="000000"/>
        </w:rPr>
        <w:t xml:space="preserve">intramuscular interstitial cells of </w:t>
      </w:r>
      <w:proofErr w:type="spellStart"/>
      <w:r w:rsidR="00DA70C7" w:rsidRPr="00DA70C7">
        <w:rPr>
          <w:rFonts w:ascii="Book Antiqua" w:eastAsia="Book Antiqua" w:hAnsi="Book Antiqua" w:cs="Book Antiqua"/>
          <w:b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ice</w:t>
      </w:r>
    </w:p>
    <w:p w14:paraId="5E0748EC" w14:textId="77777777" w:rsidR="000D3463" w:rsidRDefault="000D3463">
      <w:pPr>
        <w:spacing w:line="360" w:lineRule="auto"/>
        <w:jc w:val="both"/>
      </w:pPr>
    </w:p>
    <w:p w14:paraId="58857FA4" w14:textId="7CAA3126" w:rsidR="000D3463" w:rsidRDefault="00E45080">
      <w:pPr>
        <w:spacing w:line="360" w:lineRule="auto"/>
        <w:jc w:val="both"/>
      </w:pPr>
      <w:r w:rsidRPr="00E45080">
        <w:rPr>
          <w:rFonts w:ascii="Book Antiqua" w:eastAsia="Book Antiqua" w:hAnsi="Book Antiqua" w:cs="Book Antiqua"/>
          <w:color w:val="000000"/>
        </w:rPr>
        <w:t xml:space="preserve">Chen </w:t>
      </w:r>
      <w:r>
        <w:rPr>
          <w:rFonts w:ascii="Book Antiqua" w:eastAsia="Book Antiqua" w:hAnsi="Book Antiqua" w:cs="Book Antiqua"/>
          <w:color w:val="000000"/>
        </w:rPr>
        <w:t xml:space="preserve">QC </w:t>
      </w:r>
      <w:r w:rsidRPr="00E45080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CE2B5F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enhance</w:t>
      </w:r>
      <w:r w:rsidR="00F63D5B"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motility</w:t>
      </w:r>
    </w:p>
    <w:p w14:paraId="147EA4BA" w14:textId="0F27ADAC" w:rsidR="000D3463" w:rsidRPr="00BE7930" w:rsidRDefault="000D3463">
      <w:pPr>
        <w:spacing w:line="360" w:lineRule="auto"/>
        <w:jc w:val="both"/>
        <w:rPr>
          <w:rFonts w:eastAsiaTheme="minorEastAsia"/>
          <w:lang w:eastAsia="zh-CN"/>
        </w:rPr>
      </w:pPr>
    </w:p>
    <w:p w14:paraId="5982277F" w14:textId="390F38A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Qi-Ch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-H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X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</w:p>
    <w:p w14:paraId="71320841" w14:textId="77777777" w:rsidR="000D3463" w:rsidRDefault="000D3463">
      <w:pPr>
        <w:spacing w:line="360" w:lineRule="auto"/>
        <w:jc w:val="both"/>
      </w:pPr>
    </w:p>
    <w:p w14:paraId="27738CA4" w14:textId="793A5BD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Qi-Che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-X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o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e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ppl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A4D8C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ial Hospital of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 w:rsidR="006A4D8C" w:rsidRPr="006A4D8C">
        <w:rPr>
          <w:rFonts w:ascii="Book Antiqua" w:eastAsia="Book Antiqua" w:hAnsi="Book Antiqua" w:cs="Book Antiqua"/>
          <w:color w:val="000000"/>
        </w:rPr>
        <w:t>Chinese Medicine</w:t>
      </w:r>
      <w:r w:rsidR="006A4D8C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DA3C2A">
        <w:rPr>
          <w:rFonts w:ascii="Book Antiqua" w:eastAsia="Book Antiqua" w:hAnsi="Book Antiqua" w:cs="Book Antiqua"/>
          <w:color w:val="000000"/>
        </w:rPr>
        <w:t xml:space="preserve"> Guangdong Provinc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6E74021" w14:textId="77777777" w:rsidR="000D3463" w:rsidRDefault="000D3463">
      <w:pPr>
        <w:spacing w:line="360" w:lineRule="auto"/>
        <w:jc w:val="both"/>
      </w:pPr>
    </w:p>
    <w:p w14:paraId="4093EF94" w14:textId="5C6872C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un-Ho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D8C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par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>
        <w:rPr>
          <w:rFonts w:ascii="Book Antiqua" w:eastAsia="Book Antiqua" w:hAnsi="Book Antiqua" w:cs="Book Antiqua"/>
          <w:color w:val="000000"/>
        </w:rPr>
        <w:t>Research Public Service Cente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ial Hospital of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Chinese Medicine,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A4D8C" w:rsidRPr="006A4D8C">
        <w:rPr>
          <w:rFonts w:ascii="Book Antiqua" w:eastAsia="Book Antiqua" w:hAnsi="Book Antiqua" w:cs="Book Antiqua"/>
          <w:color w:val="000000"/>
        </w:rPr>
        <w:t xml:space="preserve">Guangdong Province,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65AE672" w14:textId="77777777" w:rsidR="000D3463" w:rsidRDefault="000D3463">
      <w:pPr>
        <w:spacing w:line="360" w:lineRule="auto"/>
        <w:jc w:val="both"/>
      </w:pPr>
    </w:p>
    <w:p w14:paraId="6847698B" w14:textId="383EDC5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83386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</w:t>
      </w:r>
      <w:r w:rsidR="00FC651F">
        <w:rPr>
          <w:rFonts w:ascii="Book Antiqua" w:eastAsia="Book Antiqua" w:hAnsi="Book Antiqua" w:cs="Book Antiqua"/>
          <w:color w:val="000000"/>
        </w:rPr>
        <w:t>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6A8FA4D" w14:textId="77777777" w:rsidR="000D3463" w:rsidRDefault="000D3463">
      <w:pPr>
        <w:spacing w:line="360" w:lineRule="auto"/>
        <w:jc w:val="both"/>
      </w:pPr>
    </w:p>
    <w:p w14:paraId="6B9718AA" w14:textId="20821E5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4641"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F87ABB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YN10101902</w:t>
      </w:r>
      <w:r w:rsidR="00F87ABB">
        <w:rPr>
          <w:rFonts w:ascii="Book Antiqua" w:eastAsia="Book Antiqua" w:hAnsi="Book Antiqua" w:cs="Book Antiqua"/>
          <w:color w:val="000000"/>
        </w:rPr>
        <w:t>; and 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a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ecialis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87ABB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(2018)205.</w:t>
      </w:r>
    </w:p>
    <w:p w14:paraId="1E9A108B" w14:textId="77777777" w:rsidR="000D3463" w:rsidRDefault="000D3463">
      <w:pPr>
        <w:spacing w:line="360" w:lineRule="auto"/>
        <w:jc w:val="both"/>
      </w:pPr>
    </w:p>
    <w:p w14:paraId="177975CC" w14:textId="4AB36E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-Qiang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e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e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416D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ppl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A36B7" w:rsidRPr="009A36B7">
        <w:rPr>
          <w:rFonts w:ascii="Book Antiqua" w:eastAsia="Book Antiqua" w:hAnsi="Book Antiqua" w:cs="Book Antiqua"/>
          <w:color w:val="000000"/>
        </w:rPr>
        <w:t xml:space="preserve">Traditional </w:t>
      </w:r>
      <w:r>
        <w:rPr>
          <w:rFonts w:ascii="Book Antiqua" w:eastAsia="Book Antiqua" w:hAnsi="Book Antiqua" w:cs="Book Antiqua"/>
          <w:color w:val="000000"/>
        </w:rPr>
        <w:t>C</w:t>
      </w:r>
      <w:r w:rsidR="006A4D8C">
        <w:rPr>
          <w:rFonts w:ascii="Book Antiqua" w:eastAsia="Book Antiqua" w:hAnsi="Book Antiqua" w:cs="Book Antiqua"/>
          <w:color w:val="000000"/>
        </w:rPr>
        <w:t xml:space="preserve">hinese </w:t>
      </w:r>
      <w:r>
        <w:rPr>
          <w:rFonts w:ascii="Book Antiqua" w:eastAsia="Book Antiqua" w:hAnsi="Book Antiqua" w:cs="Book Antiqua"/>
          <w:color w:val="000000"/>
        </w:rPr>
        <w:t>M</w:t>
      </w:r>
      <w:r w:rsidR="006A4D8C">
        <w:rPr>
          <w:rFonts w:ascii="Book Antiqua" w:eastAsia="Book Antiqua" w:hAnsi="Book Antiqua" w:cs="Book Antiqua"/>
          <w:color w:val="000000"/>
        </w:rPr>
        <w:t>edicine</w:t>
      </w:r>
      <w:r>
        <w:rPr>
          <w:rFonts w:ascii="Book Antiqua" w:eastAsia="Book Antiqua" w:hAnsi="Book Antiqua" w:cs="Book Antiqua"/>
          <w:color w:val="000000"/>
        </w:rPr>
        <w:t>,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454E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12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A3C2A" w:rsidRPr="00DA3C2A">
        <w:rPr>
          <w:rFonts w:ascii="Book Antiqua" w:eastAsia="Book Antiqua" w:hAnsi="Book Antiqua" w:cs="Book Antiqua"/>
          <w:color w:val="000000"/>
        </w:rPr>
        <w:t xml:space="preserve">Guangdong Province, </w:t>
      </w:r>
      <w:r>
        <w:rPr>
          <w:rFonts w:ascii="Book Antiqua" w:eastAsia="Book Antiqua" w:hAnsi="Book Antiqua" w:cs="Book Antiqua"/>
          <w:color w:val="000000"/>
        </w:rPr>
        <w:t>Chin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ssq@gzucm.edu.cn</w:t>
      </w:r>
    </w:p>
    <w:p w14:paraId="29A8C9A9" w14:textId="77777777" w:rsidR="000D3463" w:rsidRDefault="000D3463">
      <w:pPr>
        <w:spacing w:line="360" w:lineRule="auto"/>
        <w:jc w:val="both"/>
      </w:pPr>
    </w:p>
    <w:p w14:paraId="4B4D14DC" w14:textId="239006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7262C2A" w14:textId="4E03CB8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3DC7" w:rsidRPr="002D3DC7">
        <w:rPr>
          <w:rFonts w:ascii="Book Antiqua" w:eastAsia="Book Antiqua" w:hAnsi="Book Antiqua" w:cs="Book Antiqua"/>
          <w:color w:val="000000"/>
        </w:rPr>
        <w:t>December 24, 2020</w:t>
      </w:r>
    </w:p>
    <w:p w14:paraId="3E7924D8" w14:textId="574A4A6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41E7" w:rsidRPr="006D41E7">
        <w:rPr>
          <w:rFonts w:ascii="Book Antiqua" w:eastAsia="Book Antiqua" w:hAnsi="Book Antiqua" w:cs="Book Antiqua"/>
          <w:color w:val="000000"/>
        </w:rPr>
        <w:t>January 13, 2021</w:t>
      </w:r>
    </w:p>
    <w:p w14:paraId="4887474A" w14:textId="48A0D391" w:rsidR="000D3463" w:rsidRPr="007F61E8" w:rsidRDefault="00CE2B5F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F61E8" w:rsidRPr="007F61E8">
        <w:rPr>
          <w:rFonts w:ascii="Book Antiqua" w:eastAsiaTheme="minorEastAsia" w:hAnsi="Book Antiqua" w:cs="Book Antiqua" w:hint="eastAsia"/>
          <w:bCs/>
          <w:color w:val="000000"/>
          <w:lang w:eastAsia="zh-CN"/>
        </w:rPr>
        <w:t>February 21, 2021</w:t>
      </w:r>
    </w:p>
    <w:p w14:paraId="08C6AD0A" w14:textId="77777777" w:rsidR="000D3463" w:rsidRDefault="000D3463">
      <w:pPr>
        <w:spacing w:line="360" w:lineRule="auto"/>
        <w:jc w:val="both"/>
        <w:sectPr w:rsidR="000D346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9133A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93738F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3C50679" w14:textId="6C794DC9" w:rsidR="000D3463" w:rsidRDefault="00CE2B5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g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MMC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0" w:name="_Hlk60849282"/>
      <w:r>
        <w:rPr>
          <w:rFonts w:ascii="Book Antiqua" w:eastAsia="Book Antiqua" w:hAnsi="Book Antiqua" w:cs="Book Antiqua"/>
          <w:color w:val="000000"/>
          <w:szCs w:val="28"/>
        </w:rPr>
        <w:t>Intramus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sti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ajal</w:t>
      </w:r>
      <w:bookmarkEnd w:id="0"/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IM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ip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rmo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modul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rre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nu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XBF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n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826A2"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 w:rsidRPr="00417EF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  <w:szCs w:val="28"/>
        </w:rPr>
        <w:t>an</w:t>
      </w:r>
      <w:r>
        <w:rPr>
          <w:rFonts w:ascii="Book Antiqua" w:eastAsia="Book Antiqua" w:hAnsi="Book Antiqua" w:cs="Book Antiqua"/>
          <w:color w:val="000000"/>
          <w:szCs w:val="28"/>
        </w:rPr>
        <w:t>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ported.</w:t>
      </w:r>
    </w:p>
    <w:p w14:paraId="58961B69" w14:textId="77777777" w:rsidR="000D3463" w:rsidRDefault="000D3463">
      <w:pPr>
        <w:spacing w:line="360" w:lineRule="auto"/>
        <w:jc w:val="both"/>
      </w:pPr>
    </w:p>
    <w:p w14:paraId="11A6619D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6FB8F0A" w14:textId="258B3F6A" w:rsidR="000D3463" w:rsidRDefault="00185A0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CE2B5F">
        <w:rPr>
          <w:rFonts w:ascii="Book Antiqua" w:eastAsia="Book Antiqua" w:hAnsi="Book Antiqua" w:cs="Book Antiqua"/>
          <w:color w:val="000000"/>
          <w:szCs w:val="28"/>
        </w:rPr>
        <w:t>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bs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11A1F" w:rsidRPr="00D11A1F"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stab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B474D"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lity.</w:t>
      </w:r>
    </w:p>
    <w:p w14:paraId="6BAB45A7" w14:textId="77777777" w:rsidR="000D3463" w:rsidRDefault="000D3463">
      <w:pPr>
        <w:spacing w:line="360" w:lineRule="auto"/>
        <w:jc w:val="both"/>
      </w:pPr>
    </w:p>
    <w:p w14:paraId="249BFB66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F0848E8" w14:textId="72F1026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1" w:name="_Hlk60849399"/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bookmarkEnd w:id="1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antra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usculari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ld</w:t>
      </w:r>
      <w:r w:rsidR="00421EC8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WT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scop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fic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lan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i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4BE19F62" w14:textId="77777777" w:rsidR="000D3463" w:rsidRDefault="000D3463">
      <w:pPr>
        <w:spacing w:line="360" w:lineRule="auto"/>
        <w:jc w:val="both"/>
      </w:pPr>
    </w:p>
    <w:p w14:paraId="29AC47CC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14B24BD" w14:textId="22F6CBF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90AB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re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90AB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22.62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2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B5F31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454E55" w:rsidRP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190AB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requency</w:t>
      </w:r>
      <w:r w:rsidR="00C15A00"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3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C15A00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8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C15A00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C15A00"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3014.26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798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82.16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07.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C15A00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454E55" w:rsidRP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454E55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se-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ne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milar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  <w:szCs w:val="28"/>
        </w:rPr>
        <w:t xml:space="preserve">mice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</w:t>
      </w:r>
      <w:r w:rsidR="00421EC8">
        <w:rPr>
          <w:rFonts w:ascii="Book Antiqua" w:eastAsia="Book Antiqua" w:hAnsi="Book Antiqua" w:cs="Book Antiqua"/>
          <w:color w:val="000000"/>
          <w:szCs w:val="28"/>
        </w:rPr>
        <w:t>ment 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6902A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6902A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.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27615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trodotox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.</w:t>
      </w:r>
    </w:p>
    <w:p w14:paraId="4ACD5960" w14:textId="77777777" w:rsidR="000D3463" w:rsidRDefault="000D3463">
      <w:pPr>
        <w:spacing w:line="360" w:lineRule="auto"/>
        <w:jc w:val="both"/>
      </w:pPr>
    </w:p>
    <w:p w14:paraId="42EA953C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C6C0513" w14:textId="29845A1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ip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421EC8">
        <w:rPr>
          <w:rFonts w:ascii="Book Antiqua" w:eastAsia="Book Antiqua" w:hAnsi="Book Antiqua" w:cs="Book Antiqua"/>
          <w:color w:val="000000"/>
          <w:szCs w:val="28"/>
        </w:rPr>
        <w:t>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170B816C" w14:textId="77777777" w:rsidR="000D3463" w:rsidRDefault="000D3463">
      <w:pPr>
        <w:spacing w:line="360" w:lineRule="auto"/>
        <w:jc w:val="both"/>
      </w:pPr>
    </w:p>
    <w:p w14:paraId="2F70C5B5" w14:textId="0B93151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Pr="00417EF5">
        <w:rPr>
          <w:rFonts w:ascii="Book Antiqua" w:eastAsia="Book Antiqua" w:hAnsi="Book Antiqua" w:cs="Book Antiqua"/>
          <w:color w:val="000000"/>
        </w:rPr>
        <w:t>;</w:t>
      </w:r>
      <w:r w:rsidR="005B473F" w:rsidRPr="00417EF5">
        <w:rPr>
          <w:rFonts w:ascii="Book Antiqua" w:eastAsia="Book Antiqua" w:hAnsi="Book Antiqua" w:cs="Book Antiqua"/>
          <w:color w:val="000000"/>
        </w:rPr>
        <w:t xml:space="preserve"> </w:t>
      </w:r>
      <w:r w:rsidRPr="0087138A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87138A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Pr="00417EF5">
        <w:rPr>
          <w:rFonts w:ascii="Book Antiqua" w:eastAsia="Book Antiqua" w:hAnsi="Book Antiqua" w:cs="Book Antiqua"/>
          <w:color w:val="000000"/>
        </w:rPr>
        <w:t>;</w:t>
      </w:r>
      <w:r w:rsidR="005B473F" w:rsidRPr="00417EF5">
        <w:rPr>
          <w:rFonts w:ascii="Book Antiqua" w:eastAsia="Book Antiqua" w:hAnsi="Book Antiqua" w:cs="Book Antiqua"/>
          <w:color w:val="000000"/>
        </w:rPr>
        <w:t xml:space="preserve"> </w:t>
      </w:r>
      <w:r w:rsidRPr="00417EF5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</w:t>
      </w:r>
      <w:r w:rsidR="000F6948">
        <w:rPr>
          <w:rFonts w:ascii="Book Antiqua" w:eastAsia="Book Antiqua" w:hAnsi="Book Antiqua" w:cs="Book Antiqua"/>
          <w:color w:val="000000"/>
        </w:rPr>
        <w:t>e</w:t>
      </w:r>
      <w:r w:rsidR="00FE73C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</w:p>
    <w:p w14:paraId="145D7072" w14:textId="77777777" w:rsidR="000D3463" w:rsidRDefault="000D3463">
      <w:pPr>
        <w:spacing w:line="360" w:lineRule="auto"/>
        <w:jc w:val="both"/>
        <w:rPr>
          <w:rFonts w:eastAsiaTheme="minorEastAsia" w:hint="eastAsia"/>
          <w:lang w:eastAsia="zh-CN"/>
        </w:rPr>
      </w:pPr>
    </w:p>
    <w:p w14:paraId="26092219" w14:textId="77777777" w:rsidR="008D3761" w:rsidRPr="00026CB8" w:rsidRDefault="008D3761" w:rsidP="008D376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9434DB5" w14:textId="77777777" w:rsidR="008D3761" w:rsidRPr="008D3761" w:rsidRDefault="008D3761">
      <w:pPr>
        <w:spacing w:line="360" w:lineRule="auto"/>
        <w:jc w:val="both"/>
        <w:rPr>
          <w:rFonts w:eastAsiaTheme="minorEastAsia" w:hint="eastAsia"/>
          <w:lang w:eastAsia="zh-CN"/>
        </w:rPr>
      </w:pPr>
    </w:p>
    <w:p w14:paraId="292FBA86" w14:textId="77777777" w:rsidR="00D40D9A" w:rsidRDefault="00D40D9A">
      <w:pPr>
        <w:spacing w:line="360" w:lineRule="auto"/>
        <w:jc w:val="both"/>
        <w:rPr>
          <w:rFonts w:ascii="Book Antiqua" w:eastAsiaTheme="minorEastAsia" w:hAnsi="Book Antiqua" w:cs="Book Antiqua" w:hint="eastAsia"/>
          <w:color w:val="000000"/>
          <w:lang w:eastAsia="zh-CN"/>
        </w:rPr>
      </w:pPr>
      <w:r w:rsidRPr="00D40D9A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Citation: </w:t>
      </w:r>
      <w:r w:rsidR="00CE2B5F"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L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ZQ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02AF" w:rsidRPr="006902AF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6902AF" w:rsidRPr="006902AF">
        <w:rPr>
          <w:rFonts w:ascii="Book Antiqua" w:eastAsia="Book Antiqua" w:hAnsi="Book Antiqua" w:cs="Book Antiqua"/>
          <w:color w:val="000000"/>
        </w:rPr>
        <w:t xml:space="preserve"> granules enhance gastric antrum motility </w:t>
      </w:r>
      <w:r w:rsidR="006902AF" w:rsidRPr="0051354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902AF" w:rsidRPr="006902AF">
        <w:rPr>
          <w:rFonts w:ascii="Book Antiqua" w:eastAsia="Book Antiqua" w:hAnsi="Book Antiqua" w:cs="Book Antiqua"/>
          <w:color w:val="000000"/>
        </w:rPr>
        <w:t xml:space="preserve"> intramuscular interstitial cells of </w:t>
      </w:r>
      <w:proofErr w:type="spellStart"/>
      <w:r w:rsidR="006902AF" w:rsidRPr="006902AF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902AF" w:rsidRPr="006902AF">
        <w:rPr>
          <w:rFonts w:ascii="Book Antiqua" w:eastAsia="Book Antiqua" w:hAnsi="Book Antiqua" w:cs="Book Antiqua"/>
          <w:color w:val="000000"/>
        </w:rPr>
        <w:t xml:space="preserve"> in mice</w:t>
      </w:r>
      <w:r w:rsidR="00CE2B5F"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</w:rPr>
        <w:t>202</w:t>
      </w:r>
      <w:r w:rsidR="00DC605B">
        <w:rPr>
          <w:rFonts w:ascii="Book Antiqua" w:eastAsia="Book Antiqua" w:hAnsi="Book Antiqua" w:cs="Book Antiqua"/>
          <w:color w:val="000000"/>
        </w:rPr>
        <w:t>1</w:t>
      </w:r>
      <w:r w:rsidR="00CE2B5F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F61E8" w:rsidRPr="007F61E8">
        <w:rPr>
          <w:rFonts w:ascii="Book Antiqua" w:eastAsia="Book Antiqua" w:hAnsi="Book Antiqua" w:cs="Book Antiqua"/>
          <w:color w:val="000000"/>
        </w:rPr>
        <w:t xml:space="preserve">27(7): </w:t>
      </w:r>
      <w:r>
        <w:rPr>
          <w:rFonts w:ascii="Book Antiqua" w:hAnsi="Book Antiqua" w:hint="eastAsia"/>
        </w:rPr>
        <w:t>576</w:t>
      </w:r>
      <w:r>
        <w:rPr>
          <w:rFonts w:ascii="Book Antiqua" w:hAnsi="Book Antiqua" w:hint="eastAsia"/>
          <w:lang w:eastAsia="zh-CN"/>
        </w:rPr>
        <w:t>-</w:t>
      </w:r>
      <w:r>
        <w:rPr>
          <w:rFonts w:ascii="Book Antiqua" w:hAnsi="Book Antiqua" w:hint="eastAsia"/>
        </w:rPr>
        <w:t>591</w:t>
      </w:r>
      <w:r w:rsidR="007F61E8" w:rsidRPr="007F61E8">
        <w:rPr>
          <w:rFonts w:ascii="Book Antiqua" w:eastAsia="Book Antiqua" w:hAnsi="Book Antiqua" w:cs="Book Antiqua"/>
          <w:color w:val="000000"/>
        </w:rPr>
        <w:t xml:space="preserve">  </w:t>
      </w:r>
    </w:p>
    <w:p w14:paraId="2E706B71" w14:textId="77777777" w:rsidR="00D40D9A" w:rsidRDefault="007F61E8">
      <w:pPr>
        <w:spacing w:line="360" w:lineRule="auto"/>
        <w:jc w:val="both"/>
        <w:rPr>
          <w:rFonts w:ascii="Book Antiqua" w:eastAsiaTheme="minorEastAsia" w:hAnsi="Book Antiqua" w:cs="Book Antiqua" w:hint="eastAsia"/>
          <w:color w:val="000000"/>
          <w:lang w:eastAsia="zh-CN"/>
        </w:rPr>
      </w:pPr>
      <w:r w:rsidRPr="00D40D9A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7F61E8">
        <w:rPr>
          <w:rFonts w:ascii="Book Antiqua" w:eastAsia="Book Antiqua" w:hAnsi="Book Antiqua" w:cs="Book Antiqua"/>
          <w:color w:val="000000"/>
        </w:rPr>
        <w:t>https://www.wjgnet.com/1007-9327/full/v27/i7/</w:t>
      </w:r>
      <w:r w:rsidR="00D40D9A">
        <w:rPr>
          <w:rFonts w:ascii="Book Antiqua" w:eastAsiaTheme="minorEastAsia" w:hAnsi="Book Antiqua" w:cs="Book Antiqua" w:hint="eastAsia"/>
          <w:color w:val="000000"/>
          <w:lang w:eastAsia="zh-CN"/>
        </w:rPr>
        <w:t>576</w:t>
      </w:r>
      <w:r w:rsidRPr="007F61E8">
        <w:rPr>
          <w:rFonts w:ascii="Book Antiqua" w:eastAsia="Book Antiqua" w:hAnsi="Book Antiqua" w:cs="Book Antiqua"/>
          <w:color w:val="000000"/>
        </w:rPr>
        <w:t xml:space="preserve">.htm  </w:t>
      </w:r>
    </w:p>
    <w:p w14:paraId="5FAF8806" w14:textId="29D6AB0A" w:rsidR="000D3463" w:rsidRPr="00D40D9A" w:rsidRDefault="007F61E8">
      <w:pPr>
        <w:spacing w:line="360" w:lineRule="auto"/>
        <w:jc w:val="both"/>
        <w:rPr>
          <w:rFonts w:eastAsiaTheme="minorEastAsia" w:hint="eastAsia"/>
          <w:lang w:eastAsia="zh-CN"/>
        </w:rPr>
      </w:pPr>
      <w:r w:rsidRPr="00D40D9A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7F61E8">
        <w:rPr>
          <w:rFonts w:ascii="Book Antiqua" w:eastAsia="Book Antiqua" w:hAnsi="Book Antiqua" w:cs="Book Antiqua"/>
          <w:color w:val="000000"/>
        </w:rPr>
        <w:t>https://dx.doi.org/10.3748/wjg.v27.i7.</w:t>
      </w:r>
      <w:r w:rsidR="00D40D9A">
        <w:rPr>
          <w:rFonts w:ascii="Book Antiqua" w:eastAsiaTheme="minorEastAsia" w:hAnsi="Book Antiqua" w:cs="Book Antiqua" w:hint="eastAsia"/>
          <w:color w:val="000000"/>
          <w:lang w:eastAsia="zh-CN"/>
        </w:rPr>
        <w:t>576</w:t>
      </w:r>
    </w:p>
    <w:p w14:paraId="6C023A60" w14:textId="77777777" w:rsidR="000D3463" w:rsidRDefault="000D3463">
      <w:pPr>
        <w:spacing w:line="360" w:lineRule="auto"/>
        <w:jc w:val="both"/>
      </w:pPr>
    </w:p>
    <w:p w14:paraId="39300116" w14:textId="4F3017C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5B473F">
        <w:rPr>
          <w:rFonts w:ascii="Book Antiqua" w:eastAsiaTheme="minorEastAsi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Theme="minorEastAsia" w:hAnsi="Book Antiqua" w:cs="Book Antiqua" w:hint="eastAsia"/>
          <w:color w:val="000000"/>
          <w:lang w:eastAsia="zh-CN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 xml:space="preserve">activity of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C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vagu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ari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hwa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,</w:t>
      </w:r>
      <w:r w:rsidR="00A944E7">
        <w:rPr>
          <w:rFonts w:ascii="Book Antiqua" w:eastAsia="Book Antiqua" w:hAnsi="Book Antiqua" w:cs="Book Antiqua"/>
          <w:color w:val="000000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anule</w:t>
      </w:r>
      <w:r w:rsidR="00FE73C9"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lariz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proofErr w:type="gram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-lik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421EC8"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0C9F5612" w14:textId="77777777" w:rsidR="005B473F" w:rsidRDefault="005B473F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5B47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68D40" w14:textId="4664305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EF9C0FF" w14:textId="3E4B29E1" w:rsidR="009C2C60" w:rsidRDefault="00CE2B5F" w:rsidP="009C2C6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g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MMC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pag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GI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h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assif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ge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r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digestio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sti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ectr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p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MC</w:t>
      </w:r>
      <w:r w:rsidR="00FE73C9">
        <w:rPr>
          <w:rFonts w:ascii="Book Antiqua" w:eastAsia="Book Antiqua" w:hAnsi="Book Antiqua" w:cs="Book Antiqua"/>
          <w:color w:val="000000"/>
          <w:szCs w:val="28"/>
        </w:rPr>
        <w:t>s</w:t>
      </w:r>
      <w:r>
        <w:rPr>
          <w:rFonts w:ascii="Book Antiqua" w:eastAsia="Book Antiqua" w:hAnsi="Book Antiqua" w:cs="Book Antiqua"/>
          <w:color w:val="000000"/>
          <w:szCs w:val="28"/>
        </w:rPr>
        <w:t>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n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cemak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ctivity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ve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typ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tom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ca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pholog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n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soc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mus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ICC-IM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nd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orm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mis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utono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SMC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hythm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r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ngitud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ir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uscl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9B761F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qui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P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le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ord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m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abet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gastroparesi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6</w:t>
      </w:r>
      <w:r w:rsidR="007B5F31" w:rsidRPr="007B5F31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em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spec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vol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.</w:t>
      </w:r>
    </w:p>
    <w:p w14:paraId="28767D7C" w14:textId="0884F63F" w:rsidR="009C2C60" w:rsidRDefault="00CE2B5F" w:rsidP="009C2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b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nu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XBF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</w:t>
      </w:r>
      <w:r w:rsidR="00A1451E">
        <w:rPr>
          <w:rFonts w:ascii="Book Antiqua" w:eastAsia="Book Antiqua" w:hAnsi="Book Antiqua" w:cs="Book Antiqua"/>
          <w:color w:val="000000"/>
          <w:szCs w:val="28"/>
        </w:rPr>
        <w:t>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-sur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functio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8</w:t>
      </w:r>
      <w:r w:rsidR="009C2C60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yloru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beagl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alth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volunteer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clear.</w:t>
      </w:r>
    </w:p>
    <w:p w14:paraId="10A2C97D" w14:textId="00466AA9" w:rsidR="000D3463" w:rsidRDefault="00CE2B5F" w:rsidP="009C2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di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.</w:t>
      </w:r>
    </w:p>
    <w:p w14:paraId="50186DF7" w14:textId="77777777" w:rsidR="000D3463" w:rsidRDefault="000D3463" w:rsidP="009C2C60">
      <w:pPr>
        <w:spacing w:line="360" w:lineRule="auto"/>
        <w:jc w:val="both"/>
      </w:pPr>
    </w:p>
    <w:p w14:paraId="543F875A" w14:textId="5C37A1D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43873BE" w14:textId="64B8B857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imals</w:t>
      </w:r>
    </w:p>
    <w:p w14:paraId="24BD1704" w14:textId="07EC76F6" w:rsidR="000D3463" w:rsidRDefault="00A1451E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CE2B5F">
        <w:rPr>
          <w:rFonts w:ascii="Book Antiqua" w:eastAsia="Book Antiqua" w:hAnsi="Book Antiqua" w:cs="Book Antiqua"/>
          <w:color w:val="000000"/>
          <w:szCs w:val="28"/>
        </w:rPr>
        <w:t>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lu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ld</w:t>
      </w:r>
      <w:r>
        <w:rPr>
          <w:rFonts w:ascii="Book Antiqua" w:eastAsia="Book Antiqua" w:hAnsi="Book Antiqua" w:cs="Book Antiqua"/>
          <w:color w:val="000000"/>
          <w:szCs w:val="28"/>
        </w:rPr>
        <w:t>-</w:t>
      </w:r>
      <w:r w:rsidR="00CE2B5F">
        <w:rPr>
          <w:rFonts w:ascii="Book Antiqua" w:eastAsia="Book Antiqua" w:hAnsi="Book Antiqua" w:cs="Book Antiqua"/>
          <w:color w:val="000000"/>
          <w:szCs w:val="28"/>
        </w:rPr>
        <w:t>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WT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b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Jacks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B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arbo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</w:t>
      </w:r>
      <w:r w:rsidR="003E05BC">
        <w:rPr>
          <w:rFonts w:ascii="Book Antiqua" w:eastAsia="Book Antiqua" w:hAnsi="Book Antiqua" w:cs="Book Antiqua"/>
          <w:color w:val="000000"/>
          <w:szCs w:val="28"/>
        </w:rPr>
        <w:t>nited States</w:t>
      </w:r>
      <w:r w:rsidR="00CE2B5F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uangd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vin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xperimen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ente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="00CE2B5F"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weigh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8-2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ll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e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cc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anda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h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ie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o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emperat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2-24°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2: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ight/da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ycl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toc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ppro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stitu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thi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mmitte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uangd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vin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ospi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aditio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No.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018003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rocedur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du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c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gul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bor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uangzhou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niver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dicine.</w:t>
      </w:r>
    </w:p>
    <w:p w14:paraId="0C11684F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0528C9E0" w14:textId="1D84D5F9" w:rsidR="000D3463" w:rsidRPr="009C2C60" w:rsidRDefault="00CE2B5F">
      <w:pPr>
        <w:spacing w:line="360" w:lineRule="auto"/>
        <w:jc w:val="both"/>
        <w:rPr>
          <w:b/>
          <w:bCs/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issu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preparation</w:t>
      </w:r>
    </w:p>
    <w:p w14:paraId="08D54C8D" w14:textId="2A2D16FB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esthet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flu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il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rv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loc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9B761F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t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xyge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ss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urvat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h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e-co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pwar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e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oved.</w:t>
      </w:r>
    </w:p>
    <w:p w14:paraId="02B2DC9C" w14:textId="77777777" w:rsidR="009C2C60" w:rsidRDefault="009C2C60" w:rsidP="009C2C60">
      <w:pPr>
        <w:spacing w:line="360" w:lineRule="auto"/>
        <w:jc w:val="both"/>
      </w:pPr>
    </w:p>
    <w:p w14:paraId="79E67D35" w14:textId="637B906A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mmunofluorescenc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taining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</w:p>
    <w:p w14:paraId="1A5E5F1B" w14:textId="675CE15C" w:rsidR="000D3463" w:rsidRDefault="00CE2B5F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</w:t>
      </w:r>
      <w:r w:rsidR="00A1451E">
        <w:rPr>
          <w:rFonts w:ascii="Book Antiqua" w:eastAsia="Book Antiqua" w:hAnsi="Book Antiqua" w:cs="Book Antiqua"/>
          <w:color w:val="000000"/>
          <w:szCs w:val="28"/>
        </w:rPr>
        <w:t>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E67D44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E67D4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 xml:space="preserve">were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label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r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o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mucosa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ima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ibo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:10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C-168</w:t>
      </w:r>
      <w:r w:rsidR="009B761F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color w:val="000000"/>
          <w:szCs w:val="28"/>
        </w:rPr>
        <w:t>Santa Cruz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9C2C60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ub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:40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nk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i-Rb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g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ex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lu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94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a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sco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Zei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10</w:t>
      </w:r>
      <w:r w:rsidR="009B761F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öttinge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rmany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leng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9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A1451E">
        <w:rPr>
          <w:rFonts w:ascii="Book Antiqua" w:eastAsia="Book Antiqua" w:hAnsi="Book Antiqua" w:cs="Book Antiqua"/>
          <w:color w:val="000000"/>
          <w:szCs w:val="28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8"/>
        </w:rPr>
        <w:t>20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je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fo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graph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gi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si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Z-ser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-1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B761F" w:rsidRPr="009B761F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-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B761F" w:rsidRPr="009B761F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estim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can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-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ck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n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grap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olum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24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FF597C" w:rsidRPr="00FF597C">
        <w:rPr>
          <w:rFonts w:ascii="Book Antiqua" w:eastAsia="Book Antiqua" w:hAnsi="Book Antiqua" w:cs="Book Antiqua" w:hint="eastAsia"/>
          <w:color w:val="000000"/>
          <w:szCs w:val="28"/>
        </w:rPr>
        <w:t>µ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3E05B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orm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described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480C6268" w14:textId="77777777" w:rsidR="009C2C60" w:rsidRDefault="009C2C60" w:rsidP="009C2C60">
      <w:pPr>
        <w:spacing w:line="360" w:lineRule="auto"/>
        <w:jc w:val="both"/>
      </w:pPr>
    </w:p>
    <w:p w14:paraId="3173443C" w14:textId="1E2817C9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tracellular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roelectrod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recording</w:t>
      </w:r>
    </w:p>
    <w:p w14:paraId="2E0D78D5" w14:textId="61D3591D" w:rsidR="000D3463" w:rsidRDefault="00A1451E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Eight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A66B27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="00CE2B5F" w:rsidRPr="00A66B27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="00CE2B5F" w:rsidRPr="00A66B27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 xml:space="preserve">were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electro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ing.</w:t>
      </w:r>
      <w:r w:rsidR="005B473F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ull-thick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ri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×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m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in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ilic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y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inu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xygen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Krebs-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7°C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tri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cub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la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electrod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sistance</w:t>
      </w:r>
      <w:r>
        <w:rPr>
          <w:rFonts w:ascii="Book Antiqua" w:eastAsia="Book Antiqua" w:hAnsi="Book Antiqua" w:cs="Book Antiqua"/>
          <w:color w:val="000000"/>
          <w:szCs w:val="28"/>
        </w:rPr>
        <w:t xml:space="preserve"> ranging 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50</w:t>
      </w:r>
      <w:r>
        <w:rPr>
          <w:rFonts w:ascii="Book Antiqua" w:eastAsia="Book Antiqua" w:hAnsi="Book Antiqua" w:cs="Book Antiqua"/>
          <w:color w:val="000000"/>
          <w:szCs w:val="28"/>
        </w:rPr>
        <w:t xml:space="preserve"> and </w:t>
      </w:r>
      <w:r w:rsidR="00CE2B5F">
        <w:rPr>
          <w:rFonts w:ascii="Book Antiqua" w:eastAsia="Book Antiqua" w:hAnsi="Book Antiqua" w:cs="Book Antiqua"/>
          <w:color w:val="000000"/>
          <w:szCs w:val="28"/>
        </w:rPr>
        <w:t>8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Ω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il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255E10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255E10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  <w:szCs w:val="28"/>
        </w:rPr>
        <w:t>KCl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enetr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el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lectr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f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p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mped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fi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AX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10B</w:t>
      </w:r>
      <w:r w:rsidR="00EE3379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le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evice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Jos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</w:t>
      </w:r>
      <w:r w:rsidR="003E05BC">
        <w:rPr>
          <w:rFonts w:ascii="Book Antiqua" w:eastAsia="Book Antiqua" w:hAnsi="Book Antiqua" w:cs="Book Antiqua"/>
          <w:color w:val="000000"/>
          <w:szCs w:val="28"/>
        </w:rPr>
        <w:t>nited States</w:t>
      </w:r>
      <w:r w:rsidR="00CE2B5F">
        <w:rPr>
          <w:rFonts w:ascii="Book Antiqua" w:eastAsia="Book Antiqua" w:hAnsi="Book Antiqua" w:cs="Book Antiqua"/>
          <w:color w:val="000000"/>
          <w:szCs w:val="28"/>
        </w:rPr>
        <w:t>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mpu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  <w:szCs w:val="28"/>
        </w:rPr>
        <w:t>Clampfit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0.4</w:t>
      </w:r>
      <w:r w:rsidRPr="00A1451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oftware</w:t>
      </w:r>
      <w:r w:rsidR="00CE2B5F"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44FBAB0D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55E13E59" w14:textId="53C7E12A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Recording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M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</w:p>
    <w:p w14:paraId="3D21B44C" w14:textId="0E152125" w:rsidR="000D3463" w:rsidRDefault="00A1451E" w:rsidP="009C2C6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W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 w:rsidRPr="000248B3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="00CE2B5F" w:rsidRPr="000248B3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="00CE2B5F" w:rsidRPr="000248B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esthet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soflu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hal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im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ix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o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am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bdo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ha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ha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az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isinf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odophor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bdo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are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 xml:space="preserve">opened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u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xpos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J2A-06-S108N-10C</w:t>
      </w:r>
      <w:r w:rsidR="00EE3379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-Measurement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aleig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C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E05BC" w:rsidRPr="003E05BC">
        <w:rPr>
          <w:rFonts w:ascii="Book Antiqua" w:eastAsia="Book Antiqua" w:hAnsi="Book Antiqua" w:cs="Book Antiqua"/>
          <w:color w:val="000000"/>
          <w:szCs w:val="28"/>
        </w:rPr>
        <w:t>United States</w:t>
      </w:r>
      <w:r w:rsidR="00CE2B5F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utu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eros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ed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yl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rea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electro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ead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dra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subcu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lay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lo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bdome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nito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imal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akefuln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1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ansduce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n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CE2B5F">
        <w:rPr>
          <w:rFonts w:ascii="Book Antiqua" w:eastAsia="Book Antiqua" w:hAnsi="Book Antiqua" w:cs="Book Antiqua"/>
          <w:color w:val="000000"/>
          <w:szCs w:val="28"/>
        </w:rPr>
        <w:t>Porti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TMSI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therlands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eas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o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ir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basel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r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nex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reatmen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(s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mplitud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ith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min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E2B5F">
        <w:rPr>
          <w:rFonts w:ascii="Book Antiqua" w:eastAsia="Book Antiqua" w:hAnsi="Book Antiqua" w:cs="Book Antiqua"/>
          <w:color w:val="000000"/>
          <w:szCs w:val="28"/>
        </w:rPr>
        <w:t>analyzed.</w:t>
      </w:r>
    </w:p>
    <w:p w14:paraId="015EA172" w14:textId="77777777" w:rsidR="009C2C60" w:rsidRDefault="009C2C60" w:rsidP="009C2C60">
      <w:pPr>
        <w:spacing w:line="360" w:lineRule="auto"/>
        <w:jc w:val="both"/>
      </w:pPr>
    </w:p>
    <w:p w14:paraId="510EAAE3" w14:textId="396E90F7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lastRenderedPageBreak/>
        <w:t>Solutions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drugs</w:t>
      </w:r>
    </w:p>
    <w:p w14:paraId="3ABEBA28" w14:textId="5BA530AD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un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adem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ai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inlang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Rensh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Shar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Radix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linderae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Wuyao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run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ersica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atsch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9F4E37">
        <w:rPr>
          <w:rFonts w:ascii="Book Antiqua" w:eastAsia="Book Antiqua" w:hAnsi="Book Antiqua" w:cs="Book Antiqua"/>
          <w:color w:val="000000"/>
          <w:szCs w:val="28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Taoren</w:t>
      </w:r>
      <w:proofErr w:type="spellEnd"/>
      <w:r w:rsidRPr="009F4E37">
        <w:rPr>
          <w:rFonts w:ascii="Book Antiqua" w:eastAsia="Book Antiqua" w:hAnsi="Book Antiqua" w:cs="Book Antiqua"/>
          <w:color w:val="000000"/>
          <w:szCs w:val="28"/>
        </w:rPr>
        <w:t>)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L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0132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bookmarkStart w:id="2" w:name="_Hlk60849537"/>
      <w:r>
        <w:rPr>
          <w:rFonts w:ascii="Book Antiqua" w:eastAsia="Book Antiqua" w:hAnsi="Book Antiqua" w:cs="Book Antiqua"/>
          <w:color w:val="000000"/>
          <w:szCs w:val="28"/>
        </w:rPr>
        <w:t>tetrodotoxin</w:t>
      </w:r>
      <w:bookmarkEnd w:id="2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TTX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8024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emic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qui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m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Sigma-Aldrich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ui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9F4E37" w:rsidRPr="009F4E37">
        <w:rPr>
          <w:rFonts w:ascii="Book Antiqua" w:eastAsia="Book Antiqua" w:hAnsi="Book Antiqua" w:cs="Book Antiqua"/>
          <w:color w:val="000000"/>
          <w:szCs w:val="28"/>
        </w:rPr>
        <w:t>United States</w:t>
      </w:r>
      <w:r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l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wis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sol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H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r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lu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-Ring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1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NaCl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aHC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3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KCl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</w:t>
      </w:r>
      <w:proofErr w:type="spellEnd"/>
      <w:r w:rsidR="00E44072">
        <w:rPr>
          <w:rFonts w:ascii="Book Antiqua" w:eastAsia="Book Antiqua" w:hAnsi="Book Antiqua" w:cs="Book Antiqua"/>
          <w:color w:val="000000"/>
          <w:szCs w:val="28"/>
        </w:rPr>
        <w:t>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S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E44072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H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P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1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9D4D9B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lucos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</w:t>
      </w:r>
      <w:r w:rsidR="00240014">
        <w:rPr>
          <w:rFonts w:ascii="Book Antiqua" w:eastAsia="Book Antiqua" w:hAnsi="Book Antiqua" w:cs="Book Antiqua"/>
          <w:color w:val="000000"/>
          <w:szCs w:val="28"/>
        </w:rPr>
        <w:t>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Cl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Kreb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ff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3-7.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bbl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5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 w:rsidR="00D039B5">
        <w:rPr>
          <w:rFonts w:ascii="Book Antiqua" w:eastAsia="Book Antiqua" w:hAnsi="Book Antiqua" w:cs="Book Antiqua"/>
          <w:color w:val="000000"/>
          <w:szCs w:val="28"/>
        </w:rPr>
        <w:t>-</w:t>
      </w:r>
      <w:r>
        <w:rPr>
          <w:rFonts w:ascii="Book Antiqua" w:eastAsia="Book Antiqua" w:hAnsi="Book Antiqua" w:cs="Book Antiqua"/>
          <w:color w:val="000000"/>
          <w:szCs w:val="28"/>
        </w:rPr>
        <w:t>5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</w:t>
      </w:r>
      <w:r>
        <w:rPr>
          <w:rFonts w:ascii="Book Antiqua" w:eastAsia="Book Antiqua" w:hAnsi="Book Antiqua" w:cs="Book Antiqua"/>
          <w:color w:val="000000"/>
          <w:szCs w:val="42"/>
          <w:vertAlign w:val="subscript"/>
        </w:rPr>
        <w:t>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°C.</w:t>
      </w:r>
    </w:p>
    <w:p w14:paraId="714FBCB0" w14:textId="77777777" w:rsidR="009C2C60" w:rsidRDefault="009C2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41F85564" w14:textId="26644FA2" w:rsidR="000D3463" w:rsidRPr="009C2C60" w:rsidRDefault="00CE2B5F">
      <w:pPr>
        <w:spacing w:line="360" w:lineRule="auto"/>
        <w:jc w:val="both"/>
        <w:rPr>
          <w:i/>
          <w:iCs/>
        </w:rPr>
      </w:pP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tatistical</w:t>
      </w:r>
      <w:r w:rsidR="005B473F"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alysis</w:t>
      </w:r>
    </w:p>
    <w:p w14:paraId="6EF0B464" w14:textId="75E00BC8" w:rsidR="000D3463" w:rsidRDefault="00CE2B5F" w:rsidP="009C2C6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</w:t>
      </w:r>
      <w:r w:rsidR="009C2C60">
        <w:rPr>
          <w:rFonts w:ascii="Book Antiqua" w:eastAsia="Book Antiqua" w:hAnsi="Book Antiqua" w:cs="Book Antiqua"/>
          <w:color w:val="000000"/>
          <w:szCs w:val="28"/>
        </w:rPr>
        <w:t>D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lch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C2C60">
        <w:rPr>
          <w:rFonts w:ascii="Book Antiqua" w:eastAsia="Book Antiqua" w:hAnsi="Book Antiqua" w:cs="Book Antiqua"/>
          <w:i/>
          <w:iCs/>
          <w:color w:val="000000"/>
          <w:szCs w:val="28"/>
        </w:rPr>
        <w:t>t</w:t>
      </w:r>
      <w:r>
        <w:rPr>
          <w:rFonts w:ascii="Book Antiqua" w:eastAsia="Book Antiqua" w:hAnsi="Book Antiqua" w:cs="Book Antiqua"/>
          <w:color w:val="000000"/>
          <w:szCs w:val="28"/>
        </w:rPr>
        <w:t>-t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E5B2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CE5B2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i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039B5">
        <w:rPr>
          <w:rFonts w:ascii="Book Antiqua" w:eastAsia="Book Antiqua" w:hAnsi="Book Antiqua" w:cs="Book Antiqua"/>
          <w:i/>
          <w:iCs/>
          <w:color w:val="000000"/>
          <w:szCs w:val="28"/>
        </w:rPr>
        <w:t>t</w:t>
      </w:r>
      <w:r>
        <w:rPr>
          <w:rFonts w:ascii="Book Antiqua" w:eastAsia="Book Antiqua" w:hAnsi="Book Antiqua" w:cs="Book Antiqua"/>
          <w:color w:val="000000"/>
          <w:szCs w:val="28"/>
        </w:rPr>
        <w:t>-t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f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ra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sher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s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l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9C2C60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id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at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phPa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GraphPa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oftwa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oll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</w:t>
      </w:r>
      <w:r w:rsidR="009C2C60">
        <w:rPr>
          <w:rFonts w:ascii="Book Antiqua" w:eastAsia="Book Antiqua" w:hAnsi="Book Antiqua" w:cs="Book Antiqua"/>
          <w:color w:val="000000"/>
          <w:szCs w:val="28"/>
        </w:rPr>
        <w:t>nited States</w:t>
      </w:r>
      <w:r>
        <w:rPr>
          <w:rFonts w:ascii="Book Antiqua" w:eastAsia="Book Antiqua" w:hAnsi="Book Antiqua" w:cs="Book Antiqua"/>
          <w:color w:val="000000"/>
          <w:szCs w:val="28"/>
        </w:rPr>
        <w:t>).</w:t>
      </w:r>
    </w:p>
    <w:p w14:paraId="23456314" w14:textId="77777777" w:rsidR="000D3463" w:rsidRDefault="000D3463" w:rsidP="009C2C60">
      <w:pPr>
        <w:spacing w:line="360" w:lineRule="auto"/>
        <w:jc w:val="both"/>
      </w:pPr>
    </w:p>
    <w:p w14:paraId="37F6CEC2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266AFD0" w14:textId="618D9401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mmunogenic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-kit-positiv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ell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CE5B21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08736F0B" w14:textId="26332521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mmunofluoresc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-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n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a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genic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8458AF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B</w:t>
      </w:r>
      <w:r w:rsidR="005426DE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r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ipo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ngitud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irc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c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h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ar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re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i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asion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Ad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C</w:t>
      </w:r>
      <w:r w:rsidR="005426DE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1).</w:t>
      </w:r>
    </w:p>
    <w:p w14:paraId="55E84334" w14:textId="77777777" w:rsidR="005426DE" w:rsidRDefault="005426D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4F77C07A" w14:textId="4A66FA9B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haracteristic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401FED19" w14:textId="4DCD4798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A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RMP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 w:rsidR="00023633">
        <w:rPr>
          <w:rFonts w:ascii="Book Antiqua" w:eastAsia="Yu Mincho" w:hAnsi="Book Antiqua" w:cs="Book Antiqua"/>
          <w:color w:val="000000"/>
          <w:szCs w:val="28"/>
        </w:rPr>
        <w:t>–</w:t>
      </w:r>
      <w:r w:rsidR="00023633">
        <w:rPr>
          <w:rFonts w:ascii="Book Antiqua" w:eastAsia="Book Antiqua" w:hAnsi="Book Antiqua" w:cs="Book Antiqua"/>
          <w:color w:val="000000"/>
          <w:szCs w:val="28"/>
        </w:rPr>
        <w:t>(</w:t>
      </w:r>
      <w:proofErr w:type="gramEnd"/>
      <w:r>
        <w:rPr>
          <w:rFonts w:ascii="Book Antiqua" w:eastAsia="Book Antiqua" w:hAnsi="Book Antiqua" w:cs="Book Antiqua"/>
          <w:color w:val="000000"/>
          <w:szCs w:val="28"/>
        </w:rPr>
        <w:t>56.4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8</w:t>
      </w:r>
      <w:r w:rsidR="00023633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2.6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2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 w:rsidR="00023633" w:rsidRPr="00023633">
        <w:rPr>
          <w:rFonts w:ascii="Book Antiqua" w:eastAsia="Book Antiqua" w:hAnsi="Book Antiqua" w:cs="Book Antiqua"/>
          <w:color w:val="000000"/>
          <w:szCs w:val="28"/>
        </w:rPr>
        <w:t>–</w:t>
      </w:r>
      <w:r w:rsidR="00023633">
        <w:rPr>
          <w:rFonts w:ascii="Book Antiqua" w:eastAsia="Book Antiqua" w:hAnsi="Book Antiqua" w:cs="Book Antiqua"/>
          <w:color w:val="000000"/>
          <w:szCs w:val="28"/>
        </w:rPr>
        <w:t>(</w:t>
      </w:r>
      <w:proofErr w:type="gramEnd"/>
      <w:r>
        <w:rPr>
          <w:rFonts w:ascii="Book Antiqua" w:eastAsia="Book Antiqua" w:hAnsi="Book Antiqua" w:cs="Book Antiqua"/>
          <w:color w:val="000000"/>
          <w:szCs w:val="28"/>
        </w:rPr>
        <w:t>52.9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34</w:t>
      </w:r>
      <w:r w:rsidR="00023633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4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ter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gure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2C-E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>;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33040B">
        <w:rPr>
          <w:rFonts w:ascii="Book Antiqua" w:eastAsia="Book Antiqua" w:hAnsi="Book Antiqua" w:cs="Book Antiqua"/>
          <w:color w:val="000000"/>
          <w:szCs w:val="42"/>
          <w:vertAlign w:val="superscript"/>
        </w:rPr>
        <w:t>a</w:t>
      </w:r>
      <w:r w:rsidRPr="0033040B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proofErr w:type="spellEnd"/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0.05,</w:t>
      </w:r>
      <w:r w:rsidR="005B473F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Pr="0033040B">
        <w:rPr>
          <w:rFonts w:ascii="Book Antiqua" w:eastAsia="Book Antiqua" w:hAnsi="Book Antiqua" w:cs="Book Antiqua"/>
          <w:color w:val="000000"/>
          <w:szCs w:val="42"/>
          <w:vertAlign w:val="superscript"/>
        </w:rPr>
        <w:t>c</w:t>
      </w:r>
      <w:r w:rsidRPr="0033040B"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proofErr w:type="spellEnd"/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 w:rsidRPr="003304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3040B">
        <w:rPr>
          <w:rFonts w:ascii="Book Antiqua" w:eastAsia="Book Antiqua" w:hAnsi="Book Antiqua" w:cs="Book Antiqua"/>
          <w:color w:val="000000"/>
          <w:szCs w:val="28"/>
        </w:rPr>
        <w:t>0.0001).</w:t>
      </w:r>
    </w:p>
    <w:p w14:paraId="23D7BDB0" w14:textId="77777777" w:rsidR="000D3463" w:rsidRDefault="000D3463" w:rsidP="005426DE">
      <w:pPr>
        <w:spacing w:line="360" w:lineRule="auto"/>
        <w:jc w:val="both"/>
      </w:pPr>
    </w:p>
    <w:p w14:paraId="2694C81B" w14:textId="0AB4B9F1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323CB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34CD6C01" w14:textId="05FA7527" w:rsidR="000D3463" w:rsidRDefault="00CE2B5F" w:rsidP="005426D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g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A7DA5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A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Yu Mincho" w:hAnsi="Book Antiqua" w:cs="Book Antiqua"/>
          <w:color w:val="000000"/>
          <w:szCs w:val="28"/>
        </w:rPr>
        <w:t>−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color w:val="000000"/>
          <w:szCs w:val="28"/>
        </w:rPr>
        <w:t>56.4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3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2.3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82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1.08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9.8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58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9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44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 w:rsidR="00323CBB" w:rsidRPr="00323CBB">
        <w:rPr>
          <w:rFonts w:ascii="Book Antiqua" w:eastAsiaTheme="minorEastAsia" w:hAnsi="Book Antiqua" w:cs="Book Antiqua"/>
          <w:color w:val="000000"/>
          <w:szCs w:val="28"/>
          <w:lang w:eastAsia="zh-CN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4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.7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1.7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0.8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90</w:t>
      </w:r>
      <w:r w:rsidR="00323CBB" w:rsidRPr="00323CBB"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9.5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60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8.1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7B3455">
        <w:rPr>
          <w:rFonts w:ascii="Book Antiqua" w:eastAsia="Book Antiqua" w:hAnsi="Book Antiqua" w:cs="Book Antiqua"/>
          <w:color w:val="000000"/>
          <w:szCs w:val="28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8"/>
        </w:rPr>
        <w:t>contr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ou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ep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C-E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44211D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53.1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3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9.4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79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)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8.4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4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)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−(</w:t>
      </w:r>
      <w:r>
        <w:rPr>
          <w:rFonts w:ascii="Book Antiqua" w:eastAsia="Book Antiqua" w:hAnsi="Book Antiqua" w:cs="Book Antiqua"/>
          <w:color w:val="000000"/>
          <w:szCs w:val="28"/>
        </w:rPr>
        <w:t>46.9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40</w:t>
      </w:r>
      <w:r w:rsidR="00323CBB">
        <w:rPr>
          <w:rFonts w:ascii="Book Antiqua" w:eastAsia="Book Antiqua" w:hAnsi="Book Antiqua" w:cs="Book Antiqua"/>
          <w:color w:val="000000"/>
          <w:szCs w:val="28"/>
        </w:rPr>
        <w:t>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5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0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9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2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323CBB" w:rsidRPr="00323CBB">
        <w:t xml:space="preserve"> </w:t>
      </w:r>
      <w:proofErr w:type="spellStart"/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.6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84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71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1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8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0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23CBB" w:rsidRPr="00323CBB">
        <w:rPr>
          <w:rFonts w:ascii="Book Antiqua" w:eastAsia="Book Antiqua" w:hAnsi="Book Antiqua" w:cs="Book Antiqua"/>
          <w:color w:val="000000"/>
          <w:szCs w:val="28"/>
        </w:rPr>
        <w:t>mV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6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2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ol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323CB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×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44211D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35A01C63" w14:textId="77777777" w:rsidR="005426DE" w:rsidRDefault="005426D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8"/>
        </w:rPr>
      </w:pPr>
    </w:p>
    <w:p w14:paraId="1026994E" w14:textId="06265B53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tropine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TX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al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slow</w:t>
      </w:r>
      <w:r w:rsidR="005426DE" w:rsidRPr="005426DE">
        <w:rPr>
          <w:rFonts w:eastAsiaTheme="minorEastAsia" w:hint="eastAsia"/>
          <w:i/>
          <w:iCs/>
          <w:lang w:eastAsia="zh-CN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ave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duce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b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323CB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</w:p>
    <w:p w14:paraId="33D404CD" w14:textId="07B8F0D4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cell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A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ol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</w:t>
      </w:r>
      <w:r>
        <w:rPr>
          <w:rFonts w:ascii="Book Antiqua" w:eastAsia="Book Antiqua" w:hAnsi="Book Antiqua" w:cs="Book Antiqua"/>
          <w:color w:val="000000"/>
        </w:rPr>
        <w:t>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C-E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s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fu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cen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/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F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5426DE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H-J).</w:t>
      </w:r>
    </w:p>
    <w:p w14:paraId="2181E455" w14:textId="77777777" w:rsidR="005426DE" w:rsidRDefault="005426DE" w:rsidP="005426DE">
      <w:pPr>
        <w:spacing w:line="360" w:lineRule="auto"/>
        <w:jc w:val="both"/>
      </w:pPr>
    </w:p>
    <w:p w14:paraId="67C9008A" w14:textId="0F214B54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Characteristics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DC3D9C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2526A6B2" w14:textId="746D175B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ro-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ic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ingu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r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5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3014.2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798.6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ra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asion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oxys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782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07.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ist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5426DE">
        <w:rPr>
          <w:rFonts w:ascii="Book Antiqua" w:eastAsia="宋体" w:hAnsi="Book Antiqua" w:cs="宋体"/>
          <w:color w:val="000000"/>
          <w:szCs w:val="28"/>
        </w:rPr>
        <w:t>&lt;</w:t>
      </w:r>
      <w:r w:rsidR="005426DE">
        <w:rPr>
          <w:rFonts w:ascii="宋体" w:eastAsia="宋体" w:hAnsi="宋体" w:cs="宋体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0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B716F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3539E1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3539E1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r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oup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sher’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s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40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1.0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8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15.4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7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23.6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94.12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.7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ati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w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m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1F07D2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5426DE" w:rsidRP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=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1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020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E143F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3DAF246D" w14:textId="77777777" w:rsidR="005426DE" w:rsidRDefault="005426DE" w:rsidP="005426DE">
      <w:pPr>
        <w:spacing w:line="360" w:lineRule="auto"/>
        <w:jc w:val="both"/>
      </w:pPr>
    </w:p>
    <w:p w14:paraId="56D5B81B" w14:textId="293278EC" w:rsidR="000D3463" w:rsidRPr="005426DE" w:rsidRDefault="00CE2B5F">
      <w:pPr>
        <w:spacing w:line="360" w:lineRule="auto"/>
        <w:jc w:val="both"/>
        <w:rPr>
          <w:i/>
          <w:iCs/>
        </w:rPr>
      </w:pP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1F07D2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T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b/>
          <w:bCs/>
          <w:i/>
          <w:iCs/>
          <w:color w:val="000000"/>
          <w:szCs w:val="42"/>
          <w:vertAlign w:val="superscript"/>
        </w:rPr>
        <w:t>v</w:t>
      </w:r>
      <w:r w:rsidR="005B473F"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5426DE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ice</w:t>
      </w:r>
    </w:p>
    <w:p w14:paraId="6004BB8C" w14:textId="1825F51F" w:rsidR="000D3463" w:rsidRDefault="00CE2B5F" w:rsidP="005426D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o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stantaneous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ur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444B77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u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</w:t>
      </w:r>
      <w:r w:rsidR="001F07D2" w:rsidRPr="001F07D2">
        <w:t xml:space="preserve"> </w:t>
      </w:r>
      <w:r w:rsidR="001F07D2" w:rsidRPr="001F07D2">
        <w:rPr>
          <w:rFonts w:ascii="Book Antiqua" w:eastAsia="Book Antiqua" w:hAnsi="Book Antiqua" w:cs="Book Antiqua"/>
          <w:color w:val="000000"/>
          <w:szCs w:val="28"/>
        </w:rPr>
        <w:t>m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25</w:t>
      </w:r>
      <w:r w:rsidR="001F07D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1F07D2" w:rsidRPr="001F07D2">
        <w:rPr>
          <w:rFonts w:ascii="Book Antiqua" w:eastAsia="Book Antiqua" w:hAnsi="Book Antiqua" w:cs="Book Antiqua"/>
          <w:color w:val="000000"/>
          <w:szCs w:val="28"/>
        </w:rPr>
        <w:t>m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BB716F">
        <w:rPr>
          <w:rFonts w:ascii="Book Antiqua" w:eastAsia="Book Antiqua" w:hAnsi="Book Antiqua" w:cs="Book Antiqua"/>
          <w:color w:val="000000"/>
          <w:szCs w:val="28"/>
        </w:rPr>
        <w:t xml:space="preserve">mice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1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9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.30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26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8B2B6C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415.2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694.38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4537.8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406.33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1807.48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255.0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85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48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9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8B2B6C" w:rsidRPr="008B2B6C">
        <w:t xml:space="preserve"> </w:t>
      </w:r>
      <w:proofErr w:type="spellStart"/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.99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3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cpm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488.43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90.04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733.07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69.27</w:t>
      </w:r>
      <w:r w:rsidR="008B2B6C" w:rsidRPr="008B2B6C">
        <w:t xml:space="preserve"> </w:t>
      </w:r>
      <w:r w:rsidR="008B2B6C" w:rsidRPr="008B2B6C">
        <w:rPr>
          <w:rFonts w:ascii="Book Antiqua" w:eastAsia="Book Antiqua" w:hAnsi="Book Antiqua" w:cs="Book Antiqua"/>
          <w:color w:val="000000"/>
          <w:szCs w:val="28"/>
        </w:rPr>
        <w:t>mV·20 min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901.26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5426DE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07.34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·20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monstr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-d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</w:t>
      </w:r>
      <w:r w:rsidR="00BB716F">
        <w:rPr>
          <w:rFonts w:ascii="Book Antiqua" w:eastAsia="Book Antiqua" w:hAnsi="Book Antiqua" w:cs="Book Antiqua"/>
          <w:color w:val="000000"/>
          <w:szCs w:val="28"/>
        </w:rPr>
        <w:t>ic</w:t>
      </w:r>
      <w:r>
        <w:rPr>
          <w:rFonts w:ascii="Book Antiqua" w:eastAsia="Book Antiqua" w:hAnsi="Book Antiqua" w:cs="Book Antiqua"/>
          <w:color w:val="000000"/>
          <w:szCs w:val="28"/>
        </w:rPr>
        <w:t>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69130B" w:rsidRPr="006913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9130B">
        <w:rPr>
          <w:rFonts w:ascii="Book Antiqua" w:eastAsia="Book Antiqua" w:hAnsi="Book Antiqua" w:cs="Book Antiqua"/>
          <w:color w:val="000000"/>
          <w:szCs w:val="28"/>
        </w:rPr>
        <w:t>&lt;</w:t>
      </w:r>
      <w:r w:rsidR="0069130B">
        <w:rPr>
          <w:rFonts w:ascii="Book Antiqua" w:eastAsiaTheme="minorEastAsia" w:hAnsi="Book Antiqua" w:cs="Book Antiqua" w:hint="eastAsia"/>
          <w:color w:val="000000"/>
          <w:szCs w:val="2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</w:p>
    <w:p w14:paraId="046DD31F" w14:textId="77777777" w:rsidR="0069130B" w:rsidRDefault="0069130B" w:rsidP="005426DE">
      <w:pPr>
        <w:spacing w:line="360" w:lineRule="auto"/>
        <w:jc w:val="both"/>
      </w:pPr>
    </w:p>
    <w:p w14:paraId="309BDE99" w14:textId="7609A0B9" w:rsidR="000D3463" w:rsidRPr="0069130B" w:rsidRDefault="00CE2B5F">
      <w:pPr>
        <w:spacing w:line="360" w:lineRule="auto"/>
        <w:jc w:val="both"/>
        <w:rPr>
          <w:i/>
          <w:iCs/>
        </w:rPr>
      </w:pP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Effects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f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tropine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d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TTX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on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the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gastric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antrum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motility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induced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by</w:t>
      </w:r>
      <w:r w:rsidR="005B473F" w:rsidRPr="0069130B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 xml:space="preserve"> </w:t>
      </w:r>
      <w:r w:rsidR="00F837D3">
        <w:rPr>
          <w:rFonts w:ascii="Book Antiqua" w:eastAsia="Book Antiqua" w:hAnsi="Book Antiqua" w:cs="Book Antiqua"/>
          <w:b/>
          <w:bCs/>
          <w:i/>
          <w:iCs/>
          <w:color w:val="000000"/>
          <w:szCs w:val="28"/>
        </w:rPr>
        <w:t>XBF</w:t>
      </w:r>
    </w:p>
    <w:p w14:paraId="66B76D45" w14:textId="260045CF" w:rsidR="000D3463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arif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jec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raperitoneall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ministe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vag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ic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6F2E36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intraperitone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je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sequ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A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limin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-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CF2FA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E).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equenc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k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bsequ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0F5373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B</w:t>
      </w:r>
      <w:r w:rsidR="0069130B">
        <w:rPr>
          <w:rFonts w:ascii="Book Antiqua" w:eastAsia="Book Antiqua" w:hAnsi="Book Antiqua" w:cs="Book Antiqua"/>
          <w:color w:val="000000"/>
          <w:szCs w:val="28"/>
        </w:rPr>
        <w:t xml:space="preserve"> 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is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-promo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</w:t>
      </w:r>
      <w:r w:rsidR="0069130B">
        <w:rPr>
          <w:rFonts w:ascii="Book Antiqua" w:eastAsia="Book Antiqua" w:hAnsi="Book Antiqua" w:cs="Book Antiqua"/>
          <w:color w:val="000000"/>
          <w:szCs w:val="28"/>
        </w:rPr>
        <w:t>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F).</w:t>
      </w:r>
    </w:p>
    <w:p w14:paraId="25E7DA2B" w14:textId="77777777" w:rsidR="000D3463" w:rsidRDefault="000D3463" w:rsidP="0069130B">
      <w:pPr>
        <w:spacing w:line="360" w:lineRule="auto"/>
        <w:jc w:val="both"/>
      </w:pPr>
    </w:p>
    <w:p w14:paraId="4AA95EE4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44F26C5" w14:textId="4DD20FB0" w:rsidR="0069130B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cessa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i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velop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cemak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syste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-mu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eju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le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-k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i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0</w:t>
      </w:r>
      <w:r w:rsidR="00444B77">
        <w:rPr>
          <w:rFonts w:ascii="Book Antiqua" w:eastAsia="Book Antiqua" w:hAnsi="Book Antiqua" w:cs="Book Antiqua"/>
          <w:color w:val="000000"/>
          <w:szCs w:val="28"/>
        </w:rPr>
        <w:t>%</w:t>
      </w:r>
      <w:r>
        <w:rPr>
          <w:rFonts w:ascii="Book Antiqua" w:eastAsia="Book Antiqua" w:hAnsi="Book Antiqua" w:cs="Book Antiqua"/>
          <w:color w:val="000000"/>
          <w:szCs w:val="28"/>
        </w:rPr>
        <w:t>-60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ic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rm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F2FA9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ic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can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ecime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ta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cu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umb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;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0%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ta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in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P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ib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munofluoresc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in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M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serv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twork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F2FA9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-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urb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ner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vid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sm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usculatur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ner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l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rmina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itr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hibi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otransmiss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tr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7</w:t>
      </w:r>
      <w:r w:rsidR="00444B77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2D4F4F" w:rsidRPr="002D4F4F">
        <w:rPr>
          <w:rFonts w:ascii="Book Antiqua" w:eastAsia="Book Antiqua" w:hAnsi="Book Antiqua" w:cs="Book Antiqua"/>
          <w:color w:val="000000"/>
          <w:szCs w:val="28"/>
        </w:rPr>
        <w:t xml:space="preserve">Excitatory </w:t>
      </w:r>
      <w:r w:rsidR="002D4F4F" w:rsidRPr="002D4F4F">
        <w:rPr>
          <w:rFonts w:ascii="Book Antiqua" w:hAnsi="Book Antiqua"/>
        </w:rPr>
        <w:t>junctional potential</w:t>
      </w:r>
      <w:r w:rsidR="002D4F4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and</w:t>
      </w:r>
      <w:r w:rsidR="002D4F4F" w:rsidRPr="002D4F4F">
        <w:t xml:space="preserve"> </w:t>
      </w:r>
      <w:r w:rsidR="002D4F4F" w:rsidRPr="002D4F4F">
        <w:rPr>
          <w:rFonts w:ascii="Book Antiqua" w:hAnsi="Book Antiqua"/>
        </w:rPr>
        <w:t>inhibitory junctional potential</w:t>
      </w:r>
      <w:r w:rsidR="005B473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after</w:t>
      </w:r>
      <w:r w:rsidR="005B473F" w:rsidRPr="002D4F4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2D4F4F">
        <w:rPr>
          <w:rFonts w:ascii="Book Antiqua" w:eastAsia="Book Antiqua" w:hAnsi="Book Antiqua" w:cs="Book Antiqua"/>
          <w:color w:val="000000"/>
          <w:szCs w:val="28"/>
        </w:rPr>
        <w:t>intr</w:t>
      </w:r>
      <w:r>
        <w:rPr>
          <w:rFonts w:ascii="Book Antiqua" w:eastAsia="Book Antiqua" w:hAnsi="Book Antiqua" w:cs="Book Antiqua"/>
          <w:color w:val="000000"/>
          <w:szCs w:val="28"/>
        </w:rPr>
        <w:t>ins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ea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tenu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ns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ad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7063DC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trum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Hirst</w:t>
      </w:r>
      <w:r w:rsidR="00CF2FA9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et </w:t>
      </w:r>
      <w:proofErr w:type="gramStart"/>
      <w:r w:rsidR="00CF2FA9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19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ag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embl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ss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min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444B77"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0F1B">
        <w:rPr>
          <w:rFonts w:ascii="Book Antiqua" w:eastAsia="Book Antiqua" w:hAnsi="Book Antiqua" w:cs="Book Antiqua"/>
          <w:color w:val="000000"/>
          <w:szCs w:val="28"/>
        </w:rPr>
        <w:t xml:space="preserve">This </w:t>
      </w:r>
      <w:r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</w:p>
    <w:p w14:paraId="582A5EA1" w14:textId="0EB0BC11" w:rsidR="0069130B" w:rsidRDefault="00CE2B5F" w:rsidP="0069130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otilin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</w:t>
      </w:r>
      <w:r w:rsidR="00850F1B">
        <w:rPr>
          <w:rFonts w:ascii="Book Antiqua" w:eastAsia="Book Antiqua" w:hAnsi="Book Antiqua" w:cs="Book Antiqua"/>
          <w:color w:val="000000"/>
          <w:szCs w:val="28"/>
        </w:rPr>
        <w:t>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nd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1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v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vitro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agonis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lis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eri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-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y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ex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-in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manner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2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cess.</w:t>
      </w:r>
    </w:p>
    <w:p w14:paraId="38BAF78D" w14:textId="2D2B9C96" w:rsidR="0069130B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mpor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ordin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n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imal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um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ct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ccurre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0-120-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nterva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3</w:t>
      </w:r>
      <w:r w:rsidR="00CF2FA9"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6"/>
          <w:shd w:val="clear" w:color="auto" w:fill="FFFFFF"/>
          <w:vertAlign w:val="superscript"/>
        </w:rPr>
        <w:t>24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ca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pseudogene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er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lant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u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echniqu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ve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anima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3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4,26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Takayam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F2FA9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6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ami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-mu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tralum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tho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4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.9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mila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aniguch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 w:rsidR="00CF2FA9">
        <w:rPr>
          <w:rFonts w:ascii="Book Antiqua" w:eastAsia="Book Antiqua" w:hAnsi="Book Antiqua" w:cs="Book Antiqua"/>
          <w:color w:val="000000"/>
          <w:szCs w:val="42"/>
          <w:vertAlign w:val="superscript"/>
        </w:rPr>
        <w:t>27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F2FA9">
        <w:rPr>
          <w:rFonts w:ascii="Book Antiqua" w:eastAsia="Book Antiqua" w:hAnsi="Book Antiqua" w:cs="Book Antiqua"/>
          <w:color w:val="000000"/>
          <w:szCs w:val="28"/>
        </w:rPr>
        <w:t>i</w:t>
      </w:r>
      <w:r>
        <w:rPr>
          <w:rFonts w:ascii="Book Antiqua" w:eastAsia="Book Antiqua" w:hAnsi="Book Antiqua" w:cs="Book Antiqua"/>
          <w:color w:val="000000"/>
          <w:szCs w:val="28"/>
        </w:rPr>
        <w:t>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i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ontane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ve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3-16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ffic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 w:rsidRPr="00F94D06">
        <w:rPr>
          <w:rFonts w:ascii="Book Antiqua" w:eastAsia="Book Antiqua" w:hAnsi="Book Antiqua" w:cs="Book Antiqua"/>
          <w:i/>
          <w:iCs/>
          <w:color w:val="000000"/>
          <w:szCs w:val="28"/>
        </w:rPr>
        <w:t>situ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color w:val="000000"/>
          <w:szCs w:val="28"/>
        </w:rPr>
        <w:t>Spen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>et</w:t>
      </w:r>
      <w:r w:rsidR="005B473F"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C42745">
        <w:rPr>
          <w:rFonts w:ascii="Book Antiqua" w:eastAsia="Book Antiqua" w:hAnsi="Book Antiqua" w:cs="Book Antiqua"/>
          <w:i/>
          <w:iCs/>
          <w:color w:val="000000"/>
          <w:szCs w:val="28"/>
        </w:rPr>
        <w:t>al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5]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i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o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u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a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st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b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</w:t>
      </w:r>
      <w:r w:rsidR="00850F1B">
        <w:rPr>
          <w:rFonts w:ascii="Book Antiqua" w:eastAsia="Book Antiqua" w:hAnsi="Book Antiqua" w:cs="Book Antiqua"/>
          <w:color w:val="000000"/>
          <w:szCs w:val="28"/>
        </w:rPr>
        <w:t>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-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o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gramStart"/>
      <w:r w:rsidRPr="00444B77">
        <w:rPr>
          <w:rFonts w:ascii="Book Antiqua" w:eastAsia="Book Antiqua" w:hAnsi="Book Antiqua" w:cs="Book Antiqua"/>
          <w:i/>
          <w:iCs/>
          <w:color w:val="000000"/>
          <w:szCs w:val="28"/>
        </w:rPr>
        <w:t>vivo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or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vitro.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iatu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ain-gau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r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ansduc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ilit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or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sc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51.08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.87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mplitu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15.4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.55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V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v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0.75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±</w:t>
      </w:r>
      <w:r w:rsidR="00444B77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6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42745">
        <w:rPr>
          <w:rFonts w:ascii="Book Antiqua" w:eastAsia="Book Antiqua" w:hAnsi="Book Antiqua" w:cs="Book Antiqua"/>
          <w:color w:val="000000"/>
          <w:szCs w:val="28"/>
        </w:rPr>
        <w:t xml:space="preserve">in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y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rrespond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u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nhibited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yp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appear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ac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.</w:t>
      </w:r>
    </w:p>
    <w:p w14:paraId="260DE0F0" w14:textId="26D8F0D1" w:rsidR="0069130B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u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0F1B">
        <w:rPr>
          <w:rFonts w:ascii="Book Antiqua" w:eastAsia="Book Antiqua" w:hAnsi="Book Antiqua" w:cs="Book Antiqua"/>
          <w:color w:val="000000"/>
          <w:szCs w:val="28"/>
        </w:rPr>
        <w:t>w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ea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/</w:t>
      </w:r>
      <w:proofErr w:type="spellStart"/>
      <w:r w:rsidRPr="00533CB4">
        <w:rPr>
          <w:rFonts w:ascii="Book Antiqua" w:eastAsia="Book Antiqua" w:hAnsi="Book Antiqua" w:cs="Book Antiqua"/>
          <w:i/>
          <w:iCs/>
          <w:color w:val="000000"/>
          <w:szCs w:val="28"/>
        </w:rPr>
        <w:t>W</w:t>
      </w:r>
      <w:r w:rsidRPr="00533CB4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pecific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pres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-activ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lori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CACC)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i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anoctamine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Ano1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ogen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rmon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ul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ACC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voltage-depend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hannel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ysiolog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dition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ell-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b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ing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low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lu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contraction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2-34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o1-knocko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cit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bacho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r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arin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C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us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enerat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p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junction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u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on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st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omac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mul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aken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u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en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 w:rsidRPr="00C42745">
        <w:rPr>
          <w:rFonts w:ascii="Book Antiqua" w:eastAsia="Book Antiqua" w:hAnsi="Book Antiqua" w:cs="Book Antiqua"/>
          <w:color w:val="000000"/>
          <w:szCs w:val="4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fici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ve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r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-w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teau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bab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-typ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lci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nel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pening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refor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low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v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i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chanic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6)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9D0CA1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trop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ete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lock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lastRenderedPageBreak/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TX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u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all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B8147B">
        <w:rPr>
          <w:rFonts w:ascii="Book Antiqua" w:eastAsia="Book Antiqua" w:hAnsi="Book Antiqua" w:cs="Book Antiqua"/>
          <w:i/>
          <w:iCs/>
          <w:color w:val="000000"/>
          <w:szCs w:val="28"/>
        </w:rPr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szCs w:val="42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Figu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7)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  <w:szCs w:val="28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gges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olinerg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hw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.</w:t>
      </w:r>
    </w:p>
    <w:p w14:paraId="4DA1216B" w14:textId="719C794A" w:rsidR="000D3463" w:rsidRDefault="00CE2B5F" w:rsidP="006913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dici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42745">
        <w:rPr>
          <w:rFonts w:ascii="Book Antiqua" w:eastAsia="Book Antiqua" w:hAnsi="Book Antiqua" w:cs="Book Antiqua"/>
          <w:color w:val="000000"/>
          <w:szCs w:val="28"/>
        </w:rPr>
        <w:t>XBF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s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Radix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linderae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run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persica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Batsch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</w:t>
      </w:r>
      <w:r w:rsidR="00244BEC">
        <w:rPr>
          <w:rFonts w:ascii="Book Antiqua" w:eastAsia="Book Antiqua" w:hAnsi="Book Antiqua" w:cs="Book Antiqua"/>
          <w:color w:val="000000"/>
          <w:szCs w:val="28"/>
        </w:rPr>
        <w:t>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ir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atm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opera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leu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8-1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evi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i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catechu</w:t>
      </w:r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L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hanc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alth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people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recolin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Areca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e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112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g/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g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42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3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38</w:t>
      </w:r>
      <w:r w:rsidR="00444B77">
        <w:rPr>
          <w:rFonts w:ascii="Book Antiqua" w:eastAsia="Book Antiqua" w:hAnsi="Book Antiqua" w:cs="Book Antiqua"/>
          <w:color w:val="000000"/>
          <w:szCs w:val="42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nsenosid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F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xtrac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Ginseng</w:t>
      </w:r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duc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embran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a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8"/>
        </w:rPr>
        <w:t>ICC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40]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Fructu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zCs w:val="28"/>
        </w:rPr>
        <w:t>amomi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uoden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ag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ogs</w:t>
      </w:r>
      <w:r>
        <w:rPr>
          <w:rFonts w:ascii="Book Antiqua" w:eastAsia="Book Antiqua" w:hAnsi="Book Antiqua" w:cs="Book Antiqua"/>
          <w:color w:val="000000"/>
          <w:szCs w:val="42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  <w:szCs w:val="28"/>
        </w:rPr>
        <w:t>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mo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I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t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ul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e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ine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erbs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s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onent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il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e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urthe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racterized.</w:t>
      </w:r>
    </w:p>
    <w:p w14:paraId="398BE9C0" w14:textId="77777777" w:rsidR="000D3463" w:rsidRDefault="000D3463" w:rsidP="0069130B">
      <w:pPr>
        <w:spacing w:line="360" w:lineRule="auto"/>
        <w:jc w:val="both"/>
      </w:pPr>
    </w:p>
    <w:p w14:paraId="47934976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75FE1E" w14:textId="417E26FD" w:rsidR="000D3463" w:rsidRDefault="00CE2B5F" w:rsidP="006913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Ou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ud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w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uci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o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al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vity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mportant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ridg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twee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vagus</w:t>
      </w:r>
      <w:proofErr w:type="spellEnd"/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e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nte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ervou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yste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l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gulat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oot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l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.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rough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uscarin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ceptor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hway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CC-IM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XB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polariz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MC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itiates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tential,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ing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M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to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has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I-lik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actio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ter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  <w:szCs w:val="28"/>
        </w:rPr>
        <w:t>in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trum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  <w:szCs w:val="28"/>
        </w:rPr>
        <w:t>of</w:t>
      </w:r>
      <w:r w:rsidR="005B473F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ice.</w:t>
      </w:r>
    </w:p>
    <w:p w14:paraId="61A2C553" w14:textId="77777777" w:rsidR="000D3463" w:rsidRDefault="000D3463" w:rsidP="0069130B">
      <w:pPr>
        <w:spacing w:line="360" w:lineRule="auto"/>
        <w:jc w:val="both"/>
      </w:pPr>
    </w:p>
    <w:p w14:paraId="3C78E7E1" w14:textId="5664015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B473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647DB5" w14:textId="36D4A06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B37297F" w14:textId="6D10CB2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BF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</w:t>
      </w:r>
      <w:r w:rsidR="00E84F94">
        <w:rPr>
          <w:rFonts w:ascii="Book Antiqua" w:eastAsia="Book Antiqua" w:hAnsi="Book Antiqua" w:cs="Book Antiqua"/>
          <w:color w:val="000000"/>
        </w:rPr>
        <w:t>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gastrointestinal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GI</w:t>
      </w:r>
      <w:r w:rsidR="00196982"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surger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migrating motor </w:t>
      </w:r>
      <w:r w:rsidR="00196982" w:rsidRPr="00196982">
        <w:rPr>
          <w:rFonts w:ascii="Book Antiqua" w:eastAsia="Book Antiqua" w:hAnsi="Book Antiqua" w:cs="Book Antiqua"/>
          <w:color w:val="000000"/>
        </w:rPr>
        <w:lastRenderedPageBreak/>
        <w:t xml:space="preserve">complexes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MC</w:t>
      </w:r>
      <w:r w:rsidR="00196982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0E3FD571" w14:textId="77777777" w:rsidR="000D3463" w:rsidRDefault="000D3463">
      <w:pPr>
        <w:spacing w:line="360" w:lineRule="auto"/>
        <w:jc w:val="both"/>
      </w:pPr>
    </w:p>
    <w:p w14:paraId="41EBFD88" w14:textId="680F636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56A2E10" w14:textId="384E3A4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B8147B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B8147B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B8147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196982">
        <w:rPr>
          <w:rFonts w:ascii="Book Antiqua" w:eastAsia="Book Antiqua" w:hAnsi="Book Antiqua" w:cs="Book Antiqua"/>
          <w:color w:val="000000"/>
        </w:rPr>
        <w:t xml:space="preserve"> i</w:t>
      </w:r>
      <w:r w:rsidR="00196982" w:rsidRPr="00196982">
        <w:rPr>
          <w:rFonts w:ascii="Book Antiqua" w:eastAsia="Book Antiqua" w:hAnsi="Book Antiqua" w:cs="Book Antiqua"/>
          <w:color w:val="000000"/>
        </w:rPr>
        <w:t xml:space="preserve">ntramuscular interstitial cells of </w:t>
      </w:r>
      <w:proofErr w:type="spellStart"/>
      <w:r w:rsidR="00196982" w:rsidRPr="00196982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CC-IM</w:t>
      </w:r>
      <w:r w:rsidR="00196982"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,</w:t>
      </w:r>
      <w:r w:rsidR="00B465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</w:p>
    <w:p w14:paraId="2575E59E" w14:textId="77777777" w:rsidR="000D3463" w:rsidRDefault="000D3463">
      <w:pPr>
        <w:spacing w:line="360" w:lineRule="auto"/>
        <w:jc w:val="both"/>
      </w:pPr>
    </w:p>
    <w:p w14:paraId="36F6B504" w14:textId="4B8417A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18B3365" w14:textId="6D18FF19" w:rsidR="000D3463" w:rsidRDefault="00CE2B5F">
      <w:pPr>
        <w:spacing w:line="360" w:lineRule="auto"/>
        <w:jc w:val="both"/>
      </w:pPr>
      <w:r w:rsidRPr="00B8147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B8147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96982" w:rsidRPr="00196982"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</w:p>
    <w:p w14:paraId="443F7478" w14:textId="77777777" w:rsidR="000D3463" w:rsidRDefault="000D3463">
      <w:pPr>
        <w:spacing w:line="360" w:lineRule="auto"/>
        <w:jc w:val="both"/>
      </w:pPr>
    </w:p>
    <w:p w14:paraId="51640412" w14:textId="0AE5B44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4FD16A3" w14:textId="2C1FC9E2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465A9" w:rsidRPr="00B465A9">
        <w:rPr>
          <w:rFonts w:ascii="Book Antiqua" w:eastAsia="Book Antiqua" w:hAnsi="Book Antiqua" w:cs="Book Antiqua"/>
          <w:color w:val="000000"/>
        </w:rPr>
        <w:t xml:space="preserve">ICC myenteric plexus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r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culari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4B7E89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E84F9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4B7E89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B465A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4B7E89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4B7E89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4B7E89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E84F94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5A147F" w14:textId="77777777" w:rsidR="000D3463" w:rsidRDefault="000D3463">
      <w:pPr>
        <w:spacing w:line="360" w:lineRule="auto"/>
        <w:jc w:val="both"/>
      </w:pPr>
    </w:p>
    <w:p w14:paraId="26D14F90" w14:textId="1242CA2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6E611DE" w14:textId="0492039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06FA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806FA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806FA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E84F94" w:rsidRPr="00E84F94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mice</w:t>
      </w:r>
      <w:r w:rsidR="00B465A9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06FA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806FA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806FA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E84F94" w:rsidRPr="00E84F94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.08</w:t>
      </w:r>
      <w:r w:rsidR="00444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444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8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.45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5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746F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in 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B465A9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0167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0167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0167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84F94"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E84F9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E84F94">
        <w:rPr>
          <w:rFonts w:ascii="Book Antiqua" w:eastAsia="Book Antiqua" w:hAnsi="Book Antiqua" w:cs="Book Antiqua"/>
          <w:color w:val="000000"/>
        </w:rPr>
        <w:t>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0167C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0167C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0167C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ru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84F94">
        <w:rPr>
          <w:rFonts w:ascii="Book Antiqua" w:eastAsia="Book Antiqua" w:hAnsi="Book Antiqua" w:cs="Book Antiqua"/>
          <w:color w:val="000000"/>
        </w:rPr>
        <w:t>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E84F94">
        <w:rPr>
          <w:rFonts w:ascii="Book Antiqua" w:eastAsia="Book Antiqua" w:hAnsi="Book Antiqua" w:cs="Book Antiqua"/>
          <w:color w:val="000000"/>
        </w:rPr>
        <w:t>ment 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465A9" w:rsidRPr="00B465A9">
        <w:rPr>
          <w:rFonts w:ascii="Book Antiqua" w:eastAsia="Book Antiqua" w:hAnsi="Book Antiqua" w:cs="Book Antiqua"/>
          <w:color w:val="000000"/>
        </w:rPr>
        <w:t xml:space="preserve">tetrodotoxin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.</w:t>
      </w:r>
    </w:p>
    <w:p w14:paraId="0348413A" w14:textId="77777777" w:rsidR="000D3463" w:rsidRDefault="000D3463">
      <w:pPr>
        <w:spacing w:line="360" w:lineRule="auto"/>
        <w:jc w:val="both"/>
      </w:pPr>
    </w:p>
    <w:p w14:paraId="05FAFDCE" w14:textId="6805B62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8E77001" w14:textId="2C3872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-mu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lu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.</w:t>
      </w:r>
    </w:p>
    <w:p w14:paraId="31C08842" w14:textId="77777777" w:rsidR="000D3463" w:rsidRDefault="000D3463">
      <w:pPr>
        <w:spacing w:line="360" w:lineRule="auto"/>
        <w:jc w:val="both"/>
      </w:pPr>
    </w:p>
    <w:p w14:paraId="42381582" w14:textId="732C75E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B473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C9E04C0" w14:textId="23902F3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84F94">
        <w:rPr>
          <w:rFonts w:ascii="Book Antiqua" w:eastAsia="Book Antiqua" w:hAnsi="Book Antiqua" w:cs="Book Antiqua"/>
          <w:color w:val="000000"/>
        </w:rPr>
        <w:t>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at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84F9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recording at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55292280" w14:textId="77777777" w:rsidR="000D3463" w:rsidRDefault="000D3463">
      <w:pPr>
        <w:spacing w:line="360" w:lineRule="auto"/>
        <w:jc w:val="both"/>
      </w:pPr>
    </w:p>
    <w:p w14:paraId="261D5FF1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F6796A" w14:textId="59703D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ngaram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m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o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op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9605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7474124.2020.1718492]</w:t>
      </w:r>
    </w:p>
    <w:p w14:paraId="3D9CC1AF" w14:textId="41FEFD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son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ateaux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7-110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607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EP086871]</w:t>
      </w:r>
    </w:p>
    <w:p w14:paraId="41BF18D0" w14:textId="6E5C24C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dak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eu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gi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GI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id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phane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re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368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23-019-1016-6]</w:t>
      </w:r>
    </w:p>
    <w:p w14:paraId="5B27ACEA" w14:textId="5FFC993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laphet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ys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e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senaul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4-7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1639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98)70586-4]</w:t>
      </w:r>
    </w:p>
    <w:p w14:paraId="1C21868B" w14:textId="788E135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ence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1-89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48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3.049700]</w:t>
      </w:r>
    </w:p>
    <w:p w14:paraId="4D334DCC" w14:textId="7D89CED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masu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avanaperum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sley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mestad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senma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pri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lt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z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jdo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t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ri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aruch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rugi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do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glycem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V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-535.e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386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7.04.020]</w:t>
      </w:r>
    </w:p>
    <w:p w14:paraId="443C7A01" w14:textId="2AD027D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lik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tu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31-1013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83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2.i46.10131]</w:t>
      </w:r>
    </w:p>
    <w:p w14:paraId="5F214B9B" w14:textId="0E94CC4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i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8676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63-018-2484-z]</w:t>
      </w:r>
    </w:p>
    <w:p w14:paraId="1B5E71F2" w14:textId="7D6CA41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-g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necolog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prod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521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ogrb.2016.07.496]</w:t>
      </w:r>
    </w:p>
    <w:p w14:paraId="11461554" w14:textId="0270BEB4" w:rsidR="000D3463" w:rsidRPr="002711E6" w:rsidRDefault="00CE2B5F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 w:rsidR="00531A67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31A67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31A67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E17DB9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B473F" w:rsidRPr="00531A67">
        <w:rPr>
          <w:rFonts w:ascii="Book Antiqua" w:eastAsia="Book Antiqua" w:hAnsi="Book Antiqua" w:cs="Book Antiqua"/>
          <w:color w:val="000000"/>
        </w:rPr>
        <w:t xml:space="preserve"> </w:t>
      </w:r>
      <w:r w:rsidR="00531A67" w:rsidRPr="00531A67">
        <w:rPr>
          <w:rFonts w:ascii="Book Antiqua" w:eastAsia="Book Antiqua" w:hAnsi="Book Antiqua" w:cs="Book Antiqua"/>
          <w:color w:val="000000"/>
        </w:rPr>
        <w:t>Yang RX</w:t>
      </w:r>
      <w:r w:rsidR="00531A67">
        <w:rPr>
          <w:rFonts w:ascii="Book Antiqua" w:eastAsia="Book Antiqua" w:hAnsi="Book Antiqua" w:cs="Book Antiqua"/>
          <w:color w:val="000000"/>
        </w:rPr>
        <w:t>, Ye F, Chen QC, Pang F</w:t>
      </w:r>
      <w:r w:rsidR="00BA09E8">
        <w:rPr>
          <w:rFonts w:ascii="Book Antiqua" w:eastAsia="Book Antiqua" w:hAnsi="Book Antiqua" w:cs="Book Antiqua"/>
          <w:color w:val="000000"/>
        </w:rPr>
        <w:t>S</w:t>
      </w:r>
      <w:r w:rsidR="00531A67">
        <w:rPr>
          <w:rFonts w:ascii="Book Antiqua" w:eastAsia="Book Antiqua" w:hAnsi="Book Antiqua" w:cs="Book Antiqua"/>
          <w:color w:val="000000"/>
        </w:rPr>
        <w:t xml:space="preserve">, Jiang Z, Liu WP, Zhou L.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>Zhongyi</w:t>
      </w:r>
      <w:proofErr w:type="spellEnd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proofErr w:type="spellStart"/>
      <w:r w:rsidR="006F0F0D" w:rsidRPr="006F0F0D">
        <w:rPr>
          <w:rFonts w:ascii="Book Antiqua" w:eastAsia="Book Antiqua" w:hAnsi="Book Antiqua" w:cs="Book Antiqua"/>
          <w:i/>
          <w:iCs/>
          <w:color w:val="000000"/>
          <w:lang w:eastAsia="zh-CN"/>
        </w:rPr>
        <w:t>Zazhi</w:t>
      </w:r>
      <w:proofErr w:type="spellEnd"/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015;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531A67">
        <w:rPr>
          <w:rFonts w:ascii="Book Antiqua" w:eastAsia="Book Antiqua" w:hAnsi="Book Antiqua" w:cs="Book Antiqua"/>
          <w:b/>
          <w:bCs/>
          <w:color w:val="000000"/>
          <w:lang w:eastAsia="zh-CN"/>
        </w:rPr>
        <w:t>56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1953-1957</w:t>
      </w:r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>[DOI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10.13288/j.11-2166/r.2015.22.018</w:t>
      </w:r>
      <w:r w:rsidR="00531A67">
        <w:rPr>
          <w:rFonts w:ascii="Book Antiqua" w:eastAsia="Book Antiqua" w:hAnsi="Book Antiqua" w:cs="Book Antiqua"/>
          <w:color w:val="000000"/>
          <w:lang w:eastAsia="zh-CN"/>
        </w:rPr>
        <w:t>]</w:t>
      </w:r>
    </w:p>
    <w:p w14:paraId="48ACE4C6" w14:textId="4BDFF55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F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7-299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2291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3.i16.2987]</w:t>
      </w:r>
    </w:p>
    <w:p w14:paraId="2BD14EAE" w14:textId="69D34B7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Y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i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S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/W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8-13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3945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nmo.12395]</w:t>
      </w:r>
    </w:p>
    <w:p w14:paraId="17C43F62" w14:textId="6A02032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lüppel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ys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ste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-depend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y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3842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</w:t>
      </w:r>
      <w:proofErr w:type="gramStart"/>
      <w:r>
        <w:rPr>
          <w:rFonts w:ascii="Book Antiqua" w:eastAsia="Book Antiqua" w:hAnsi="Book Antiqua" w:cs="Book Antiqua"/>
          <w:color w:val="000000"/>
        </w:rPr>
        <w:t>/(</w:t>
      </w:r>
      <w:proofErr w:type="gramEnd"/>
      <w:r>
        <w:rPr>
          <w:rFonts w:ascii="Book Antiqua" w:eastAsia="Book Antiqua" w:hAnsi="Book Antiqua" w:cs="Book Antiqua"/>
          <w:color w:val="000000"/>
        </w:rPr>
        <w:t>SICI)1097-0177(199801)211:1&lt;60::AID-AJA6&gt;3.0.CO;2-5]</w:t>
      </w:r>
    </w:p>
    <w:p w14:paraId="5EC041BB" w14:textId="6A406FA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cken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-8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5106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69-7793.2001.0827h.x]</w:t>
      </w:r>
    </w:p>
    <w:p w14:paraId="10A68671" w14:textId="450803C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dward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-2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1337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4.077123]</w:t>
      </w:r>
    </w:p>
    <w:p w14:paraId="5F8058EB" w14:textId="5F85C64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right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W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s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ra-Valenc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ajas-Lópe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>
        <w:rPr>
          <w:rFonts w:ascii="Book Antiqua" w:eastAsia="Book Antiqua" w:hAnsi="Book Antiqua" w:cs="Book Antiqua"/>
          <w:color w:val="000000"/>
        </w:rPr>
        <w:t>-regu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7.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flugers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5-181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7529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4-013-1425-7]</w:t>
      </w:r>
    </w:p>
    <w:p w14:paraId="59E00E3B" w14:textId="2A147B9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e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neber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idle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schmeye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ménez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ieb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trergic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ansmis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98-10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3370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82.2014]</w:t>
      </w:r>
    </w:p>
    <w:p w14:paraId="038EC5A1" w14:textId="6ED63BF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air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yguino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37-e44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558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982.2012.01975.x]</w:t>
      </w:r>
    </w:p>
    <w:p w14:paraId="17405CF3" w14:textId="2BC7C3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rst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D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ke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a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g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-92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6805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hysiol.2002.018614]</w:t>
      </w:r>
    </w:p>
    <w:p w14:paraId="1B3A973E" w14:textId="29AEA11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loose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sett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poorter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-7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9316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nmo.12470]</w:t>
      </w:r>
    </w:p>
    <w:p w14:paraId="31C8EB82" w14:textId="2B674D4B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ndal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tsu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c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rinu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07-G121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8349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379.2011]</w:t>
      </w:r>
    </w:p>
    <w:p w14:paraId="03FFA6BB" w14:textId="350D10D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d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nak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tsu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c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rinu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ew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3-113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297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982.2011.01801.x]</w:t>
      </w:r>
    </w:p>
    <w:p w14:paraId="01AC18DF" w14:textId="4A6BD4F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toh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watas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izaw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ayanag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-in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menta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pp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6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-11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9368]</w:t>
      </w:r>
    </w:p>
    <w:p w14:paraId="4242DAAF" w14:textId="4023177E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ntrappen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ssen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eter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istofide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leman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til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7-50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62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1489315]</w:t>
      </w:r>
    </w:p>
    <w:p w14:paraId="19CC43D8" w14:textId="1D491F7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w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-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9611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677/JME-09-0095]</w:t>
      </w:r>
    </w:p>
    <w:p w14:paraId="4C537EE6" w14:textId="1948877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kayama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t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zuk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g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n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-defici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WsRC-Ws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W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1-190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1755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3/a:1005612109863]</w:t>
      </w:r>
    </w:p>
    <w:p w14:paraId="3A3817B2" w14:textId="0E81063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iguchi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ig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e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digestiv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99-630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964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14.6299]</w:t>
      </w:r>
    </w:p>
    <w:p w14:paraId="14F1CED9" w14:textId="06D94C99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zumoto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na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shim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-in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5-4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3519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6-5085(93)90716-p]</w:t>
      </w:r>
    </w:p>
    <w:p w14:paraId="1B9923BD" w14:textId="595C356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to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scula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mooth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5785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40/jsmr.47.47]</w:t>
      </w:r>
    </w:p>
    <w:p w14:paraId="5CFCD962" w14:textId="417A075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mez-Pinill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sley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incz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z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rich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j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r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ri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m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zois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do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rugia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370-G138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7210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74.2009]</w:t>
      </w:r>
    </w:p>
    <w:p w14:paraId="6B2C68A1" w14:textId="01775FCF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C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shitan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u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-depend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nea-pi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-33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70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96/kjpp.2008.12.6.323]</w:t>
      </w:r>
    </w:p>
    <w:p w14:paraId="21B6D523" w14:textId="49E0853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hornbury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D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ywoo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Ha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ge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--towar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ity?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6-54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19963]</w:t>
      </w:r>
    </w:p>
    <w:p w14:paraId="7E1B61E0" w14:textId="13AF33C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Clai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lbranse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-evo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+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1-64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9317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mgh.2015.08.004]</w:t>
      </w:r>
    </w:p>
    <w:p w14:paraId="7B86B71F" w14:textId="4361329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ders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M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--insigh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3-64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6542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2.168]</w:t>
      </w:r>
    </w:p>
    <w:p w14:paraId="7A2C1E10" w14:textId="02DE2BD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h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yguino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d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rg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eurotransmis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6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9-157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3064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3/JP275478]</w:t>
      </w:r>
    </w:p>
    <w:p w14:paraId="098A4B1F" w14:textId="7305619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74C2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674C2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674C2F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674C2F">
        <w:rPr>
          <w:rFonts w:ascii="Book Antiqua" w:eastAsia="Book Antiqua" w:hAnsi="Book Antiqua" w:cs="Book Antiqua"/>
          <w:color w:val="000000"/>
        </w:rPr>
        <w:t xml:space="preserve">Jiang Z, Chen ZQ, Zhou L.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ecae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hanne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ectrogastrogram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tropin-releas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Zhongyao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Xinyao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i/>
          <w:iCs/>
          <w:color w:val="000000"/>
        </w:rPr>
        <w:t>Yu</w:t>
      </w:r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Linchuang</w:t>
      </w:r>
      <w:proofErr w:type="spellEnd"/>
      <w:r w:rsidR="005B473F" w:rsidRPr="00674C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74C2F">
        <w:rPr>
          <w:rFonts w:ascii="Book Antiqua" w:eastAsia="Book Antiqua" w:hAnsi="Book Antiqua" w:cs="Book Antiqua"/>
          <w:i/>
          <w:iCs/>
          <w:color w:val="000000"/>
        </w:rPr>
        <w:t>Yaol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 w:rsidRPr="00674C2F"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-285</w:t>
      </w:r>
      <w:r w:rsidR="00674C2F">
        <w:rPr>
          <w:rFonts w:ascii="Book Antiqua" w:eastAsia="Book Antiqua" w:hAnsi="Book Antiqua" w:cs="Book Antiqua"/>
          <w:color w:val="000000"/>
        </w:rPr>
        <w:t xml:space="preserve"> [DOI</w:t>
      </w:r>
      <w:r>
        <w:rPr>
          <w:rFonts w:ascii="Book Antiqua" w:eastAsia="Book Antiqua" w:hAnsi="Book Antiqua" w:cs="Book Antiqua"/>
          <w:color w:val="000000"/>
        </w:rPr>
        <w:t>:</w:t>
      </w:r>
      <w:r w:rsidR="00674C2F">
        <w:rPr>
          <w:rFonts w:ascii="Book Antiqua" w:eastAsia="Book Antiqua" w:hAnsi="Book Antiqua" w:cs="Book Antiqua"/>
          <w:color w:val="000000"/>
        </w:rPr>
        <w:t xml:space="preserve"> </w:t>
      </w:r>
      <w:r w:rsidR="00F14C07" w:rsidRPr="00F14C07">
        <w:rPr>
          <w:rFonts w:ascii="Book Antiqua" w:eastAsia="Book Antiqua" w:hAnsi="Book Antiqua" w:cs="Book Antiqua"/>
          <w:color w:val="000000"/>
        </w:rPr>
        <w:t>10.3969/j.issn.1003-9783.2016.02.028</w:t>
      </w:r>
      <w:r w:rsidR="00674C2F">
        <w:rPr>
          <w:rFonts w:ascii="Book Antiqua" w:eastAsia="Book Antiqua" w:hAnsi="Book Antiqua" w:cs="Book Antiqua"/>
          <w:color w:val="000000"/>
        </w:rPr>
        <w:t>]</w:t>
      </w:r>
    </w:p>
    <w:p w14:paraId="197088C1" w14:textId="0694784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 w:rsidR="00DB1A0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067A1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DB1A0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DB1A0D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2D4EC7">
        <w:rPr>
          <w:rFonts w:ascii="Book Antiqua" w:eastAsia="Book Antiqua" w:hAnsi="Book Antiqua" w:cs="Book Antiqua"/>
          <w:color w:val="000000"/>
        </w:rPr>
        <w:t>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B1A0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-MRM-M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honghua</w:t>
      </w:r>
      <w:proofErr w:type="spellEnd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hongyiyao</w:t>
      </w:r>
      <w:proofErr w:type="spellEnd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E4CA6" w:rsidRPr="00CE4CA6">
        <w:rPr>
          <w:rFonts w:ascii="Book Antiqua" w:eastAsia="Book Antiqua" w:hAnsi="Book Antiqua" w:cs="Book Antiqua"/>
          <w:i/>
          <w:iCs/>
          <w:color w:val="000000"/>
        </w:rPr>
        <w:t>Zazhi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CE4CA6">
        <w:rPr>
          <w:rFonts w:ascii="Book Antiqua" w:eastAsia="Book Antiqua" w:hAnsi="Book Antiqua" w:cs="Book Antiqua"/>
          <w:color w:val="000000"/>
        </w:rPr>
        <w:t xml:space="preserve"> </w:t>
      </w:r>
      <w:r w:rsidRPr="00CE4CA6"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CE4CA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6</w:t>
      </w:r>
      <w:r w:rsidR="009A460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229</w:t>
      </w:r>
    </w:p>
    <w:p w14:paraId="0D3B1933" w14:textId="23A4810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col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81791]</w:t>
      </w:r>
    </w:p>
    <w:p w14:paraId="19FDF8D3" w14:textId="5A56CF0B" w:rsidR="005B2FA3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3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="005B2FA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1B1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B2FA3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B2FA3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5B2FA3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5B2FA3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B2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col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brom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>Guangdong</w:t>
      </w:r>
      <w:r w:rsidR="005B473F"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proofErr w:type="spellStart"/>
      <w:r w:rsidR="005B2FA3" w:rsidRPr="005B2FA3">
        <w:rPr>
          <w:rFonts w:ascii="Book Antiqua" w:eastAsia="Book Antiqua" w:hAnsi="Book Antiqua" w:cs="Book Antiqua"/>
          <w:i/>
          <w:iCs/>
          <w:color w:val="000000"/>
          <w:lang w:eastAsia="zh-CN"/>
        </w:rPr>
        <w:t>Yixue</w:t>
      </w:r>
      <w:proofErr w:type="spellEnd"/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016;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>
        <w:rPr>
          <w:rFonts w:ascii="Book Antiqua" w:eastAsia="Book Antiqua" w:hAnsi="Book Antiqua" w:cs="Book Antiqua"/>
          <w:b/>
          <w:bCs/>
          <w:color w:val="000000"/>
          <w:lang w:eastAsia="zh-CN"/>
        </w:rPr>
        <w:t>37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lang w:eastAsia="zh-CN"/>
        </w:rPr>
        <w:t>2881-2885</w:t>
      </w:r>
      <w:r w:rsidR="005B473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>[DOI</w:t>
      </w:r>
      <w:r>
        <w:rPr>
          <w:rFonts w:ascii="Book Antiqua" w:eastAsia="Book Antiqua" w:hAnsi="Book Antiqua" w:cs="Book Antiqua"/>
          <w:color w:val="000000"/>
          <w:lang w:eastAsia="zh-CN"/>
        </w:rPr>
        <w:t>: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5B2FA3" w:rsidRPr="005B2FA3">
        <w:rPr>
          <w:rFonts w:ascii="Book Antiqua" w:eastAsia="Book Antiqua" w:hAnsi="Book Antiqua" w:cs="Book Antiqua"/>
          <w:color w:val="000000"/>
          <w:lang w:eastAsia="zh-CN"/>
        </w:rPr>
        <w:t>10.3969/j.issn.1001-9448.2016.19.011</w:t>
      </w:r>
      <w:r w:rsidR="005B2FA3">
        <w:rPr>
          <w:rFonts w:ascii="Book Antiqua" w:eastAsia="Book Antiqua" w:hAnsi="Book Antiqua" w:cs="Book Antiqua"/>
          <w:color w:val="000000"/>
          <w:lang w:eastAsia="zh-CN"/>
        </w:rPr>
        <w:t>]</w:t>
      </w:r>
    </w:p>
    <w:p w14:paraId="251431BD" w14:textId="204482F1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nsenosi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B473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-249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50744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059-012-2204-6]</w:t>
      </w:r>
    </w:p>
    <w:p w14:paraId="1F8E7CB5" w14:textId="57C25A07" w:rsidR="00D7510B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 w:rsidR="00D7510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71B1F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D7510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7510B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D7510B">
        <w:rPr>
          <w:rFonts w:ascii="Book Antiqua" w:eastAsia="Book Antiqua" w:hAnsi="Book Antiqua" w:cs="Book Antiqua"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g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8D6A9E">
        <w:rPr>
          <w:rFonts w:ascii="Book Antiqua" w:eastAsia="Book Antiqua" w:hAnsi="Book Antiqua" w:cs="Book Antiqua"/>
          <w:i/>
          <w:iCs/>
          <w:color w:val="000000"/>
        </w:rPr>
        <w:t>Guangzhou</w:t>
      </w:r>
      <w:r w:rsidR="005B473F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Zhongyiyao</w:t>
      </w:r>
      <w:proofErr w:type="spellEnd"/>
      <w:r w:rsidR="005B473F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Daxue</w:t>
      </w:r>
      <w:proofErr w:type="spellEnd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D6A9E" w:rsidRPr="008D6A9E">
        <w:rPr>
          <w:rFonts w:ascii="Book Antiqua" w:eastAsia="Book Antiqua" w:hAnsi="Book Antiqua" w:cs="Book Antiqua"/>
          <w:i/>
          <w:iCs/>
          <w:color w:val="000000"/>
        </w:rPr>
        <w:t>Xuebao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 w:rsidRPr="00D7510B"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D75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4-678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7510B">
        <w:rPr>
          <w:rFonts w:ascii="Book Antiqua" w:eastAsia="Book Antiqua" w:hAnsi="Book Antiqua" w:cs="Book Antiqua"/>
          <w:color w:val="000000"/>
        </w:rPr>
        <w:t>[DOI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359/j.cnki.gzxbtcm.2016.05.014</w:t>
      </w:r>
      <w:r w:rsidR="00D7510B">
        <w:rPr>
          <w:rFonts w:ascii="Book Antiqua" w:eastAsia="Book Antiqua" w:hAnsi="Book Antiqua" w:cs="Book Antiqua"/>
          <w:color w:val="000000"/>
        </w:rPr>
        <w:t>]</w:t>
      </w:r>
    </w:p>
    <w:p w14:paraId="2998F5B1" w14:textId="77777777" w:rsidR="000D3463" w:rsidRDefault="000D3463">
      <w:pPr>
        <w:spacing w:line="360" w:lineRule="auto"/>
        <w:jc w:val="both"/>
        <w:rPr>
          <w:lang w:eastAsia="zh-CN"/>
        </w:rPr>
        <w:sectPr w:rsidR="000D34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64ACF" w14:textId="77777777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40DA4A" w14:textId="194D5ACC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itution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thics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itte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angdong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nci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nes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ine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rova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.</w:t>
      </w:r>
      <w:r w:rsidR="00771B1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8003).</w:t>
      </w:r>
    </w:p>
    <w:p w14:paraId="47A0FD21" w14:textId="061BBD99" w:rsidR="00757552" w:rsidRDefault="00757552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1454B8E" w14:textId="0FF39FAA" w:rsidR="00757552" w:rsidRDefault="00757552">
      <w:pPr>
        <w:spacing w:line="360" w:lineRule="auto"/>
        <w:jc w:val="both"/>
      </w:pPr>
      <w:r w:rsidRPr="00757552">
        <w:rPr>
          <w:rFonts w:ascii="Book Antiqua" w:eastAsia="Book Antiqua" w:hAnsi="Book Antiqua" w:cs="Book Antiqua"/>
          <w:b/>
          <w:bCs/>
          <w:color w:val="000000"/>
        </w:rPr>
        <w:t xml:space="preserve">Institutional animal care and use committee statement: </w:t>
      </w:r>
      <w:r w:rsidR="00934623" w:rsidRPr="00934623">
        <w:rPr>
          <w:rFonts w:ascii="Book Antiqua" w:eastAsia="Book Antiqua" w:hAnsi="Book Antiqua" w:cs="Book Antiqua"/>
          <w:color w:val="000000"/>
          <w:szCs w:val="21"/>
        </w:rPr>
        <w:t>All animal procedures were conducted according to the Regulations for the Care and Use of Laboratory Animals in Guangzhou University of Chinese Medicine.</w:t>
      </w:r>
    </w:p>
    <w:p w14:paraId="090322BA" w14:textId="77777777" w:rsidR="000D3463" w:rsidRDefault="000D3463">
      <w:pPr>
        <w:spacing w:line="360" w:lineRule="auto"/>
        <w:jc w:val="both"/>
      </w:pPr>
    </w:p>
    <w:p w14:paraId="5857E4E1" w14:textId="6D7118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5B473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lar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lic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5B473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.</w:t>
      </w:r>
    </w:p>
    <w:p w14:paraId="3EF46521" w14:textId="77777777" w:rsidR="000D3463" w:rsidRDefault="000D3463">
      <w:pPr>
        <w:spacing w:line="360" w:lineRule="auto"/>
        <w:jc w:val="both"/>
      </w:pPr>
    </w:p>
    <w:p w14:paraId="40D87137" w14:textId="181DB2D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121F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5B47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ssq@gzucm.edu.cn.</w:t>
      </w:r>
    </w:p>
    <w:p w14:paraId="4A7C16BC" w14:textId="46637D42" w:rsidR="000D3463" w:rsidRPr="006121F0" w:rsidRDefault="000D3463">
      <w:pPr>
        <w:spacing w:line="360" w:lineRule="auto"/>
        <w:jc w:val="both"/>
        <w:rPr>
          <w:rFonts w:ascii="Book Antiqua" w:hAnsi="Book Antiqua"/>
        </w:rPr>
      </w:pPr>
    </w:p>
    <w:p w14:paraId="71C936EC" w14:textId="255E11AF" w:rsidR="006121F0" w:rsidRPr="006121F0" w:rsidRDefault="006121F0" w:rsidP="006121F0">
      <w:pPr>
        <w:spacing w:line="360" w:lineRule="auto"/>
        <w:jc w:val="both"/>
        <w:rPr>
          <w:rFonts w:ascii="Book Antiqua" w:hAnsi="Book Antiqua"/>
        </w:rPr>
      </w:pPr>
      <w:r w:rsidRPr="006121F0">
        <w:rPr>
          <w:rFonts w:ascii="Book Antiqua" w:hAnsi="Book Antiqua"/>
          <w:b/>
          <w:bCs/>
        </w:rPr>
        <w:t>ARRIVE guidelines statement:</w:t>
      </w:r>
      <w:r w:rsidRPr="006121F0">
        <w:rPr>
          <w:rFonts w:ascii="Book Antiqua" w:hAnsi="Book Antiqua"/>
        </w:rPr>
        <w:t xml:space="preserve"> The authors have read the ARRIVE</w:t>
      </w:r>
      <w:r w:rsidRPr="006121F0">
        <w:rPr>
          <w:rFonts w:ascii="Book Antiqua" w:eastAsiaTheme="minorEastAsia" w:hAnsi="Book Antiqua"/>
          <w:lang w:eastAsia="zh-CN"/>
        </w:rPr>
        <w:t xml:space="preserve"> </w:t>
      </w:r>
      <w:r w:rsidRPr="006121F0">
        <w:rPr>
          <w:rFonts w:ascii="Book Antiqua" w:hAnsi="Book Antiqua"/>
        </w:rPr>
        <w:t>guidelines, and the manuscript was prepared and revised according to the</w:t>
      </w:r>
      <w:r w:rsidRPr="006121F0">
        <w:rPr>
          <w:rFonts w:ascii="Book Antiqua" w:eastAsiaTheme="minorEastAsia" w:hAnsi="Book Antiqua"/>
          <w:lang w:eastAsia="zh-CN"/>
        </w:rPr>
        <w:t xml:space="preserve"> </w:t>
      </w:r>
      <w:r w:rsidRPr="006121F0">
        <w:rPr>
          <w:rFonts w:ascii="Book Antiqua" w:hAnsi="Book Antiqua"/>
        </w:rPr>
        <w:t>ARRIVE guidelines.</w:t>
      </w:r>
    </w:p>
    <w:p w14:paraId="567E428A" w14:textId="77777777" w:rsidR="006121F0" w:rsidRDefault="006121F0">
      <w:pPr>
        <w:spacing w:line="360" w:lineRule="auto"/>
        <w:jc w:val="both"/>
      </w:pPr>
    </w:p>
    <w:p w14:paraId="1580F647" w14:textId="6FFEDD6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B473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F74BC51" w14:textId="77777777" w:rsidR="000D3463" w:rsidRDefault="000D3463">
      <w:pPr>
        <w:spacing w:line="360" w:lineRule="auto"/>
        <w:jc w:val="both"/>
      </w:pPr>
    </w:p>
    <w:p w14:paraId="0C691D96" w14:textId="5DEAF864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71B1F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37A0B2C6" w14:textId="77777777" w:rsidR="000D3463" w:rsidRDefault="000D3463">
      <w:pPr>
        <w:spacing w:line="360" w:lineRule="auto"/>
        <w:jc w:val="both"/>
      </w:pPr>
    </w:p>
    <w:p w14:paraId="2AF72102" w14:textId="60D4D4E3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5BA23B7" w14:textId="33E2E4BC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0F90317" w14:textId="4ACFF47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2C54" w:rsidRPr="006D41E7">
        <w:rPr>
          <w:rFonts w:ascii="Book Antiqua" w:eastAsia="Book Antiqua" w:hAnsi="Book Antiqua" w:cs="Book Antiqua"/>
          <w:color w:val="000000"/>
        </w:rPr>
        <w:t>January 13, 2021</w:t>
      </w:r>
    </w:p>
    <w:p w14:paraId="5BF85A80" w14:textId="77777777" w:rsidR="000D3463" w:rsidRDefault="000D3463">
      <w:pPr>
        <w:spacing w:line="360" w:lineRule="auto"/>
        <w:jc w:val="both"/>
      </w:pPr>
    </w:p>
    <w:p w14:paraId="61B4D5D6" w14:textId="57239B4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771B1F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17C5DD0" w14:textId="10E8423D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B27E40E" w14:textId="73D6A4C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464D1B7" w14:textId="50EBD8A0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CE3126" w14:textId="02A22F56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3404637" w14:textId="487E13D5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3D2636E" w14:textId="78A2D63A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93D3652" w14:textId="60BC1BD8" w:rsidR="000D3463" w:rsidRDefault="00CE2B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C59CCF2" w14:textId="77777777" w:rsidR="000D3463" w:rsidRDefault="000D3463">
      <w:pPr>
        <w:spacing w:line="360" w:lineRule="auto"/>
        <w:jc w:val="both"/>
      </w:pPr>
    </w:p>
    <w:p w14:paraId="3C181BA2" w14:textId="5F624B79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k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ing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F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354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D9A95EB" w14:textId="77777777" w:rsidR="00714650" w:rsidRDefault="00714650">
      <w:pPr>
        <w:spacing w:line="360" w:lineRule="auto"/>
        <w:jc w:val="both"/>
        <w:sectPr w:rsidR="007146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E8E6C7" w14:textId="278BF3F1" w:rsidR="000D3463" w:rsidRDefault="00CE2B5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B473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7844260" w14:textId="0419C51A" w:rsidR="000142D5" w:rsidRPr="000142D5" w:rsidRDefault="000142D5" w:rsidP="000142D5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0142D5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286D6339" wp14:editId="09EDD53A">
            <wp:extent cx="5943600" cy="3243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63F7" w14:textId="7AC27361" w:rsidR="00085FC6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1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mmunogenicity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-kit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positiv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4295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742760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.</w:t>
      </w:r>
      <w:proofErr w:type="gram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onfoc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CE4295" w:rsidRPr="00CE429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CE4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≈</w:t>
      </w:r>
      <w:r w:rsidR="00CE4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.</w:t>
      </w:r>
      <w:r w:rsidR="00ED443C">
        <w:rPr>
          <w:rFonts w:ascii="Book Antiqua" w:eastAsia="Book Antiqua" w:hAnsi="Book Antiqua" w:cs="Book Antiqua"/>
          <w:color w:val="000000"/>
        </w:rPr>
        <w:t xml:space="preserve"> A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 xml:space="preserve">Immunostaining </w:t>
      </w:r>
      <w:r w:rsidR="0022546E">
        <w:rPr>
          <w:rFonts w:ascii="Book Antiqua" w:eastAsia="Book Antiqua" w:hAnsi="Book Antiqua" w:cs="Book Antiqua"/>
          <w:color w:val="000000"/>
        </w:rPr>
        <w:t xml:space="preserve">images </w:t>
      </w:r>
      <w:r w:rsidR="00ED443C">
        <w:rPr>
          <w:rFonts w:ascii="Book Antiqua" w:eastAsia="Book Antiqua" w:hAnsi="Book Antiqua" w:cs="Book Antiqua"/>
          <w:color w:val="000000"/>
        </w:rPr>
        <w:t>showing the network</w:t>
      </w:r>
      <w:r w:rsidR="0022546E">
        <w:rPr>
          <w:rFonts w:ascii="Book Antiqua" w:eastAsia="Book Antiqua" w:hAnsi="Book Antiqua" w:cs="Book Antiqua"/>
          <w:color w:val="000000"/>
        </w:rPr>
        <w:t>s</w:t>
      </w:r>
      <w:r w:rsidR="00ED443C">
        <w:rPr>
          <w:rFonts w:ascii="Book Antiqua" w:eastAsia="Book Antiqua" w:hAnsi="Book Antiqua" w:cs="Book Antiqua"/>
          <w:color w:val="000000"/>
        </w:rPr>
        <w:t xml:space="preserve"> of i</w:t>
      </w:r>
      <w:r w:rsidR="00ED443C" w:rsidRPr="00ED443C">
        <w:rPr>
          <w:rFonts w:ascii="Book Antiqua" w:eastAsia="Book Antiqua" w:hAnsi="Book Antiqua" w:cs="Book Antiqua"/>
          <w:color w:val="000000"/>
        </w:rPr>
        <w:t xml:space="preserve">nterstitial cells of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myenteric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plexus (ICC-MP)</w:t>
      </w:r>
      <w:r w:rsidR="00ED443C">
        <w:rPr>
          <w:rFonts w:ascii="Book Antiqua" w:eastAsia="Book Antiqua" w:hAnsi="Book Antiqua" w:cs="Book Antiqua"/>
          <w:color w:val="000000"/>
        </w:rPr>
        <w:t xml:space="preserve"> and </w:t>
      </w:r>
      <w:r w:rsidR="00ED443C" w:rsidRPr="00ED443C">
        <w:rPr>
          <w:rFonts w:ascii="Book Antiqua" w:eastAsia="Book Antiqua" w:hAnsi="Book Antiqua" w:cs="Book Antiqua"/>
          <w:color w:val="000000"/>
        </w:rPr>
        <w:t xml:space="preserve">intramuscular interstitial cells of </w:t>
      </w:r>
      <w:proofErr w:type="spellStart"/>
      <w:r w:rsidR="00ED443C" w:rsidRPr="00ED443C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ED443C" w:rsidRPr="00ED443C">
        <w:rPr>
          <w:rFonts w:ascii="Book Antiqua" w:eastAsia="Book Antiqua" w:hAnsi="Book Antiqua" w:cs="Book Antiqua"/>
          <w:color w:val="000000"/>
        </w:rPr>
        <w:t xml:space="preserve"> (ICC-IM)</w:t>
      </w:r>
      <w:r w:rsidR="0022546E">
        <w:rPr>
          <w:rFonts w:ascii="Book Antiqua" w:eastAsia="Book Antiqua" w:hAnsi="Book Antiqua" w:cs="Book Antiqua"/>
          <w:color w:val="000000"/>
        </w:rPr>
        <w:t>, respectively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254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bunda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D43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</w:t>
      </w:r>
      <w:r w:rsidRPr="00D430B5">
        <w:rPr>
          <w:rFonts w:ascii="Book Antiqua" w:eastAsia="Book Antiqua" w:hAnsi="Book Antiqua" w:cs="Book Antiqua"/>
          <w:color w:val="000000"/>
        </w:rPr>
        <w:t>T)</w:t>
      </w:r>
      <w:r w:rsidR="00ED443C" w:rsidRPr="00ED443C">
        <w:t xml:space="preserve"> </w:t>
      </w:r>
      <w:r w:rsidR="00ED443C">
        <w:t>mice (</w:t>
      </w:r>
      <w:r w:rsidR="00ED443C" w:rsidRPr="00ED443C">
        <w:rPr>
          <w:rFonts w:ascii="Book Antiqua" w:eastAsia="Book Antiqua" w:hAnsi="Book Antiqua" w:cs="Book Antiqua"/>
          <w:color w:val="000000"/>
        </w:rPr>
        <w:t>Aa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 w:rsidRPr="00D430B5">
        <w:rPr>
          <w:rFonts w:ascii="Book Antiqua" w:eastAsia="宋体" w:hAnsi="Book Antiqua" w:cs="宋体"/>
          <w:color w:val="000000"/>
          <w:lang w:eastAsia="zh-CN"/>
        </w:rPr>
        <w:t>;</w:t>
      </w:r>
      <w:r w:rsidR="005B473F" w:rsidRPr="00D430B5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D430B5">
        <w:rPr>
          <w:rFonts w:ascii="Book Antiqua" w:eastAsia="Book Antiqua" w:hAnsi="Book Antiqua" w:cs="Book Antiqua"/>
          <w:color w:val="000000"/>
        </w:rPr>
        <w:t xml:space="preserve"> mice</w:t>
      </w:r>
      <w:r w:rsidR="00ED443C">
        <w:rPr>
          <w:rFonts w:ascii="Book Antiqua" w:eastAsia="Book Antiqua" w:hAnsi="Book Antiqua" w:cs="Book Antiqua"/>
          <w:color w:val="000000"/>
        </w:rPr>
        <w:t xml:space="preserve"> (</w:t>
      </w:r>
      <w:r w:rsidR="00ED443C" w:rsidRPr="00ED443C">
        <w:rPr>
          <w:rFonts w:ascii="Book Antiqua" w:eastAsia="Book Antiqua" w:hAnsi="Book Antiqua" w:cs="Book Antiqua"/>
          <w:color w:val="000000"/>
        </w:rPr>
        <w:t>Ab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of 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D430B5">
        <w:rPr>
          <w:rFonts w:ascii="Book Antiqua" w:eastAsia="Book Antiqua" w:hAnsi="Book Antiqua" w:cs="Book Antiqua"/>
          <w:color w:val="000000"/>
        </w:rPr>
        <w:t xml:space="preserve"> mice</w:t>
      </w:r>
      <w:r w:rsidR="00ED443C">
        <w:rPr>
          <w:rFonts w:ascii="Book Antiqua" w:eastAsia="Book Antiqua" w:hAnsi="Book Antiqua" w:cs="Book Antiqua"/>
          <w:color w:val="000000"/>
        </w:rPr>
        <w:t xml:space="preserve"> (</w:t>
      </w:r>
      <w:r w:rsidR="00ED443C" w:rsidRPr="00ED443C">
        <w:rPr>
          <w:rFonts w:ascii="Book Antiqua" w:eastAsia="Book Antiqua" w:hAnsi="Book Antiqua" w:cs="Book Antiqua"/>
          <w:color w:val="000000"/>
        </w:rPr>
        <w:t>Ac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ED443C">
        <w:rPr>
          <w:rFonts w:ascii="Book Antiqua" w:eastAsia="Book Antiqua" w:hAnsi="Book Antiqua" w:cs="Book Antiqua"/>
          <w:color w:val="000000"/>
        </w:rPr>
        <w:t xml:space="preserve"> mice (</w:t>
      </w:r>
      <w:r w:rsidR="00ED443C" w:rsidRPr="00ED443C">
        <w:rPr>
          <w:rFonts w:ascii="Book Antiqua" w:eastAsia="Book Antiqua" w:hAnsi="Book Antiqua" w:cs="Book Antiqua"/>
          <w:color w:val="000000"/>
        </w:rPr>
        <w:t>Ad</w:t>
      </w:r>
      <w:r w:rsidR="00ED443C">
        <w:rPr>
          <w:rFonts w:ascii="Book Antiqua" w:eastAsia="Book Antiqua" w:hAnsi="Book Antiqua" w:cs="Book Antiqua"/>
          <w:color w:val="000000"/>
        </w:rPr>
        <w:t>)</w:t>
      </w:r>
      <w:r w:rsidR="00D430B5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>
        <w:rPr>
          <w:rFonts w:ascii="Book Antiqua" w:eastAsia="Book Antiqua" w:hAnsi="Book Antiqua" w:cs="Book Antiqua"/>
          <w:color w:val="000000"/>
        </w:rPr>
        <w:t xml:space="preserve">B and </w:t>
      </w:r>
      <w:r>
        <w:rPr>
          <w:rFonts w:ascii="Book Antiqua" w:eastAsia="Book Antiqua" w:hAnsi="Book Antiqua" w:cs="Book Antiqua"/>
          <w:color w:val="000000"/>
        </w:rPr>
        <w:t>C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k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-I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742760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42760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ED443C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und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 w:rsidRPr="00D430B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.3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D430B5" w:rsidRPr="00D430B5">
        <w:rPr>
          <w:rFonts w:ascii="Book Antiqua" w:eastAsia="Book Antiqua" w:hAnsi="Book Antiqua" w:cs="Book Antiqua" w:hint="eastAsia"/>
          <w:color w:val="000000"/>
        </w:rPr>
        <w:t>µ</w:t>
      </w:r>
      <w:r>
        <w:rPr>
          <w:rFonts w:ascii="Book Antiqua" w:eastAsia="Book Antiqua" w:hAnsi="Book Antiqua" w:cs="Book Antiqua"/>
          <w:color w:val="000000"/>
        </w:rPr>
        <w:t>m)</w:t>
      </w:r>
      <w:r w:rsidR="00D43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0B5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D430B5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D430B5">
        <w:rPr>
          <w:rFonts w:ascii="Book Antiqua" w:eastAsia="Book Antiqua" w:hAnsi="Book Antiqua" w:cs="Book Antiqua"/>
          <w:color w:val="000000"/>
        </w:rPr>
        <w:t xml:space="preserve"> &lt;</w:t>
      </w:r>
      <w:r w:rsidR="00D430B5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F2D6A">
        <w:rPr>
          <w:rFonts w:ascii="Book Antiqua" w:eastAsia="Book Antiqua" w:hAnsi="Book Antiqua" w:cs="Book Antiqua"/>
          <w:color w:val="000000"/>
        </w:rPr>
        <w:t xml:space="preserve"> </w:t>
      </w:r>
      <w:r w:rsidR="006F2D6A" w:rsidRPr="006F2D6A">
        <w:rPr>
          <w:rFonts w:ascii="Book Antiqua" w:eastAsia="Book Antiqua" w:hAnsi="Book Antiqua" w:cs="Book Antiqua"/>
          <w:color w:val="000000"/>
        </w:rPr>
        <w:t>ICC-MP</w:t>
      </w:r>
      <w:r w:rsidR="006F2D6A">
        <w:rPr>
          <w:rFonts w:ascii="Book Antiqua" w:eastAsia="Book Antiqua" w:hAnsi="Book Antiqua" w:cs="Book Antiqua"/>
          <w:color w:val="000000"/>
        </w:rPr>
        <w:t>: I</w:t>
      </w:r>
      <w:r w:rsidR="006F2D6A" w:rsidRPr="006F2D6A">
        <w:rPr>
          <w:rFonts w:ascii="Book Antiqua" w:eastAsia="Book Antiqua" w:hAnsi="Book Antiqua" w:cs="Book Antiqua"/>
          <w:color w:val="000000"/>
        </w:rPr>
        <w:t xml:space="preserve">nterstitial cells of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F2D6A" w:rsidRPr="006F2D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myenteric</w:t>
      </w:r>
      <w:proofErr w:type="spellEnd"/>
      <w:r w:rsidR="006F2D6A" w:rsidRPr="006F2D6A">
        <w:rPr>
          <w:rFonts w:ascii="Book Antiqua" w:eastAsia="Book Antiqua" w:hAnsi="Book Antiqua" w:cs="Book Antiqua"/>
          <w:color w:val="000000"/>
        </w:rPr>
        <w:t xml:space="preserve"> plexus</w:t>
      </w:r>
      <w:r w:rsidR="006F2D6A">
        <w:rPr>
          <w:rFonts w:ascii="Book Antiqua" w:eastAsia="Book Antiqua" w:hAnsi="Book Antiqua" w:cs="Book Antiqua"/>
          <w:color w:val="000000"/>
        </w:rPr>
        <w:t xml:space="preserve">; </w:t>
      </w:r>
      <w:r w:rsidR="006F2D6A" w:rsidRPr="006F2D6A">
        <w:rPr>
          <w:rFonts w:ascii="Book Antiqua" w:eastAsia="Book Antiqua" w:hAnsi="Book Antiqua" w:cs="Book Antiqua"/>
          <w:color w:val="000000"/>
        </w:rPr>
        <w:t>ICC-IM</w:t>
      </w:r>
      <w:r w:rsidR="006F2D6A">
        <w:rPr>
          <w:rFonts w:ascii="Book Antiqua" w:eastAsia="Book Antiqua" w:hAnsi="Book Antiqua" w:cs="Book Antiqua"/>
          <w:color w:val="000000"/>
        </w:rPr>
        <w:t>: I</w:t>
      </w:r>
      <w:r w:rsidR="006F2D6A" w:rsidRPr="006F2D6A">
        <w:rPr>
          <w:rFonts w:ascii="Book Antiqua" w:eastAsia="Book Antiqua" w:hAnsi="Book Antiqua" w:cs="Book Antiqua"/>
          <w:color w:val="000000"/>
        </w:rPr>
        <w:t xml:space="preserve">ntramuscular interstitial cells of </w:t>
      </w:r>
      <w:proofErr w:type="spellStart"/>
      <w:r w:rsidR="006F2D6A" w:rsidRPr="006F2D6A">
        <w:rPr>
          <w:rFonts w:ascii="Book Antiqua" w:eastAsia="Book Antiqua" w:hAnsi="Book Antiqua" w:cs="Book Antiqua"/>
          <w:color w:val="000000"/>
        </w:rPr>
        <w:t>Cajal</w:t>
      </w:r>
      <w:proofErr w:type="spellEnd"/>
      <w:r w:rsidR="006F2D6A">
        <w:rPr>
          <w:rFonts w:ascii="Book Antiqua" w:eastAsia="Book Antiqua" w:hAnsi="Book Antiqua" w:cs="Book Antiqua"/>
          <w:color w:val="000000"/>
        </w:rPr>
        <w:t xml:space="preserve">; </w:t>
      </w:r>
      <w:r w:rsidR="006F2D6A" w:rsidRPr="006F2D6A">
        <w:rPr>
          <w:rFonts w:ascii="Book Antiqua" w:eastAsia="Book Antiqua" w:hAnsi="Book Antiqua" w:cs="Book Antiqua"/>
          <w:color w:val="000000"/>
        </w:rPr>
        <w:t>WT: 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="006F2D6A" w:rsidRPr="006F2D6A">
        <w:rPr>
          <w:rFonts w:ascii="Book Antiqua" w:eastAsia="Book Antiqua" w:hAnsi="Book Antiqua" w:cs="Book Antiqua"/>
          <w:color w:val="000000"/>
        </w:rPr>
        <w:t>type.</w:t>
      </w:r>
    </w:p>
    <w:p w14:paraId="664D392E" w14:textId="77777777" w:rsidR="00085FC6" w:rsidRDefault="00085FC6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  <w:sectPr w:rsidR="00085F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D7D38" w14:textId="6A38F723" w:rsidR="00E178B2" w:rsidRPr="00E178B2" w:rsidRDefault="00E178B2" w:rsidP="00E178B2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E178B2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4F5F917E" wp14:editId="66CD3A0D">
            <wp:extent cx="5943600" cy="3780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DEA" w14:textId="0AB0563A" w:rsidR="0098183D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2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waves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183D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C841E1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A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8183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98183D">
        <w:rPr>
          <w:rFonts w:ascii="Book Antiqua" w:eastAsia="Book Antiqua" w:hAnsi="Book Antiqua" w:cs="Book Antiqua"/>
          <w:color w:val="000000"/>
        </w:rPr>
        <w:t xml:space="preserve"> mice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98183D">
        <w:rPr>
          <w:rFonts w:ascii="Book Antiqua" w:eastAsia="Book Antiqua" w:hAnsi="Book Antiqua" w:cs="Book Antiqua"/>
          <w:color w:val="000000"/>
        </w:rPr>
        <w:t xml:space="preserve"> mice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E</w:t>
      </w:r>
      <w:r w:rsidR="0098183D"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C841E1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C841E1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8183D">
        <w:rPr>
          <w:rFonts w:ascii="Book Antiqua" w:eastAsia="Book Antiqua" w:hAnsi="Book Antiqua" w:cs="Book Antiqua"/>
          <w:color w:val="000000"/>
        </w:rPr>
        <w:t>mi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</w:t>
      </w:r>
      <w:r w:rsidR="0098183D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98183D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8183D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98183D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818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</w:t>
      </w:r>
      <w:r w:rsidR="0098183D">
        <w:rPr>
          <w:rFonts w:ascii="Book Antiqua" w:eastAsia="Book Antiqua" w:hAnsi="Book Antiqua" w:cs="Book Antiqua"/>
          <w:color w:val="000000"/>
        </w:rPr>
        <w:t>.</w:t>
      </w:r>
      <w:r w:rsidR="007D1E50">
        <w:rPr>
          <w:rFonts w:ascii="Book Antiqua" w:eastAsia="Book Antiqua" w:hAnsi="Book Antiqua" w:cs="Book Antiqua"/>
          <w:color w:val="000000"/>
        </w:rPr>
        <w:t xml:space="preserve"> </w:t>
      </w:r>
      <w:r w:rsidR="007D1E50" w:rsidRPr="007D1E50">
        <w:rPr>
          <w:rFonts w:ascii="Book Antiqua" w:eastAsia="Book Antiqua" w:hAnsi="Book Antiqua" w:cs="Book Antiqua"/>
          <w:color w:val="000000"/>
        </w:rPr>
        <w:t>WT: 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="007D1E50" w:rsidRPr="007D1E50">
        <w:rPr>
          <w:rFonts w:ascii="Book Antiqua" w:eastAsia="Book Antiqua" w:hAnsi="Book Antiqua" w:cs="Book Antiqua"/>
          <w:color w:val="000000"/>
        </w:rPr>
        <w:t>type.</w:t>
      </w:r>
    </w:p>
    <w:p w14:paraId="2F8397FA" w14:textId="3D112BE1" w:rsidR="0098183D" w:rsidRDefault="009818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818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E3497" w14:textId="066B0A60" w:rsidR="00361369" w:rsidRPr="00361369" w:rsidRDefault="00361369" w:rsidP="00361369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361369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0138F93C" wp14:editId="1F366FC8">
            <wp:extent cx="5943600" cy="3298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E86B" w14:textId="37628682" w:rsidR="0093150F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3150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3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wav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ild</w:t>
      </w:r>
      <w:r w:rsidR="0080320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0142D5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9315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150F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93150F" w:rsidRPr="0093150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B37F37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paig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commentRangeStart w:id="3"/>
      <w:r>
        <w:rPr>
          <w:rFonts w:ascii="Book Antiqua" w:eastAsia="Book Antiqua" w:hAnsi="Book Antiqua" w:cs="Book Antiqua"/>
          <w:color w:val="000000"/>
        </w:rPr>
        <w:t>formula</w:t>
      </w:r>
      <w:commentRangeEnd w:id="3"/>
      <w:r w:rsidR="00803205">
        <w:rPr>
          <w:rStyle w:val="a5"/>
        </w:rPr>
        <w:commentReference w:id="3"/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37F37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803205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of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16054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nule</w:t>
      </w:r>
      <w:r w:rsidR="0016054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BF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a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B37F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37F37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MP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2632A4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632A4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paig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924906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803205" w:rsidRPr="00803205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632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2632A4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</w:t>
      </w:r>
      <w:r w:rsidR="002632A4">
        <w:rPr>
          <w:rFonts w:ascii="Book Antiqua" w:eastAsia="Book Antiqua" w:hAnsi="Book Antiqua" w:cs="Book Antiqua"/>
          <w:color w:val="000000"/>
        </w:rPr>
        <w:t>; C-E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21482D" w:rsidRPr="0021482D">
        <w:rPr>
          <w:rFonts w:ascii="Book Antiqua" w:eastAsia="Book Antiqua" w:hAnsi="Book Antiqua" w:cs="Book Antiqua"/>
          <w:color w:val="000000"/>
        </w:rPr>
        <w:t>RMP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24906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924906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924906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803205" w:rsidRPr="00803205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rol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2632A4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3150F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93150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93150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</w:t>
      </w:r>
      <w:r w:rsidR="00BD0150">
        <w:rPr>
          <w:rFonts w:ascii="Book Antiqua" w:eastAsia="Book Antiqua" w:hAnsi="Book Antiqua" w:cs="Book Antiqua"/>
          <w:color w:val="000000"/>
        </w:rPr>
        <w:t>.</w:t>
      </w:r>
      <w:r w:rsidR="003341E9" w:rsidRPr="003341E9">
        <w:rPr>
          <w:rFonts w:ascii="Book Antiqua" w:eastAsia="Book Antiqua" w:hAnsi="Book Antiqua" w:cs="Book Antiqua"/>
          <w:color w:val="000000"/>
        </w:rPr>
        <w:t xml:space="preserve"> </w:t>
      </w:r>
      <w:r w:rsidR="003341E9" w:rsidRPr="0021482D">
        <w:rPr>
          <w:rFonts w:ascii="Book Antiqua" w:eastAsia="Book Antiqua" w:hAnsi="Book Antiqua" w:cs="Book Antiqua"/>
          <w:color w:val="000000"/>
        </w:rPr>
        <w:t>WT</w:t>
      </w:r>
      <w:r w:rsidR="003341E9">
        <w:rPr>
          <w:rFonts w:ascii="Book Antiqua" w:eastAsia="Book Antiqua" w:hAnsi="Book Antiqua" w:cs="Book Antiqua"/>
          <w:color w:val="000000"/>
        </w:rPr>
        <w:t>: W</w:t>
      </w:r>
      <w:r w:rsidR="003341E9" w:rsidRPr="0021482D">
        <w:rPr>
          <w:rFonts w:ascii="Book Antiqua" w:eastAsia="Book Antiqua" w:hAnsi="Book Antiqua" w:cs="Book Antiqua"/>
          <w:color w:val="000000"/>
        </w:rPr>
        <w:t>ild type</w:t>
      </w:r>
      <w:r w:rsidR="003341E9">
        <w:rPr>
          <w:rFonts w:ascii="Book Antiqua" w:eastAsia="Book Antiqua" w:hAnsi="Book Antiqua" w:cs="Book Antiqua"/>
          <w:color w:val="000000"/>
        </w:rPr>
        <w:t>;</w:t>
      </w:r>
      <w:r w:rsidR="0021482D" w:rsidRPr="0021482D">
        <w:t xml:space="preserve"> </w:t>
      </w:r>
      <w:r w:rsidR="003341E9" w:rsidRPr="003341E9">
        <w:rPr>
          <w:rFonts w:ascii="Book Antiqua" w:eastAsia="Book Antiqua" w:hAnsi="Book Antiqua" w:cs="Book Antiqua"/>
          <w:color w:val="000000"/>
        </w:rPr>
        <w:t xml:space="preserve">XBF: </w:t>
      </w:r>
      <w:proofErr w:type="spellStart"/>
      <w:r w:rsidR="003341E9" w:rsidRPr="003341E9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3341E9" w:rsidRPr="003341E9">
        <w:rPr>
          <w:rFonts w:ascii="Book Antiqua" w:eastAsia="Book Antiqua" w:hAnsi="Book Antiqua" w:cs="Book Antiqua"/>
          <w:color w:val="000000"/>
        </w:rPr>
        <w:t xml:space="preserve"> granule</w:t>
      </w:r>
      <w:r w:rsidR="0021482D">
        <w:rPr>
          <w:rFonts w:ascii="Book Antiqua" w:eastAsia="Book Antiqua" w:hAnsi="Book Antiqua" w:cs="Book Antiqua"/>
          <w:color w:val="000000"/>
        </w:rPr>
        <w:t>.</w:t>
      </w:r>
    </w:p>
    <w:p w14:paraId="2B03D4CA" w14:textId="2AAE4BF6" w:rsidR="0093150F" w:rsidRDefault="0093150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315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44960" w14:textId="75326F02" w:rsidR="00060B8C" w:rsidRPr="00060B8C" w:rsidRDefault="00060B8C" w:rsidP="00060B8C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060B8C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482910BF" wp14:editId="45F8CF38">
            <wp:extent cx="5943600" cy="3526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7691" w14:textId="67370EE5" w:rsidR="008B0035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0035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B0035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4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tropin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tetrodotoxin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enhancement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slow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wave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B0035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8B003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0035" w:rsidRPr="008B0035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B0035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8B0035" w:rsidRPr="008B0035">
        <w:rPr>
          <w:rFonts w:ascii="Book Antiqua" w:eastAsia="Book Antiqua" w:hAnsi="Book Antiqua" w:cs="Book Antiqua"/>
          <w:b/>
          <w:bCs/>
          <w:color w:val="000000"/>
        </w:rPr>
        <w:t>.</w:t>
      </w:r>
      <w:r w:rsidR="008B0035">
        <w:rPr>
          <w:rFonts w:ascii="Book Antiqua" w:eastAsia="Book Antiqua" w:hAnsi="Book Antiqua" w:cs="Book Antiqua"/>
          <w:color w:val="000000"/>
        </w:rPr>
        <w:t xml:space="preserve"> </w:t>
      </w:r>
      <w:r w:rsidR="00D04474">
        <w:rPr>
          <w:rFonts w:ascii="Book Antiqua" w:eastAsia="Book Antiqua" w:hAnsi="Book Antiqua" w:cs="Book Antiqua"/>
          <w:color w:val="000000"/>
        </w:rPr>
        <w:t xml:space="preserve">A and B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5F6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D04474" w:rsidRPr="00255F60">
        <w:rPr>
          <w:rFonts w:ascii="Book Antiqua" w:eastAsia="Book Antiqua" w:hAnsi="Book Antiqua" w:cs="Book Antiqua"/>
          <w:color w:val="000000"/>
        </w:rPr>
        <w:t>g</w:t>
      </w:r>
      <w:r w:rsidRPr="00255F60">
        <w:rPr>
          <w:rFonts w:ascii="Book Antiqua" w:eastAsia="Book Antiqua" w:hAnsi="Book Antiqua" w:cs="Book Antiqua"/>
          <w:color w:val="000000"/>
        </w:rPr>
        <w:t>ranule</w:t>
      </w:r>
      <w:r w:rsidR="00F71A82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XBF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astric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u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retreate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th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tropi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5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5F60">
        <w:rPr>
          <w:rFonts w:ascii="Book Antiqua" w:eastAsia="Book Antiqua" w:hAnsi="Book Antiqua" w:cs="Book Antiqua"/>
          <w:color w:val="000000"/>
        </w:rPr>
        <w:t>mmol</w:t>
      </w:r>
      <w:proofErr w:type="spellEnd"/>
      <w:r w:rsidRPr="00255F60">
        <w:rPr>
          <w:rFonts w:ascii="Book Antiqua" w:eastAsia="Book Antiqua" w:hAnsi="Book Antiqua" w:cs="Book Antiqua"/>
          <w:color w:val="000000"/>
        </w:rPr>
        <w:t>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i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Pr="00255F60">
        <w:rPr>
          <w:rFonts w:ascii="Book Antiqua" w:eastAsia="Book Antiqua" w:hAnsi="Book Antiqua" w:cs="Book Antiqua"/>
          <w:color w:val="000000"/>
        </w:rPr>
        <w:t>type</w:t>
      </w:r>
      <w:r w:rsidR="00D04474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WT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A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732E4F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732E4F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732E4F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>mice</w:t>
      </w:r>
      <w:r w:rsidR="00803205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B)</w:t>
      </w:r>
      <w:r w:rsidR="00D04474" w:rsidRPr="00255F60">
        <w:rPr>
          <w:rFonts w:ascii="Book Antiqua" w:eastAsia="Book Antiqua" w:hAnsi="Book Antiqua" w:cs="Book Antiqua"/>
          <w:color w:val="000000"/>
        </w:rPr>
        <w:t xml:space="preserve">; C-G: </w:t>
      </w:r>
      <w:r w:rsidRPr="00255F60">
        <w:rPr>
          <w:rFonts w:ascii="Book Antiqua" w:eastAsia="Book Antiqua" w:hAnsi="Book Antiqua" w:cs="Book Antiqua"/>
          <w:color w:val="000000"/>
        </w:rPr>
        <w:t>Histogra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tropi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block</w:t>
      </w:r>
      <w:r w:rsidR="00803205">
        <w:rPr>
          <w:rFonts w:ascii="Book Antiqua" w:eastAsia="Book Antiqua" w:hAnsi="Book Antiqua" w:cs="Book Antiqua"/>
          <w:color w:val="000000"/>
        </w:rPr>
        <w:t>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nhancemen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rest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embran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otentia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C),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frequency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D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mplitud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E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a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.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Representativ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rac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g/L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slow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aves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="00803205">
        <w:rPr>
          <w:rFonts w:ascii="Book Antiqua" w:eastAsia="Book Antiqua" w:hAnsi="Book Antiqua" w:cs="Book Antiqua"/>
          <w:color w:val="000000"/>
        </w:rPr>
        <w:t xml:space="preserve">the </w:t>
      </w:r>
      <w:r w:rsidRPr="00255F60">
        <w:rPr>
          <w:rFonts w:ascii="Book Antiqua" w:eastAsia="Book Antiqua" w:hAnsi="Book Antiqua" w:cs="Book Antiqua"/>
          <w:color w:val="000000"/>
        </w:rPr>
        <w:t>gastric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tru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pretreate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ith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10</w:t>
      </w:r>
      <w:r w:rsidRPr="00255F60">
        <w:rPr>
          <w:rFonts w:ascii="Book Antiqua" w:eastAsia="Book Antiqua" w:hAnsi="Book Antiqua" w:cs="Book Antiqua"/>
          <w:color w:val="000000"/>
          <w:vertAlign w:val="superscript"/>
        </w:rPr>
        <w:t>-7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etrodotoxin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TTX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i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W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F)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and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732E4F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732E4F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(G)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 mice; H-J: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Histogram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TX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block</w:t>
      </w:r>
      <w:r w:rsidR="00803205">
        <w:rPr>
          <w:rFonts w:ascii="Book Antiqua" w:eastAsia="Book Antiqua" w:hAnsi="Book Antiqua" w:cs="Book Antiqua"/>
          <w:color w:val="000000"/>
        </w:rPr>
        <w:t>ing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ffect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XBF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on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the</w:t>
      </w:r>
      <w:r w:rsidR="005B473F" w:rsidRPr="00255F60">
        <w:rPr>
          <w:rFonts w:ascii="Book Antiqua" w:eastAsia="Book Antiqua" w:hAnsi="Book Antiqua" w:cs="Book Antiqua"/>
          <w:color w:val="000000"/>
        </w:rPr>
        <w:t xml:space="preserve"> </w:t>
      </w:r>
      <w:r w:rsidRPr="00255F60">
        <w:rPr>
          <w:rFonts w:ascii="Book Antiqua" w:eastAsia="Book Antiqua" w:hAnsi="Book Antiqua" w:cs="Book Antiqua"/>
          <w:color w:val="000000"/>
        </w:rPr>
        <w:t>enha</w:t>
      </w:r>
      <w:r>
        <w:rPr>
          <w:rFonts w:ascii="Book Antiqua" w:eastAsia="Book Antiqua" w:hAnsi="Book Antiqua" w:cs="Book Antiqua"/>
          <w:color w:val="000000"/>
        </w:rPr>
        <w:t>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mpar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0035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8B0035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8B0035">
        <w:rPr>
          <w:rFonts w:ascii="Book Antiqua" w:eastAsia="Book Antiqua" w:hAnsi="Book Antiqua" w:cs="Book Antiqua"/>
          <w:color w:val="000000"/>
        </w:rPr>
        <w:t xml:space="preserve"> &lt; </w:t>
      </w:r>
      <w:r>
        <w:rPr>
          <w:rFonts w:ascii="Book Antiqua" w:eastAsia="Book Antiqua" w:hAnsi="Book Antiqua" w:cs="Book Antiqua"/>
          <w:color w:val="000000"/>
        </w:rPr>
        <w:t>0.05)</w:t>
      </w:r>
      <w:r w:rsidR="008B0035">
        <w:rPr>
          <w:rFonts w:ascii="Book Antiqua" w:eastAsia="Book Antiqua" w:hAnsi="Book Antiqua" w:cs="Book Antiqua"/>
          <w:color w:val="000000"/>
        </w:rPr>
        <w:t>.</w:t>
      </w:r>
      <w:r w:rsidR="00255F60">
        <w:rPr>
          <w:rFonts w:ascii="Book Antiqua" w:eastAsia="Book Antiqua" w:hAnsi="Book Antiqua" w:cs="Book Antiqua"/>
          <w:color w:val="000000"/>
        </w:rPr>
        <w:t xml:space="preserve"> </w:t>
      </w:r>
      <w:r w:rsidR="00255F60" w:rsidRPr="00255F60">
        <w:rPr>
          <w:rFonts w:ascii="Book Antiqua" w:eastAsia="Book Antiqua" w:hAnsi="Book Antiqua" w:cs="Book Antiqua"/>
          <w:color w:val="000000"/>
        </w:rPr>
        <w:t>WT: Wild</w:t>
      </w:r>
      <w:r w:rsidR="00803205">
        <w:rPr>
          <w:rFonts w:ascii="Book Antiqua" w:eastAsia="Book Antiqua" w:hAnsi="Book Antiqua" w:cs="Book Antiqua"/>
          <w:color w:val="000000"/>
        </w:rPr>
        <w:t>-</w:t>
      </w:r>
      <w:r w:rsidR="00255F60" w:rsidRPr="00255F60">
        <w:rPr>
          <w:rFonts w:ascii="Book Antiqua" w:eastAsia="Book Antiqua" w:hAnsi="Book Antiqua" w:cs="Book Antiqua"/>
          <w:color w:val="000000"/>
        </w:rPr>
        <w:t>type</w:t>
      </w:r>
      <w:r w:rsidR="00255F60">
        <w:rPr>
          <w:rFonts w:ascii="Book Antiqua" w:eastAsia="Book Antiqua" w:hAnsi="Book Antiqua" w:cs="Book Antiqua"/>
          <w:color w:val="000000"/>
        </w:rPr>
        <w:t xml:space="preserve">; </w:t>
      </w:r>
      <w:r w:rsidR="00255F60" w:rsidRPr="00255F60">
        <w:rPr>
          <w:rFonts w:ascii="Book Antiqua" w:eastAsia="Book Antiqua" w:hAnsi="Book Antiqua" w:cs="Book Antiqua"/>
          <w:color w:val="000000"/>
        </w:rPr>
        <w:t xml:space="preserve">XBF: </w:t>
      </w:r>
      <w:proofErr w:type="spellStart"/>
      <w:r w:rsidR="00255F60" w:rsidRPr="00255F6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255F60" w:rsidRPr="00255F60">
        <w:rPr>
          <w:rFonts w:ascii="Book Antiqua" w:eastAsia="Book Antiqua" w:hAnsi="Book Antiqua" w:cs="Book Antiqua"/>
          <w:color w:val="000000"/>
        </w:rPr>
        <w:t xml:space="preserve"> granule</w:t>
      </w:r>
      <w:r w:rsidR="00255F60">
        <w:rPr>
          <w:rFonts w:ascii="Book Antiqua" w:eastAsia="Book Antiqua" w:hAnsi="Book Antiqua" w:cs="Book Antiqua"/>
          <w:color w:val="000000"/>
        </w:rPr>
        <w:t xml:space="preserve">; </w:t>
      </w:r>
      <w:r w:rsidR="00255F60" w:rsidRPr="00255F60">
        <w:rPr>
          <w:rFonts w:ascii="Book Antiqua" w:eastAsia="Book Antiqua" w:hAnsi="Book Antiqua" w:cs="Book Antiqua"/>
          <w:color w:val="000000"/>
        </w:rPr>
        <w:t>TTX</w:t>
      </w:r>
      <w:r w:rsidR="00255F60">
        <w:rPr>
          <w:rFonts w:ascii="Book Antiqua" w:eastAsia="Book Antiqua" w:hAnsi="Book Antiqua" w:cs="Book Antiqua"/>
          <w:color w:val="000000"/>
        </w:rPr>
        <w:t xml:space="preserve">: </w:t>
      </w:r>
      <w:proofErr w:type="spellStart"/>
      <w:r w:rsidR="00255F60">
        <w:rPr>
          <w:rFonts w:ascii="Book Antiqua" w:eastAsia="Book Antiqua" w:hAnsi="Book Antiqua" w:cs="Book Antiqua"/>
          <w:color w:val="000000"/>
        </w:rPr>
        <w:t>T</w:t>
      </w:r>
      <w:r w:rsidR="00255F60" w:rsidRPr="00255F60">
        <w:rPr>
          <w:rFonts w:ascii="Book Antiqua" w:eastAsia="Book Antiqua" w:hAnsi="Book Antiqua" w:cs="Book Antiqua"/>
          <w:color w:val="000000"/>
        </w:rPr>
        <w:t>etrodotoxin</w:t>
      </w:r>
      <w:proofErr w:type="spellEnd"/>
      <w:r w:rsidR="001E6C29">
        <w:rPr>
          <w:rFonts w:ascii="Book Antiqua" w:eastAsia="Book Antiqua" w:hAnsi="Book Antiqua" w:cs="Book Antiqua"/>
          <w:color w:val="000000"/>
        </w:rPr>
        <w:t xml:space="preserve">; </w:t>
      </w:r>
      <w:r w:rsidR="001E6C29" w:rsidRPr="00732E4F">
        <w:rPr>
          <w:rFonts w:ascii="Book Antiqua" w:eastAsia="Book Antiqua" w:hAnsi="Book Antiqua" w:cs="Book Antiqua"/>
          <w:color w:val="000000"/>
        </w:rPr>
        <w:t xml:space="preserve">CON: </w:t>
      </w:r>
      <w:r w:rsidR="00732E4F" w:rsidRPr="00732E4F">
        <w:rPr>
          <w:rFonts w:ascii="Book Antiqua" w:eastAsia="Book Antiqua" w:hAnsi="Book Antiqua" w:cs="Book Antiqua"/>
          <w:color w:val="000000"/>
        </w:rPr>
        <w:t>Basic c</w:t>
      </w:r>
      <w:r w:rsidR="000303A9" w:rsidRPr="00732E4F">
        <w:rPr>
          <w:rFonts w:ascii="Book Antiqua" w:eastAsia="Book Antiqua" w:hAnsi="Book Antiqua" w:cs="Book Antiqua"/>
          <w:color w:val="000000"/>
        </w:rPr>
        <w:t xml:space="preserve">ontrol; </w:t>
      </w:r>
      <w:r w:rsidR="001E6C29" w:rsidRPr="00732E4F">
        <w:rPr>
          <w:rFonts w:ascii="Book Antiqua" w:eastAsia="Book Antiqua" w:hAnsi="Book Antiqua" w:cs="Book Antiqua"/>
          <w:color w:val="000000"/>
        </w:rPr>
        <w:t xml:space="preserve">ATR: </w:t>
      </w:r>
      <w:r w:rsidR="000303A9" w:rsidRPr="00732E4F">
        <w:rPr>
          <w:rFonts w:ascii="Book Antiqua" w:eastAsia="Book Antiqua" w:hAnsi="Book Antiqua" w:cs="Book Antiqua"/>
          <w:color w:val="000000"/>
        </w:rPr>
        <w:t>Atropine</w:t>
      </w:r>
      <w:r w:rsidR="00255F60">
        <w:rPr>
          <w:rFonts w:ascii="Book Antiqua" w:eastAsia="Book Antiqua" w:hAnsi="Book Antiqua" w:cs="Book Antiqua"/>
          <w:color w:val="000000"/>
        </w:rPr>
        <w:t>.</w:t>
      </w:r>
    </w:p>
    <w:p w14:paraId="687DEF2F" w14:textId="424DBC09" w:rsidR="008B0035" w:rsidRDefault="008B003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8B00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CADA4" w14:textId="4564DCC2" w:rsidR="000A3EE8" w:rsidRPr="000A3EE8" w:rsidRDefault="000A3EE8" w:rsidP="00F35BE8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F35BE8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13BB9D42" wp14:editId="70C15EF5">
            <wp:extent cx="5943600" cy="3874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4CCC" w14:textId="25256E05" w:rsidR="00B528F9" w:rsidRPr="00C45F21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528F9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B528F9" w:rsidRPr="00B528F9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5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conscious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wild</w:t>
      </w:r>
      <w:r w:rsidR="00FE73C9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5E3A5B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B528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528F9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B528F9" w:rsidRPr="00B528F9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Micr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-gaug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n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C)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6317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5E3A5B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5E3A5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0F6317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0F6317">
        <w:rPr>
          <w:rFonts w:ascii="Book Antiqua" w:eastAsia="Book Antiqua" w:hAnsi="Book Antiqua" w:cs="Book Antiqua"/>
          <w:color w:val="000000"/>
        </w:rPr>
        <w:t>; B and C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5E3A5B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5E3A5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B03B96">
        <w:rPr>
          <w:rFonts w:ascii="Book Antiqua" w:eastAsia="Book Antiqua" w:hAnsi="Book Antiqua" w:cs="Book Antiqua"/>
          <w:color w:val="000000"/>
        </w:rPr>
        <w:t xml:space="preserve"> mice</w:t>
      </w:r>
      <w:r>
        <w:rPr>
          <w:rFonts w:ascii="Book Antiqua" w:eastAsia="Book Antiqua" w:hAnsi="Book Antiqua" w:cs="Book Antiqua"/>
          <w:color w:val="000000"/>
        </w:rPr>
        <w:t>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</w:t>
      </w:r>
      <w:r w:rsidR="000F6317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0F6317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28F9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B528F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528F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.</w:t>
      </w:r>
      <w:r w:rsidR="00AC6EB7">
        <w:rPr>
          <w:rFonts w:ascii="Book Antiqua" w:eastAsia="Book Antiqua" w:hAnsi="Book Antiqua" w:cs="Book Antiqua"/>
          <w:color w:val="000000"/>
        </w:rPr>
        <w:t xml:space="preserve"> </w:t>
      </w:r>
      <w:r w:rsidR="00AC6EB7" w:rsidRPr="00AC6EB7">
        <w:rPr>
          <w:rFonts w:ascii="Book Antiqua" w:eastAsia="Book Antiqua" w:hAnsi="Book Antiqua" w:cs="Book Antiqua"/>
          <w:color w:val="000000"/>
        </w:rPr>
        <w:t>WT: 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 w:rsidR="00AC6EB7" w:rsidRPr="00C45F21">
        <w:rPr>
          <w:rFonts w:ascii="Book Antiqua" w:eastAsia="Book Antiqua" w:hAnsi="Book Antiqua" w:cs="Book Antiqua"/>
          <w:color w:val="000000"/>
        </w:rPr>
        <w:t>type</w:t>
      </w:r>
      <w:r w:rsidR="00C45F21" w:rsidRPr="00C45F21">
        <w:rPr>
          <w:rFonts w:ascii="Book Antiqua" w:eastAsia="宋体" w:hAnsi="Book Antiqua" w:cs="宋体"/>
          <w:color w:val="000000"/>
          <w:lang w:eastAsia="zh-CN"/>
        </w:rPr>
        <w:t>.</w:t>
      </w:r>
    </w:p>
    <w:p w14:paraId="1A6B6AAA" w14:textId="25E7CE55" w:rsidR="00B528F9" w:rsidRDefault="00B528F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528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8786F" w14:textId="55A38678" w:rsidR="00E834A6" w:rsidRPr="00E834A6" w:rsidRDefault="00E834A6" w:rsidP="00E834A6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E834A6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7F262A0F" wp14:editId="728AE5EC">
            <wp:extent cx="5943600" cy="4382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D9CE" w14:textId="6D280C06" w:rsidR="00764E9D" w:rsidRPr="00E834A6" w:rsidRDefault="00CE2B5F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F660D6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6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wild</w:t>
      </w:r>
      <w:r w:rsidR="00FE73C9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type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b/>
          <w:bCs/>
          <w:i/>
          <w:iCs/>
          <w:color w:val="000000"/>
          <w:vertAlign w:val="superscript"/>
        </w:rPr>
        <w:t>v</w:t>
      </w:r>
      <w:proofErr w:type="spellEnd"/>
      <w:r w:rsidR="005B473F" w:rsidRPr="00F660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60D6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F660D6" w:rsidRPr="00F660D6">
        <w:rPr>
          <w:rFonts w:ascii="Book Antiqua" w:eastAsia="Book Antiqua" w:hAnsi="Book Antiqua" w:cs="Book Antiqua"/>
          <w:b/>
          <w:bCs/>
          <w:color w:val="000000"/>
        </w:rPr>
        <w:t>.</w:t>
      </w:r>
      <w:r w:rsidR="00F660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660D6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F660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E13FC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nule</w:t>
      </w:r>
      <w:r w:rsidR="00BE13FC">
        <w:rPr>
          <w:rFonts w:ascii="Book Antiqua" w:eastAsia="Book Antiqua" w:hAnsi="Book Antiqua" w:cs="Book Antiqua"/>
          <w:color w:val="000000"/>
        </w:rPr>
        <w:t xml:space="preserve"> (XBF)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E13FC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gastric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BE13FC" w:rsidRPr="00BE13FC"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BE13FC">
        <w:rPr>
          <w:rFonts w:ascii="Book Antiqua" w:eastAsia="Book Antiqua" w:hAnsi="Book Antiqua" w:cs="Book Antiqua"/>
          <w:color w:val="000000"/>
        </w:rPr>
        <w:t>;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E13FC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gastric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 xml:space="preserve">mg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’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BE13FC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F660D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660D6">
        <w:rPr>
          <w:rFonts w:ascii="Book Antiqua" w:eastAsia="Book Antiqua" w:hAnsi="Book Antiqua" w:cs="Book Antiqua"/>
          <w:color w:val="000000"/>
        </w:rPr>
        <w:t xml:space="preserve"> &lt;</w:t>
      </w:r>
      <w:r w:rsidR="00F660D6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60D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F660D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660D6">
        <w:rPr>
          <w:rFonts w:ascii="Book Antiqua" w:eastAsia="Book Antiqua" w:hAnsi="Book Antiqua" w:cs="Book Antiqua"/>
          <w:color w:val="000000"/>
        </w:rPr>
        <w:t xml:space="preserve"> &lt;</w:t>
      </w:r>
      <w:r w:rsidR="00F660D6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BE13FC">
        <w:rPr>
          <w:rFonts w:ascii="Book Antiqua" w:eastAsia="Book Antiqua" w:hAnsi="Book Antiqua" w:cs="Book Antiqua"/>
          <w:color w:val="000000"/>
        </w:rPr>
        <w:t xml:space="preserve"> </w:t>
      </w:r>
      <w:r w:rsidR="00BE13FC" w:rsidRPr="00BE13FC">
        <w:rPr>
          <w:rFonts w:ascii="Book Antiqua" w:eastAsia="Book Antiqua" w:hAnsi="Book Antiqua" w:cs="Book Antiqua"/>
          <w:color w:val="000000"/>
        </w:rPr>
        <w:t>WT: 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 w:rsidR="00BE13FC" w:rsidRPr="00BE13FC">
        <w:rPr>
          <w:rFonts w:ascii="Book Antiqua" w:eastAsia="Book Antiqua" w:hAnsi="Book Antiqua" w:cs="Book Antiqua"/>
          <w:color w:val="000000"/>
        </w:rPr>
        <w:t xml:space="preserve">type; XBF: </w:t>
      </w:r>
      <w:proofErr w:type="spellStart"/>
      <w:r w:rsidR="00BE13FC" w:rsidRPr="00BE13FC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BE13FC" w:rsidRPr="00BE13FC">
        <w:rPr>
          <w:rFonts w:ascii="Book Antiqua" w:eastAsia="Book Antiqua" w:hAnsi="Book Antiqua" w:cs="Book Antiqua"/>
          <w:color w:val="000000"/>
        </w:rPr>
        <w:t xml:space="preserve"> granule</w:t>
      </w:r>
      <w:r w:rsidR="00BE13FC">
        <w:rPr>
          <w:rFonts w:ascii="Book Antiqua" w:eastAsia="Book Antiqua" w:hAnsi="Book Antiqua" w:cs="Book Antiqua"/>
          <w:color w:val="000000"/>
        </w:rPr>
        <w:t>.</w:t>
      </w:r>
    </w:p>
    <w:p w14:paraId="5B2175C6" w14:textId="46BB427F" w:rsidR="00764E9D" w:rsidRDefault="00764E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764E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A0846" w14:textId="145043BA" w:rsidR="00171370" w:rsidRPr="00171370" w:rsidRDefault="00171370" w:rsidP="00171370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171370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3B751882" wp14:editId="12C11506">
            <wp:extent cx="5943600" cy="30397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3DB4" w14:textId="75F9CB91" w:rsidR="00D40D9A" w:rsidRDefault="00CE2B5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E6DC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EE6DC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7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tropin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tetrodotoxin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block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enhancement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antrum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motility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induced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b/>
          <w:bCs/>
          <w:color w:val="000000"/>
        </w:rPr>
        <w:t>Xiangbinfang</w:t>
      </w:r>
      <w:proofErr w:type="spellEnd"/>
      <w:r w:rsidR="005B473F" w:rsidRPr="00EE6DC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6DCF" w:rsidRPr="00EE6DC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E6DCF">
        <w:rPr>
          <w:rFonts w:ascii="Book Antiqua" w:eastAsia="Book Antiqua" w:hAnsi="Book Antiqua" w:cs="Book Antiqua"/>
          <w:b/>
          <w:bCs/>
          <w:color w:val="000000"/>
        </w:rPr>
        <w:t>ranule</w:t>
      </w:r>
      <w:r w:rsidR="00EE6DCF" w:rsidRPr="00EE6DCF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263B19">
        <w:rPr>
          <w:rFonts w:ascii="Book Antiqua" w:eastAsia="Book Antiqua" w:hAnsi="Book Antiqua" w:cs="Book Antiqua"/>
          <w:color w:val="000000"/>
        </w:rPr>
        <w:t xml:space="preserve">A-D: </w:t>
      </w:r>
      <w:r>
        <w:rPr>
          <w:rFonts w:ascii="Book Antiqua" w:eastAsia="Book Antiqua" w:hAnsi="Book Antiqua" w:cs="Book Antiqua"/>
          <w:color w:val="000000"/>
        </w:rPr>
        <w:t>Intraperitone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R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631D7" w:rsidRPr="00B631D7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B631D7" w:rsidRPr="00B631D7">
        <w:rPr>
          <w:rFonts w:ascii="Book Antiqua" w:eastAsia="Book Antiqua" w:hAnsi="Book Antiqua" w:cs="Book Antiqua"/>
          <w:color w:val="000000"/>
        </w:rPr>
        <w:t xml:space="preserve"> granule </w:t>
      </w:r>
      <w:r w:rsidR="00B631D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XBF</w:t>
      </w:r>
      <w:r w:rsidR="00B631D7">
        <w:rPr>
          <w:rFonts w:ascii="Book Antiqua" w:eastAsia="Book Antiqua" w:hAnsi="Book Antiqua" w:cs="Book Antiqua"/>
          <w:color w:val="000000"/>
        </w:rPr>
        <w:t>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ype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T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odotox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X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9C6991">
        <w:rPr>
          <w:rFonts w:ascii="Book Antiqua" w:eastAsia="Book Antiqua" w:hAnsi="Book Antiqua" w:cs="Book Antiqua"/>
          <w:color w:val="000000"/>
        </w:rPr>
        <w:t>; E-F: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9C699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357FAD">
        <w:rPr>
          <w:rFonts w:ascii="Book Antiqua" w:eastAsia="Book Antiqua" w:hAnsi="Book Antiqua" w:cs="Book Antiqua"/>
          <w:i/>
          <w:iCs/>
          <w:color w:val="000000"/>
        </w:rPr>
        <w:t>W/</w:t>
      </w:r>
      <w:proofErr w:type="spellStart"/>
      <w:r w:rsidRPr="00357FAD">
        <w:rPr>
          <w:rFonts w:ascii="Book Antiqua" w:eastAsia="Book Antiqua" w:hAnsi="Book Antiqua" w:cs="Book Antiqua"/>
          <w:i/>
          <w:iCs/>
          <w:color w:val="000000"/>
        </w:rPr>
        <w:t>W</w:t>
      </w:r>
      <w:r w:rsidRPr="00357FAD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</w:t>
      </w:r>
      <w:proofErr w:type="spellEnd"/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FE73C9">
        <w:rPr>
          <w:rFonts w:ascii="Book Antiqua" w:eastAsia="Book Antiqua" w:hAnsi="Book Antiqua" w:cs="Book Antiqua"/>
          <w:color w:val="000000"/>
        </w:rPr>
        <w:t xml:space="preserve">mice </w:t>
      </w:r>
      <w:r>
        <w:rPr>
          <w:rFonts w:ascii="Book Antiqua" w:eastAsia="Book Antiqua" w:hAnsi="Book Antiqua" w:cs="Book Antiqua"/>
          <w:color w:val="000000"/>
        </w:rPr>
        <w:t>afte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="009C6991">
        <w:rPr>
          <w:rFonts w:ascii="Book Antiqua" w:eastAsia="Book Antiqua" w:hAnsi="Book Antiqua" w:cs="Book Antiqua"/>
          <w:color w:val="000000"/>
        </w:rPr>
        <w:t>ATR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)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X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263B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).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h’s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r w:rsidRPr="009C6991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5B473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,</w:t>
      </w:r>
      <w:r w:rsidR="00EE6DC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6DCF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EE6DCF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E6DCF">
        <w:rPr>
          <w:rFonts w:ascii="Book Antiqua" w:eastAsia="Book Antiqua" w:hAnsi="Book Antiqua" w:cs="Book Antiqua"/>
          <w:color w:val="000000"/>
        </w:rPr>
        <w:t xml:space="preserve"> &lt;</w:t>
      </w:r>
      <w:r w:rsidR="00EE6DCF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FA1EF0" w:rsidRPr="00FA1EF0">
        <w:t xml:space="preserve"> </w:t>
      </w:r>
      <w:r w:rsidR="00FA1EF0" w:rsidRPr="00FA1EF0">
        <w:rPr>
          <w:rFonts w:ascii="Book Antiqua" w:eastAsia="Book Antiqua" w:hAnsi="Book Antiqua" w:cs="Book Antiqua"/>
          <w:color w:val="000000"/>
        </w:rPr>
        <w:t>WT: Wild</w:t>
      </w:r>
      <w:r w:rsidR="00FE73C9">
        <w:rPr>
          <w:rFonts w:ascii="Book Antiqua" w:eastAsia="Book Antiqua" w:hAnsi="Book Antiqua" w:cs="Book Antiqua"/>
          <w:color w:val="000000"/>
        </w:rPr>
        <w:t>-</w:t>
      </w:r>
      <w:r w:rsidR="00FA1EF0" w:rsidRPr="00FA1EF0">
        <w:rPr>
          <w:rFonts w:ascii="Book Antiqua" w:eastAsia="Book Antiqua" w:hAnsi="Book Antiqua" w:cs="Book Antiqua"/>
          <w:color w:val="000000"/>
        </w:rPr>
        <w:t xml:space="preserve">type; XBF: </w:t>
      </w:r>
      <w:proofErr w:type="spellStart"/>
      <w:r w:rsidR="00FA1EF0" w:rsidRPr="00FA1EF0">
        <w:rPr>
          <w:rFonts w:ascii="Book Antiqua" w:eastAsia="Book Antiqua" w:hAnsi="Book Antiqua" w:cs="Book Antiqua"/>
          <w:color w:val="000000"/>
        </w:rPr>
        <w:t>Xiangbinfang</w:t>
      </w:r>
      <w:proofErr w:type="spellEnd"/>
      <w:r w:rsidR="00FA1EF0" w:rsidRPr="00FA1EF0">
        <w:rPr>
          <w:rFonts w:ascii="Book Antiqua" w:eastAsia="Book Antiqua" w:hAnsi="Book Antiqua" w:cs="Book Antiqua"/>
          <w:color w:val="000000"/>
        </w:rPr>
        <w:t xml:space="preserve"> granule</w:t>
      </w:r>
      <w:r w:rsidR="00FA1EF0">
        <w:rPr>
          <w:rFonts w:ascii="Book Antiqua" w:eastAsia="Book Antiqua" w:hAnsi="Book Antiqua" w:cs="Book Antiqua"/>
          <w:color w:val="000000"/>
        </w:rPr>
        <w:t xml:space="preserve">; </w:t>
      </w:r>
      <w:r w:rsidR="00FA1EF0" w:rsidRPr="00FA1EF0">
        <w:rPr>
          <w:rFonts w:ascii="Book Antiqua" w:eastAsia="Book Antiqua" w:hAnsi="Book Antiqua" w:cs="Book Antiqua"/>
          <w:color w:val="000000"/>
        </w:rPr>
        <w:t xml:space="preserve">TTX: </w:t>
      </w:r>
      <w:proofErr w:type="spellStart"/>
      <w:r w:rsidR="00FA1EF0" w:rsidRPr="00FA1EF0">
        <w:rPr>
          <w:rFonts w:ascii="Book Antiqua" w:eastAsia="Book Antiqua" w:hAnsi="Book Antiqua" w:cs="Book Antiqua"/>
          <w:color w:val="000000"/>
        </w:rPr>
        <w:t>Tetrodotoxin</w:t>
      </w:r>
      <w:proofErr w:type="spellEnd"/>
      <w:r w:rsidR="0018213D">
        <w:rPr>
          <w:rFonts w:ascii="Book Antiqua" w:eastAsia="Book Antiqua" w:hAnsi="Book Antiqua" w:cs="Book Antiqua"/>
          <w:color w:val="000000"/>
        </w:rPr>
        <w:t xml:space="preserve">; </w:t>
      </w:r>
      <w:r w:rsidR="0018213D" w:rsidRPr="0018213D">
        <w:rPr>
          <w:rFonts w:ascii="Book Antiqua" w:eastAsia="Book Antiqua" w:hAnsi="Book Antiqua" w:cs="Book Antiqua"/>
          <w:color w:val="000000"/>
        </w:rPr>
        <w:t xml:space="preserve">CON: </w:t>
      </w:r>
      <w:r w:rsidR="00357FAD">
        <w:rPr>
          <w:rFonts w:ascii="Book Antiqua" w:eastAsia="Book Antiqua" w:hAnsi="Book Antiqua" w:cs="Book Antiqua"/>
          <w:color w:val="000000"/>
        </w:rPr>
        <w:t>Basic c</w:t>
      </w:r>
      <w:r w:rsidR="0018213D" w:rsidRPr="0018213D">
        <w:rPr>
          <w:rFonts w:ascii="Book Antiqua" w:eastAsia="Book Antiqua" w:hAnsi="Book Antiqua" w:cs="Book Antiqua"/>
          <w:color w:val="000000"/>
        </w:rPr>
        <w:t>ontrol; ATR: Atropine</w:t>
      </w:r>
      <w:r w:rsidR="00FA1EF0" w:rsidRPr="00FA1EF0">
        <w:rPr>
          <w:rFonts w:ascii="Book Antiqua" w:eastAsia="Book Antiqua" w:hAnsi="Book Antiqua" w:cs="Book Antiqua"/>
          <w:color w:val="000000"/>
        </w:rPr>
        <w:t>.</w:t>
      </w:r>
    </w:p>
    <w:p w14:paraId="0B03717D" w14:textId="77777777" w:rsidR="00D40D9A" w:rsidRDefault="00D40D9A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0412A9E5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5B0C62B3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053342D3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1A974B4E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930C115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64D02D2" wp14:editId="5371EED5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2FD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5870E04" w14:textId="77777777" w:rsidR="00D40D9A" w:rsidRPr="00763D22" w:rsidRDefault="00D40D9A" w:rsidP="00D40D9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9317B95" w14:textId="77777777" w:rsidR="00D40D9A" w:rsidRPr="00763D22" w:rsidRDefault="00D40D9A" w:rsidP="00D40D9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A5ECB96" w14:textId="77777777" w:rsidR="00D40D9A" w:rsidRPr="00763D22" w:rsidRDefault="00D40D9A" w:rsidP="00D40D9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1B505C5" w14:textId="77777777" w:rsidR="00D40D9A" w:rsidRPr="00763D22" w:rsidRDefault="00D40D9A" w:rsidP="00D40D9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8AB2CF5" w14:textId="77777777" w:rsidR="00D40D9A" w:rsidRPr="00763D22" w:rsidRDefault="00D40D9A" w:rsidP="00D40D9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9E89D67" w14:textId="77777777" w:rsidR="00D40D9A" w:rsidRPr="00763D22" w:rsidRDefault="00D40D9A" w:rsidP="00D40D9A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BEB4F90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7D58044D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4A9F8A2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77B41FA9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4E4323A" wp14:editId="5167B489">
            <wp:extent cx="1447800" cy="1440180"/>
            <wp:effectExtent l="0" t="0" r="0" b="7620"/>
            <wp:docPr id="8" name="图片 8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9B2B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4160955D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14EFB56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E0CD0F5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0CB9221F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55EADF1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0C43D69D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218CF345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375D5451" w14:textId="77777777" w:rsidR="00D40D9A" w:rsidRDefault="00D40D9A" w:rsidP="00D40D9A">
      <w:pPr>
        <w:jc w:val="center"/>
        <w:rPr>
          <w:rFonts w:ascii="Book Antiqua" w:hAnsi="Book Antiqua"/>
          <w:lang w:eastAsia="zh-CN"/>
        </w:rPr>
      </w:pPr>
    </w:p>
    <w:p w14:paraId="12786E63" w14:textId="77777777" w:rsidR="00D40D9A" w:rsidRPr="00763D22" w:rsidRDefault="00D40D9A" w:rsidP="00D40D9A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312F7FF7" w14:textId="77777777" w:rsidR="00D40D9A" w:rsidRPr="00763D22" w:rsidRDefault="00D40D9A" w:rsidP="00D40D9A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77FB124B" w14:textId="77777777" w:rsidR="000D3463" w:rsidRDefault="000D3463">
      <w:pPr>
        <w:spacing w:line="360" w:lineRule="auto"/>
        <w:jc w:val="both"/>
      </w:pPr>
      <w:bookmarkStart w:id="4" w:name="_GoBack"/>
      <w:bookmarkEnd w:id="4"/>
    </w:p>
    <w:sectPr w:rsidR="000D3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rw" w:date="2021-01-23T18:34:00Z" w:initials="j">
    <w:p w14:paraId="4CEAE46B" w14:textId="7B4B06EA" w:rsidR="00803205" w:rsidRDefault="00803205">
      <w:pPr>
        <w:pStyle w:val="a6"/>
      </w:pPr>
      <w:r>
        <w:rPr>
          <w:rStyle w:val="a5"/>
        </w:rPr>
        <w:annotationRef/>
      </w:r>
      <w:r>
        <w:t>This formula has not previously been mention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4DD71" w14:textId="77777777" w:rsidR="00982395" w:rsidRDefault="00982395" w:rsidP="0084279C">
      <w:r>
        <w:separator/>
      </w:r>
    </w:p>
  </w:endnote>
  <w:endnote w:type="continuationSeparator" w:id="0">
    <w:p w14:paraId="69055F5B" w14:textId="77777777" w:rsidR="00982395" w:rsidRDefault="00982395" w:rsidP="0084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7BAD0" w14:textId="77777777" w:rsidR="00DB1A0D" w:rsidRPr="0084279C" w:rsidRDefault="00DB1A0D" w:rsidP="0084279C">
    <w:pPr>
      <w:pStyle w:val="a4"/>
      <w:jc w:val="right"/>
      <w:rPr>
        <w:rFonts w:ascii="Book Antiqua" w:hAnsi="Book Antiqua"/>
      </w:rPr>
    </w:pPr>
    <w:r w:rsidRPr="0084279C">
      <w:rPr>
        <w:rFonts w:ascii="Book Antiqua" w:hAnsi="Book Antiqua"/>
        <w:lang w:val="zh-CN" w:eastAsia="zh-CN"/>
      </w:rPr>
      <w:t xml:space="preserve"> </w:t>
    </w:r>
    <w:r w:rsidRPr="0084279C">
      <w:rPr>
        <w:rFonts w:ascii="Book Antiqua" w:hAnsi="Book Antiqua"/>
      </w:rPr>
      <w:fldChar w:fldCharType="begin"/>
    </w:r>
    <w:r w:rsidRPr="0084279C">
      <w:rPr>
        <w:rFonts w:ascii="Book Antiqua" w:hAnsi="Book Antiqua"/>
      </w:rPr>
      <w:instrText>PAGE  \* Arabic  \* MERGEFORMAT</w:instrText>
    </w:r>
    <w:r w:rsidRPr="0084279C">
      <w:rPr>
        <w:rFonts w:ascii="Book Antiqua" w:hAnsi="Book Antiqua"/>
      </w:rPr>
      <w:fldChar w:fldCharType="separate"/>
    </w:r>
    <w:r w:rsidR="00D40D9A" w:rsidRPr="00D40D9A">
      <w:rPr>
        <w:rFonts w:ascii="Book Antiqua" w:hAnsi="Book Antiqua"/>
        <w:noProof/>
        <w:lang w:val="zh-CN" w:eastAsia="zh-CN"/>
      </w:rPr>
      <w:t>33</w:t>
    </w:r>
    <w:r w:rsidRPr="0084279C">
      <w:rPr>
        <w:rFonts w:ascii="Book Antiqua" w:hAnsi="Book Antiqua"/>
      </w:rPr>
      <w:fldChar w:fldCharType="end"/>
    </w:r>
    <w:r w:rsidRPr="0084279C">
      <w:rPr>
        <w:rFonts w:ascii="Book Antiqua" w:hAnsi="Book Antiqua"/>
        <w:lang w:val="zh-CN" w:eastAsia="zh-CN"/>
      </w:rPr>
      <w:t xml:space="preserve"> / </w:t>
    </w:r>
    <w:r w:rsidRPr="0084279C">
      <w:rPr>
        <w:rFonts w:ascii="Book Antiqua" w:hAnsi="Book Antiqua"/>
      </w:rPr>
      <w:fldChar w:fldCharType="begin"/>
    </w:r>
    <w:r w:rsidRPr="0084279C">
      <w:rPr>
        <w:rFonts w:ascii="Book Antiqua" w:hAnsi="Book Antiqua"/>
      </w:rPr>
      <w:instrText>NUMPAGES  \* Arabic  \* MERGEFORMAT</w:instrText>
    </w:r>
    <w:r w:rsidRPr="0084279C">
      <w:rPr>
        <w:rFonts w:ascii="Book Antiqua" w:hAnsi="Book Antiqua"/>
      </w:rPr>
      <w:fldChar w:fldCharType="separate"/>
    </w:r>
    <w:r w:rsidR="00D40D9A" w:rsidRPr="00D40D9A">
      <w:rPr>
        <w:rFonts w:ascii="Book Antiqua" w:hAnsi="Book Antiqua"/>
        <w:noProof/>
        <w:lang w:val="zh-CN" w:eastAsia="zh-CN"/>
      </w:rPr>
      <w:t>33</w:t>
    </w:r>
    <w:r w:rsidRPr="0084279C">
      <w:rPr>
        <w:rFonts w:ascii="Book Antiqua" w:hAnsi="Book Antiqua"/>
      </w:rPr>
      <w:fldChar w:fldCharType="end"/>
    </w:r>
  </w:p>
  <w:p w14:paraId="423A71AD" w14:textId="77777777" w:rsidR="00DB1A0D" w:rsidRDefault="00DB1A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8AE7" w14:textId="77777777" w:rsidR="00982395" w:rsidRDefault="00982395" w:rsidP="0084279C">
      <w:r>
        <w:separator/>
      </w:r>
    </w:p>
  </w:footnote>
  <w:footnote w:type="continuationSeparator" w:id="0">
    <w:p w14:paraId="23A40412" w14:textId="77777777" w:rsidR="00982395" w:rsidRDefault="00982395" w:rsidP="00842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6DB2"/>
    <w:rsid w:val="000142D5"/>
    <w:rsid w:val="00014E7A"/>
    <w:rsid w:val="00023633"/>
    <w:rsid w:val="000248B3"/>
    <w:rsid w:val="00027D3F"/>
    <w:rsid w:val="000303A9"/>
    <w:rsid w:val="00031F23"/>
    <w:rsid w:val="000423D7"/>
    <w:rsid w:val="000455F3"/>
    <w:rsid w:val="00047E96"/>
    <w:rsid w:val="000525D1"/>
    <w:rsid w:val="00060B8C"/>
    <w:rsid w:val="00075C99"/>
    <w:rsid w:val="00085FC6"/>
    <w:rsid w:val="000929F9"/>
    <w:rsid w:val="000A092D"/>
    <w:rsid w:val="000A3EE8"/>
    <w:rsid w:val="000B47E5"/>
    <w:rsid w:val="000D3463"/>
    <w:rsid w:val="000E059E"/>
    <w:rsid w:val="000E750F"/>
    <w:rsid w:val="000F5373"/>
    <w:rsid w:val="000F6317"/>
    <w:rsid w:val="000F6948"/>
    <w:rsid w:val="001203DC"/>
    <w:rsid w:val="00142334"/>
    <w:rsid w:val="0014396C"/>
    <w:rsid w:val="00144649"/>
    <w:rsid w:val="001471F1"/>
    <w:rsid w:val="00160546"/>
    <w:rsid w:val="00171370"/>
    <w:rsid w:val="0018213D"/>
    <w:rsid w:val="00185A0F"/>
    <w:rsid w:val="00185EC5"/>
    <w:rsid w:val="00190AB5"/>
    <w:rsid w:val="001911C3"/>
    <w:rsid w:val="00196982"/>
    <w:rsid w:val="001C4FA1"/>
    <w:rsid w:val="001C7380"/>
    <w:rsid w:val="001D1865"/>
    <w:rsid w:val="001D22AE"/>
    <w:rsid w:val="001D6FC6"/>
    <w:rsid w:val="001E1F38"/>
    <w:rsid w:val="001E3479"/>
    <w:rsid w:val="001E6C29"/>
    <w:rsid w:val="001F07D2"/>
    <w:rsid w:val="0020587C"/>
    <w:rsid w:val="002067A1"/>
    <w:rsid w:val="0021482D"/>
    <w:rsid w:val="00214A6B"/>
    <w:rsid w:val="002157FA"/>
    <w:rsid w:val="0022546E"/>
    <w:rsid w:val="00240014"/>
    <w:rsid w:val="00244354"/>
    <w:rsid w:val="00244BEC"/>
    <w:rsid w:val="00255E10"/>
    <w:rsid w:val="00255F60"/>
    <w:rsid w:val="0026045B"/>
    <w:rsid w:val="002632A4"/>
    <w:rsid w:val="00263B19"/>
    <w:rsid w:val="002711E6"/>
    <w:rsid w:val="00276155"/>
    <w:rsid w:val="00286B7D"/>
    <w:rsid w:val="002B0681"/>
    <w:rsid w:val="002C5683"/>
    <w:rsid w:val="002C59E8"/>
    <w:rsid w:val="002D3DC7"/>
    <w:rsid w:val="002D4EC7"/>
    <w:rsid w:val="002D4F4F"/>
    <w:rsid w:val="002F6538"/>
    <w:rsid w:val="0030167C"/>
    <w:rsid w:val="00323CBB"/>
    <w:rsid w:val="0033040B"/>
    <w:rsid w:val="003341E9"/>
    <w:rsid w:val="00334470"/>
    <w:rsid w:val="003539E1"/>
    <w:rsid w:val="00357FAD"/>
    <w:rsid w:val="00361369"/>
    <w:rsid w:val="0037041B"/>
    <w:rsid w:val="00371D9D"/>
    <w:rsid w:val="00385FE6"/>
    <w:rsid w:val="00390DF1"/>
    <w:rsid w:val="003A7198"/>
    <w:rsid w:val="003B7877"/>
    <w:rsid w:val="003C50F5"/>
    <w:rsid w:val="003D24FC"/>
    <w:rsid w:val="003E05BC"/>
    <w:rsid w:val="00406A9F"/>
    <w:rsid w:val="00417EF5"/>
    <w:rsid w:val="0042000B"/>
    <w:rsid w:val="00421EC8"/>
    <w:rsid w:val="0044211D"/>
    <w:rsid w:val="00444B77"/>
    <w:rsid w:val="00454E55"/>
    <w:rsid w:val="004752B9"/>
    <w:rsid w:val="004B7E89"/>
    <w:rsid w:val="004B7EF9"/>
    <w:rsid w:val="004C5918"/>
    <w:rsid w:val="004D1A07"/>
    <w:rsid w:val="004E1B5B"/>
    <w:rsid w:val="004E4BC3"/>
    <w:rsid w:val="004F4747"/>
    <w:rsid w:val="0050661D"/>
    <w:rsid w:val="005132D6"/>
    <w:rsid w:val="00513548"/>
    <w:rsid w:val="005175A3"/>
    <w:rsid w:val="00531A67"/>
    <w:rsid w:val="00533CB4"/>
    <w:rsid w:val="00536BE5"/>
    <w:rsid w:val="0053714F"/>
    <w:rsid w:val="005373F2"/>
    <w:rsid w:val="005426DE"/>
    <w:rsid w:val="00573441"/>
    <w:rsid w:val="0058197D"/>
    <w:rsid w:val="005A5780"/>
    <w:rsid w:val="005B2FA3"/>
    <w:rsid w:val="005B473F"/>
    <w:rsid w:val="005C5189"/>
    <w:rsid w:val="005D423C"/>
    <w:rsid w:val="005D5A0C"/>
    <w:rsid w:val="005E0F7E"/>
    <w:rsid w:val="005E3A5B"/>
    <w:rsid w:val="005F0360"/>
    <w:rsid w:val="005F2327"/>
    <w:rsid w:val="005F79EE"/>
    <w:rsid w:val="00605EFD"/>
    <w:rsid w:val="006121F0"/>
    <w:rsid w:val="00622080"/>
    <w:rsid w:val="006231F1"/>
    <w:rsid w:val="006311F7"/>
    <w:rsid w:val="00637A79"/>
    <w:rsid w:val="00644352"/>
    <w:rsid w:val="00645A5F"/>
    <w:rsid w:val="0065053A"/>
    <w:rsid w:val="0065139A"/>
    <w:rsid w:val="00657B92"/>
    <w:rsid w:val="00674C2F"/>
    <w:rsid w:val="006902AF"/>
    <w:rsid w:val="0069130B"/>
    <w:rsid w:val="00691BF2"/>
    <w:rsid w:val="006A4D8C"/>
    <w:rsid w:val="006C1EE9"/>
    <w:rsid w:val="006C35C3"/>
    <w:rsid w:val="006D41E7"/>
    <w:rsid w:val="006E09AA"/>
    <w:rsid w:val="006E4E46"/>
    <w:rsid w:val="006F0F0D"/>
    <w:rsid w:val="006F20C4"/>
    <w:rsid w:val="006F2D6A"/>
    <w:rsid w:val="006F2E36"/>
    <w:rsid w:val="006F65E3"/>
    <w:rsid w:val="007063DC"/>
    <w:rsid w:val="00714650"/>
    <w:rsid w:val="00730FBF"/>
    <w:rsid w:val="00732E4F"/>
    <w:rsid w:val="007416DD"/>
    <w:rsid w:val="00742760"/>
    <w:rsid w:val="007428EF"/>
    <w:rsid w:val="00746FBA"/>
    <w:rsid w:val="00752485"/>
    <w:rsid w:val="0075549C"/>
    <w:rsid w:val="007572D0"/>
    <w:rsid w:val="00757552"/>
    <w:rsid w:val="00762F1B"/>
    <w:rsid w:val="00763047"/>
    <w:rsid w:val="00764E9D"/>
    <w:rsid w:val="00771B1F"/>
    <w:rsid w:val="007809CC"/>
    <w:rsid w:val="00782782"/>
    <w:rsid w:val="00784A54"/>
    <w:rsid w:val="007B3455"/>
    <w:rsid w:val="007B5F31"/>
    <w:rsid w:val="007C2B43"/>
    <w:rsid w:val="007D1E50"/>
    <w:rsid w:val="007E143F"/>
    <w:rsid w:val="007E2DE1"/>
    <w:rsid w:val="007E7875"/>
    <w:rsid w:val="007F61E8"/>
    <w:rsid w:val="00803205"/>
    <w:rsid w:val="00806FAC"/>
    <w:rsid w:val="00815846"/>
    <w:rsid w:val="00816AF3"/>
    <w:rsid w:val="00827B0D"/>
    <w:rsid w:val="00827C63"/>
    <w:rsid w:val="008343DF"/>
    <w:rsid w:val="0084279C"/>
    <w:rsid w:val="00842A0B"/>
    <w:rsid w:val="0084307E"/>
    <w:rsid w:val="00844B83"/>
    <w:rsid w:val="008458AF"/>
    <w:rsid w:val="00850F1B"/>
    <w:rsid w:val="008645BD"/>
    <w:rsid w:val="0087138A"/>
    <w:rsid w:val="008733B5"/>
    <w:rsid w:val="00883E22"/>
    <w:rsid w:val="008A25D2"/>
    <w:rsid w:val="008A36AD"/>
    <w:rsid w:val="008A3E77"/>
    <w:rsid w:val="008B0035"/>
    <w:rsid w:val="008B2B6C"/>
    <w:rsid w:val="008C0764"/>
    <w:rsid w:val="008C3DDB"/>
    <w:rsid w:val="008D3761"/>
    <w:rsid w:val="008D6A9E"/>
    <w:rsid w:val="008E0D12"/>
    <w:rsid w:val="008E1CB0"/>
    <w:rsid w:val="008E37F1"/>
    <w:rsid w:val="008F1E71"/>
    <w:rsid w:val="0092253A"/>
    <w:rsid w:val="00924906"/>
    <w:rsid w:val="0093150F"/>
    <w:rsid w:val="009317A1"/>
    <w:rsid w:val="00932043"/>
    <w:rsid w:val="00934623"/>
    <w:rsid w:val="009432EB"/>
    <w:rsid w:val="009442DD"/>
    <w:rsid w:val="00967D77"/>
    <w:rsid w:val="0098104F"/>
    <w:rsid w:val="0098183D"/>
    <w:rsid w:val="00982395"/>
    <w:rsid w:val="009A1B33"/>
    <w:rsid w:val="009A36B7"/>
    <w:rsid w:val="009A4607"/>
    <w:rsid w:val="009A7DA5"/>
    <w:rsid w:val="009B096E"/>
    <w:rsid w:val="009B761F"/>
    <w:rsid w:val="009C2C60"/>
    <w:rsid w:val="009C3DE2"/>
    <w:rsid w:val="009C6991"/>
    <w:rsid w:val="009D0BFB"/>
    <w:rsid w:val="009D0CA1"/>
    <w:rsid w:val="009D10D5"/>
    <w:rsid w:val="009D4D9B"/>
    <w:rsid w:val="009F0F6A"/>
    <w:rsid w:val="009F4E37"/>
    <w:rsid w:val="00A1451E"/>
    <w:rsid w:val="00A66B27"/>
    <w:rsid w:val="00A709DD"/>
    <w:rsid w:val="00A752EF"/>
    <w:rsid w:val="00A77B3E"/>
    <w:rsid w:val="00A826A2"/>
    <w:rsid w:val="00A944E7"/>
    <w:rsid w:val="00AB25E3"/>
    <w:rsid w:val="00AC0A49"/>
    <w:rsid w:val="00AC6EB7"/>
    <w:rsid w:val="00AF343C"/>
    <w:rsid w:val="00B03B96"/>
    <w:rsid w:val="00B25D0F"/>
    <w:rsid w:val="00B37F37"/>
    <w:rsid w:val="00B465A9"/>
    <w:rsid w:val="00B528F9"/>
    <w:rsid w:val="00B535A0"/>
    <w:rsid w:val="00B53ED1"/>
    <w:rsid w:val="00B555CE"/>
    <w:rsid w:val="00B631D7"/>
    <w:rsid w:val="00B67C2D"/>
    <w:rsid w:val="00B8147B"/>
    <w:rsid w:val="00BA09E8"/>
    <w:rsid w:val="00BA7A85"/>
    <w:rsid w:val="00BB716F"/>
    <w:rsid w:val="00BC2642"/>
    <w:rsid w:val="00BD0150"/>
    <w:rsid w:val="00BE0BAC"/>
    <w:rsid w:val="00BE13FC"/>
    <w:rsid w:val="00BE73C4"/>
    <w:rsid w:val="00BE7930"/>
    <w:rsid w:val="00C15A00"/>
    <w:rsid w:val="00C267F6"/>
    <w:rsid w:val="00C33BCF"/>
    <w:rsid w:val="00C42745"/>
    <w:rsid w:val="00C442AA"/>
    <w:rsid w:val="00C45F21"/>
    <w:rsid w:val="00C728E8"/>
    <w:rsid w:val="00C83386"/>
    <w:rsid w:val="00C841E1"/>
    <w:rsid w:val="00CA2A55"/>
    <w:rsid w:val="00CB7467"/>
    <w:rsid w:val="00CC0B5C"/>
    <w:rsid w:val="00CD276F"/>
    <w:rsid w:val="00CE2B5F"/>
    <w:rsid w:val="00CE4295"/>
    <w:rsid w:val="00CE4CA6"/>
    <w:rsid w:val="00CE5B21"/>
    <w:rsid w:val="00CF2FA9"/>
    <w:rsid w:val="00CF4188"/>
    <w:rsid w:val="00D039B5"/>
    <w:rsid w:val="00D04474"/>
    <w:rsid w:val="00D10FFD"/>
    <w:rsid w:val="00D11744"/>
    <w:rsid w:val="00D11A1F"/>
    <w:rsid w:val="00D16839"/>
    <w:rsid w:val="00D40D9A"/>
    <w:rsid w:val="00D430B5"/>
    <w:rsid w:val="00D63A31"/>
    <w:rsid w:val="00D7510B"/>
    <w:rsid w:val="00D81CEA"/>
    <w:rsid w:val="00D84DE6"/>
    <w:rsid w:val="00DA0405"/>
    <w:rsid w:val="00DA3C2A"/>
    <w:rsid w:val="00DA70C7"/>
    <w:rsid w:val="00DB1A0D"/>
    <w:rsid w:val="00DB474D"/>
    <w:rsid w:val="00DC2C54"/>
    <w:rsid w:val="00DC3D9C"/>
    <w:rsid w:val="00DC605B"/>
    <w:rsid w:val="00DE61BF"/>
    <w:rsid w:val="00DF1037"/>
    <w:rsid w:val="00E11D18"/>
    <w:rsid w:val="00E1701A"/>
    <w:rsid w:val="00E178B2"/>
    <w:rsid w:val="00E17DB9"/>
    <w:rsid w:val="00E215B4"/>
    <w:rsid w:val="00E23505"/>
    <w:rsid w:val="00E24302"/>
    <w:rsid w:val="00E44072"/>
    <w:rsid w:val="00E45080"/>
    <w:rsid w:val="00E53C65"/>
    <w:rsid w:val="00E67D44"/>
    <w:rsid w:val="00E715F6"/>
    <w:rsid w:val="00E834A6"/>
    <w:rsid w:val="00E84F94"/>
    <w:rsid w:val="00E87B76"/>
    <w:rsid w:val="00E9148C"/>
    <w:rsid w:val="00EB25B6"/>
    <w:rsid w:val="00EB5CCD"/>
    <w:rsid w:val="00EB6F24"/>
    <w:rsid w:val="00EC0B2E"/>
    <w:rsid w:val="00ED4278"/>
    <w:rsid w:val="00ED443C"/>
    <w:rsid w:val="00EE049C"/>
    <w:rsid w:val="00EE2E37"/>
    <w:rsid w:val="00EE3379"/>
    <w:rsid w:val="00EE6DCF"/>
    <w:rsid w:val="00F072A6"/>
    <w:rsid w:val="00F14C07"/>
    <w:rsid w:val="00F14D4A"/>
    <w:rsid w:val="00F25B73"/>
    <w:rsid w:val="00F35BE8"/>
    <w:rsid w:val="00F44641"/>
    <w:rsid w:val="00F61142"/>
    <w:rsid w:val="00F63D5B"/>
    <w:rsid w:val="00F660D6"/>
    <w:rsid w:val="00F71A82"/>
    <w:rsid w:val="00F77A98"/>
    <w:rsid w:val="00F837D3"/>
    <w:rsid w:val="00F83980"/>
    <w:rsid w:val="00F87ABB"/>
    <w:rsid w:val="00F94D06"/>
    <w:rsid w:val="00FA1EF0"/>
    <w:rsid w:val="00FB1852"/>
    <w:rsid w:val="00FC4363"/>
    <w:rsid w:val="00FC651F"/>
    <w:rsid w:val="00FE6CFF"/>
    <w:rsid w:val="00FE73C9"/>
    <w:rsid w:val="00FF597C"/>
    <w:rsid w:val="26DE4B62"/>
    <w:rsid w:val="3F9444EE"/>
    <w:rsid w:val="49921CA5"/>
    <w:rsid w:val="5EB34C3D"/>
    <w:rsid w:val="7A321740"/>
    <w:rsid w:val="7E2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1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279C"/>
    <w:rPr>
      <w:rFonts w:eastAsia="Times New Roman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842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79C"/>
    <w:rPr>
      <w:rFonts w:eastAsia="Times New Roman"/>
      <w:sz w:val="18"/>
      <w:szCs w:val="18"/>
      <w:lang w:eastAsia="en-US"/>
    </w:rPr>
  </w:style>
  <w:style w:type="character" w:styleId="a5">
    <w:name w:val="annotation reference"/>
    <w:basedOn w:val="a0"/>
    <w:rsid w:val="000303A9"/>
    <w:rPr>
      <w:sz w:val="21"/>
      <w:szCs w:val="21"/>
    </w:rPr>
  </w:style>
  <w:style w:type="paragraph" w:styleId="a6">
    <w:name w:val="annotation text"/>
    <w:basedOn w:val="a"/>
    <w:link w:val="Char1"/>
    <w:rsid w:val="000303A9"/>
  </w:style>
  <w:style w:type="character" w:customStyle="1" w:styleId="Char1">
    <w:name w:val="批注文字 Char"/>
    <w:basedOn w:val="a0"/>
    <w:link w:val="a6"/>
    <w:rsid w:val="000303A9"/>
    <w:rPr>
      <w:rFonts w:eastAsia="Times New Roman"/>
      <w:sz w:val="24"/>
      <w:szCs w:val="24"/>
      <w:lang w:eastAsia="en-US"/>
    </w:rPr>
  </w:style>
  <w:style w:type="paragraph" w:styleId="a7">
    <w:name w:val="annotation subject"/>
    <w:basedOn w:val="a6"/>
    <w:next w:val="a6"/>
    <w:link w:val="Char2"/>
    <w:rsid w:val="000303A9"/>
    <w:rPr>
      <w:b/>
      <w:bCs/>
    </w:rPr>
  </w:style>
  <w:style w:type="character" w:customStyle="1" w:styleId="Char2">
    <w:name w:val="批注主题 Char"/>
    <w:basedOn w:val="Char1"/>
    <w:link w:val="a7"/>
    <w:rsid w:val="000303A9"/>
    <w:rPr>
      <w:rFonts w:eastAsia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Char3"/>
    <w:rsid w:val="000303A9"/>
    <w:rPr>
      <w:sz w:val="18"/>
      <w:szCs w:val="18"/>
    </w:rPr>
  </w:style>
  <w:style w:type="character" w:customStyle="1" w:styleId="Char3">
    <w:name w:val="批注框文本 Char"/>
    <w:basedOn w:val="a0"/>
    <w:link w:val="a8"/>
    <w:rsid w:val="000303A9"/>
    <w:rPr>
      <w:rFonts w:eastAsia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279C"/>
    <w:rPr>
      <w:rFonts w:eastAsia="Times New Roman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842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79C"/>
    <w:rPr>
      <w:rFonts w:eastAsia="Times New Roman"/>
      <w:sz w:val="18"/>
      <w:szCs w:val="18"/>
      <w:lang w:eastAsia="en-US"/>
    </w:rPr>
  </w:style>
  <w:style w:type="character" w:styleId="a5">
    <w:name w:val="annotation reference"/>
    <w:basedOn w:val="a0"/>
    <w:rsid w:val="000303A9"/>
    <w:rPr>
      <w:sz w:val="21"/>
      <w:szCs w:val="21"/>
    </w:rPr>
  </w:style>
  <w:style w:type="paragraph" w:styleId="a6">
    <w:name w:val="annotation text"/>
    <w:basedOn w:val="a"/>
    <w:link w:val="Char1"/>
    <w:rsid w:val="000303A9"/>
  </w:style>
  <w:style w:type="character" w:customStyle="1" w:styleId="Char1">
    <w:name w:val="批注文字 Char"/>
    <w:basedOn w:val="a0"/>
    <w:link w:val="a6"/>
    <w:rsid w:val="000303A9"/>
    <w:rPr>
      <w:rFonts w:eastAsia="Times New Roman"/>
      <w:sz w:val="24"/>
      <w:szCs w:val="24"/>
      <w:lang w:eastAsia="en-US"/>
    </w:rPr>
  </w:style>
  <w:style w:type="paragraph" w:styleId="a7">
    <w:name w:val="annotation subject"/>
    <w:basedOn w:val="a6"/>
    <w:next w:val="a6"/>
    <w:link w:val="Char2"/>
    <w:rsid w:val="000303A9"/>
    <w:rPr>
      <w:b/>
      <w:bCs/>
    </w:rPr>
  </w:style>
  <w:style w:type="character" w:customStyle="1" w:styleId="Char2">
    <w:name w:val="批注主题 Char"/>
    <w:basedOn w:val="Char1"/>
    <w:link w:val="a7"/>
    <w:rsid w:val="000303A9"/>
    <w:rPr>
      <w:rFonts w:eastAsia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Char3"/>
    <w:rsid w:val="000303A9"/>
    <w:rPr>
      <w:sz w:val="18"/>
      <w:szCs w:val="18"/>
    </w:rPr>
  </w:style>
  <w:style w:type="character" w:customStyle="1" w:styleId="Char3">
    <w:name w:val="批注框文本 Char"/>
    <w:basedOn w:val="a0"/>
    <w:link w:val="a8"/>
    <w:rsid w:val="000303A9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3A166-4408-4624-909D-66E1CC4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403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21-01-25T10:43:00Z</dcterms:created>
  <dcterms:modified xsi:type="dcterms:W3CDTF">2021-02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